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6DE7" w14:textId="77777777" w:rsidR="000350D6" w:rsidRPr="006544FD" w:rsidRDefault="000350D6" w:rsidP="00122B7E">
      <w:pPr>
        <w:pStyle w:val="Style4"/>
        <w:jc w:val="center"/>
        <w:rPr>
          <w:rStyle w:val="FontStyle23"/>
          <w:b/>
          <w:caps/>
          <w:sz w:val="24"/>
          <w:szCs w:val="24"/>
        </w:rPr>
      </w:pPr>
      <w:r w:rsidRPr="006544FD">
        <w:rPr>
          <w:rStyle w:val="FontStyle23"/>
          <w:b/>
          <w:caps/>
          <w:sz w:val="24"/>
          <w:szCs w:val="24"/>
        </w:rPr>
        <w:t>TECHNINĖ UŽDUOTIS</w:t>
      </w:r>
    </w:p>
    <w:p w14:paraId="0E9E26C1" w14:textId="60BE9863" w:rsidR="00594899" w:rsidRPr="006544FD" w:rsidRDefault="000350D6" w:rsidP="00122B7E">
      <w:pPr>
        <w:pStyle w:val="Style4"/>
        <w:widowControl/>
        <w:jc w:val="center"/>
        <w:rPr>
          <w:rStyle w:val="FontStyle23"/>
          <w:b/>
          <w:caps/>
          <w:sz w:val="24"/>
          <w:szCs w:val="24"/>
        </w:rPr>
      </w:pPr>
      <w:r w:rsidRPr="006544FD">
        <w:rPr>
          <w:rStyle w:val="FontStyle23"/>
          <w:b/>
          <w:caps/>
          <w:sz w:val="24"/>
          <w:szCs w:val="24"/>
        </w:rPr>
        <w:t xml:space="preserve">SENOSIOS VARĖNOS ANDRIAUS RYLIŠKIO PAGRINDINĖS MOKYKLOS </w:t>
      </w:r>
      <w:r w:rsidR="002E040A" w:rsidRPr="006544FD">
        <w:rPr>
          <w:rStyle w:val="FontStyle23"/>
          <w:b/>
          <w:caps/>
          <w:sz w:val="24"/>
          <w:szCs w:val="24"/>
        </w:rPr>
        <w:t>PASTATO</w:t>
      </w:r>
      <w:r w:rsidRPr="006544FD">
        <w:rPr>
          <w:rStyle w:val="FontStyle23"/>
          <w:b/>
          <w:caps/>
          <w:sz w:val="24"/>
          <w:szCs w:val="24"/>
        </w:rPr>
        <w:t xml:space="preserve"> PAPRASTOJO REMONTO STATYBOS DARBAMS ATLIKTI</w:t>
      </w:r>
    </w:p>
    <w:p w14:paraId="5456A470" w14:textId="6E5F4A51" w:rsidR="000350D6" w:rsidRPr="006544FD" w:rsidRDefault="000350D6" w:rsidP="00433D3B">
      <w:pPr>
        <w:pStyle w:val="Style4"/>
        <w:widowControl/>
        <w:ind w:firstLine="567"/>
        <w:jc w:val="center"/>
        <w:rPr>
          <w:rStyle w:val="FontStyle22"/>
          <w:sz w:val="24"/>
        </w:rPr>
      </w:pPr>
    </w:p>
    <w:p w14:paraId="639AA2F7" w14:textId="77777777" w:rsidR="00122B7E" w:rsidRPr="006544FD" w:rsidRDefault="00122B7E" w:rsidP="00BF19C5">
      <w:pPr>
        <w:pStyle w:val="Style4"/>
        <w:widowControl/>
        <w:spacing w:line="276" w:lineRule="auto"/>
        <w:ind w:firstLine="567"/>
        <w:jc w:val="center"/>
        <w:rPr>
          <w:rStyle w:val="FontStyle22"/>
          <w:sz w:val="24"/>
        </w:rPr>
      </w:pPr>
    </w:p>
    <w:p w14:paraId="6441735B" w14:textId="12772D2D" w:rsidR="00594899" w:rsidRPr="006544FD" w:rsidRDefault="00594899" w:rsidP="00BF19C5">
      <w:pPr>
        <w:pStyle w:val="Style4"/>
        <w:widowControl/>
        <w:ind w:left="1211"/>
        <w:jc w:val="center"/>
        <w:rPr>
          <w:rStyle w:val="FontStyle22"/>
          <w:sz w:val="24"/>
        </w:rPr>
      </w:pPr>
      <w:r w:rsidRPr="006544FD">
        <w:rPr>
          <w:rStyle w:val="FontStyle22"/>
          <w:sz w:val="24"/>
        </w:rPr>
        <w:t>BENDRA INFORMACIJA</w:t>
      </w:r>
    </w:p>
    <w:p w14:paraId="2E074EDF" w14:textId="77777777" w:rsidR="004B0781" w:rsidRPr="006544FD" w:rsidRDefault="004B0781" w:rsidP="00BF19C5">
      <w:pPr>
        <w:pStyle w:val="Style4"/>
        <w:widowControl/>
        <w:ind w:firstLine="567"/>
        <w:jc w:val="center"/>
        <w:rPr>
          <w:rStyle w:val="FontStyle22"/>
          <w:sz w:val="24"/>
        </w:rPr>
      </w:pPr>
    </w:p>
    <w:p w14:paraId="0154937D" w14:textId="77777777" w:rsidR="000350D6" w:rsidRPr="006544FD" w:rsidRDefault="000350D6" w:rsidP="00BF19C5">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Statytojas: Varėnos rajono savivaldybė, kodas 111104834</w:t>
      </w:r>
    </w:p>
    <w:p w14:paraId="24AAC8B3" w14:textId="77777777" w:rsidR="000350D6" w:rsidRPr="006544FD" w:rsidRDefault="000350D6" w:rsidP="00BF19C5">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Užsakovas: Varėnos rajono savivaldybės administracija, kodas 188773873;</w:t>
      </w:r>
    </w:p>
    <w:p w14:paraId="46E24DE6" w14:textId="77777777" w:rsidR="000350D6" w:rsidRPr="006544FD" w:rsidRDefault="000350D6" w:rsidP="00BF19C5">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 xml:space="preserve">Statinys: Senosios Varėnos Andriaus Ryliškio pagrindinė mokykla, A. Ryliškio g.14, Senosios Varėnos k., Varėnos r. sav. </w:t>
      </w:r>
    </w:p>
    <w:p w14:paraId="72D351D9" w14:textId="2CEF591F" w:rsidR="000350D6" w:rsidRPr="006544FD" w:rsidRDefault="000350D6" w:rsidP="00BF19C5">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 xml:space="preserve">Statybos darbų lėšų šaltinis: Europos </w:t>
      </w:r>
      <w:r w:rsidR="002E040A" w:rsidRPr="006544FD">
        <w:rPr>
          <w:szCs w:val="24"/>
          <w:lang w:eastAsia="lt-LT"/>
        </w:rPr>
        <w:t>S</w:t>
      </w:r>
      <w:r w:rsidRPr="006544FD">
        <w:rPr>
          <w:szCs w:val="24"/>
          <w:lang w:eastAsia="lt-LT"/>
        </w:rPr>
        <w:t>ąjungos ir Savivaldybės biudžeto lėšos.</w:t>
      </w:r>
    </w:p>
    <w:p w14:paraId="0D382CEA" w14:textId="77777777" w:rsidR="000350D6" w:rsidRPr="006544FD" w:rsidRDefault="000350D6" w:rsidP="00BF19C5">
      <w:pPr>
        <w:tabs>
          <w:tab w:val="left" w:pos="993"/>
        </w:tabs>
        <w:autoSpaceDE w:val="0"/>
        <w:autoSpaceDN w:val="0"/>
        <w:adjustRightInd w:val="0"/>
        <w:ind w:firstLine="567"/>
        <w:jc w:val="both"/>
        <w:rPr>
          <w:szCs w:val="24"/>
          <w:lang w:eastAsia="lt-LT"/>
        </w:rPr>
      </w:pPr>
    </w:p>
    <w:p w14:paraId="71974F63" w14:textId="55E5C967" w:rsidR="00594899" w:rsidRPr="006544FD" w:rsidRDefault="00594899" w:rsidP="00BF19C5">
      <w:pPr>
        <w:pStyle w:val="Style10"/>
        <w:widowControl/>
        <w:ind w:left="1211"/>
        <w:rPr>
          <w:rStyle w:val="FontStyle22"/>
          <w:bCs/>
          <w:sz w:val="24"/>
        </w:rPr>
      </w:pPr>
      <w:r w:rsidRPr="006544FD">
        <w:rPr>
          <w:rStyle w:val="FontStyle22"/>
          <w:sz w:val="24"/>
        </w:rPr>
        <w:t>DARBŲ API</w:t>
      </w:r>
      <w:r w:rsidR="00F64CCA" w:rsidRPr="006544FD">
        <w:rPr>
          <w:rStyle w:val="FontStyle22"/>
          <w:sz w:val="24"/>
        </w:rPr>
        <w:t>BŪDINIMAS</w:t>
      </w:r>
      <w:r w:rsidRPr="006544FD">
        <w:rPr>
          <w:rStyle w:val="FontStyle22"/>
          <w:sz w:val="24"/>
        </w:rPr>
        <w:t>,</w:t>
      </w:r>
      <w:r w:rsidRPr="006544FD">
        <w:rPr>
          <w:bCs/>
        </w:rPr>
        <w:t xml:space="preserve"> </w:t>
      </w:r>
      <w:r w:rsidR="00F64CCA" w:rsidRPr="006544FD">
        <w:rPr>
          <w:rStyle w:val="FontStyle22"/>
          <w:bCs/>
          <w:sz w:val="24"/>
        </w:rPr>
        <w:t>REIKALAVIM</w:t>
      </w:r>
      <w:r w:rsidR="00CE5648" w:rsidRPr="006544FD">
        <w:rPr>
          <w:rStyle w:val="FontStyle22"/>
          <w:bCs/>
          <w:sz w:val="24"/>
        </w:rPr>
        <w:t xml:space="preserve">AI IR </w:t>
      </w:r>
      <w:r w:rsidR="00F64CCA" w:rsidRPr="006544FD">
        <w:rPr>
          <w:rStyle w:val="FontStyle22"/>
          <w:bCs/>
          <w:sz w:val="24"/>
        </w:rPr>
        <w:t>SPECIFIKACIJOS</w:t>
      </w:r>
    </w:p>
    <w:p w14:paraId="10F98ACE" w14:textId="77777777" w:rsidR="004B0781" w:rsidRPr="006544FD" w:rsidRDefault="004B0781" w:rsidP="00BF19C5">
      <w:pPr>
        <w:pStyle w:val="Style10"/>
        <w:widowControl/>
        <w:ind w:firstLine="567"/>
        <w:jc w:val="center"/>
        <w:rPr>
          <w:rStyle w:val="FontStyle22"/>
          <w:sz w:val="24"/>
        </w:rPr>
      </w:pPr>
    </w:p>
    <w:p w14:paraId="6D3051DA" w14:textId="60C34053" w:rsidR="00543F51" w:rsidRPr="006544FD" w:rsidRDefault="00CE5648" w:rsidP="00BF19C5">
      <w:pPr>
        <w:pStyle w:val="Style6"/>
        <w:numPr>
          <w:ilvl w:val="0"/>
          <w:numId w:val="2"/>
        </w:numPr>
        <w:ind w:left="0" w:firstLine="567"/>
        <w:jc w:val="both"/>
        <w:rPr>
          <w:rStyle w:val="FontStyle22"/>
          <w:b w:val="0"/>
          <w:sz w:val="24"/>
        </w:rPr>
      </w:pPr>
      <w:r w:rsidRPr="006544FD">
        <w:rPr>
          <w:rStyle w:val="FontStyle22"/>
          <w:sz w:val="24"/>
        </w:rPr>
        <w:t>Darbų apibūdinimas.</w:t>
      </w:r>
      <w:r w:rsidR="00374B0F" w:rsidRPr="006544FD">
        <w:rPr>
          <w:rStyle w:val="FontStyle22"/>
          <w:sz w:val="24"/>
        </w:rPr>
        <w:t xml:space="preserve"> </w:t>
      </w:r>
      <w:r w:rsidR="000350D6" w:rsidRPr="006544FD">
        <w:t xml:space="preserve">Mokslo paskirties pastato </w:t>
      </w:r>
      <w:bookmarkStart w:id="0" w:name="_Hlk171592639"/>
      <w:r w:rsidR="000350D6" w:rsidRPr="006544FD">
        <w:t>Senosios Varėnos Andriaus Ryliškio pagrindinės mokyklos</w:t>
      </w:r>
      <w:bookmarkEnd w:id="0"/>
      <w:r w:rsidR="000350D6" w:rsidRPr="006544FD">
        <w:t xml:space="preserve"> (unikalus Nr. 4400-1126-2461) pirmo ir antro aukštų dalies</w:t>
      </w:r>
      <w:r w:rsidR="0046639D" w:rsidRPr="006544FD">
        <w:t xml:space="preserve"> patalpų</w:t>
      </w:r>
      <w:r w:rsidR="000350D6" w:rsidRPr="006544FD">
        <w:t xml:space="preserve"> A. Ryliškio g. 14, Senosios Varėnos k., Varėnos r. sav. paprastojo remonto</w:t>
      </w:r>
      <w:r w:rsidR="00F64CCA" w:rsidRPr="006544FD">
        <w:rPr>
          <w:rStyle w:val="FontStyle22"/>
          <w:b w:val="0"/>
          <w:sz w:val="24"/>
        </w:rPr>
        <w:t xml:space="preserve"> darb</w:t>
      </w:r>
      <w:r w:rsidR="00374B0F" w:rsidRPr="006544FD">
        <w:rPr>
          <w:rStyle w:val="FontStyle22"/>
          <w:b w:val="0"/>
          <w:sz w:val="24"/>
        </w:rPr>
        <w:t>ai</w:t>
      </w:r>
      <w:r w:rsidR="00543F51" w:rsidRPr="006544FD">
        <w:rPr>
          <w:rStyle w:val="FontStyle22"/>
          <w:b w:val="0"/>
          <w:sz w:val="24"/>
        </w:rPr>
        <w:t>.</w:t>
      </w:r>
    </w:p>
    <w:p w14:paraId="16E7A2DE" w14:textId="5D6F5E18" w:rsidR="0046639D" w:rsidRPr="006544FD" w:rsidRDefault="0046639D" w:rsidP="00BF19C5">
      <w:pPr>
        <w:pStyle w:val="Style6"/>
        <w:numPr>
          <w:ilvl w:val="0"/>
          <w:numId w:val="2"/>
        </w:numPr>
        <w:ind w:left="0" w:firstLine="567"/>
        <w:jc w:val="both"/>
        <w:rPr>
          <w:rStyle w:val="FontStyle22"/>
          <w:b w:val="0"/>
          <w:sz w:val="24"/>
        </w:rPr>
      </w:pPr>
      <w:r w:rsidRPr="006544FD">
        <w:rPr>
          <w:rStyle w:val="FontStyle22"/>
          <w:sz w:val="24"/>
        </w:rPr>
        <w:t>Paprastojo remonto darbai.</w:t>
      </w:r>
      <w:r w:rsidRPr="006544FD">
        <w:rPr>
          <w:rStyle w:val="FontStyle22"/>
          <w:b w:val="0"/>
          <w:sz w:val="24"/>
        </w:rPr>
        <w:t xml:space="preserve"> Statybos remonto darbai vykdomi pagal parengtą Senosios Varėnos A. Ryliškio pagrindinės mokyklos patalpų pritaikymo visos dienos veiklai interjero projektą</w:t>
      </w:r>
      <w:r w:rsidR="003D5184" w:rsidRPr="006544FD">
        <w:rPr>
          <w:rStyle w:val="FontStyle22"/>
          <w:b w:val="0"/>
          <w:sz w:val="24"/>
        </w:rPr>
        <w:t xml:space="preserve"> </w:t>
      </w:r>
      <w:r w:rsidR="00E676C2" w:rsidRPr="006544FD">
        <w:rPr>
          <w:rStyle w:val="FontStyle22"/>
          <w:b w:val="0"/>
          <w:sz w:val="24"/>
        </w:rPr>
        <w:t xml:space="preserve">(toliau – Interjero projektas) </w:t>
      </w:r>
      <w:r w:rsidR="003D5184" w:rsidRPr="006544FD">
        <w:rPr>
          <w:rStyle w:val="FontStyle22"/>
          <w:b w:val="0"/>
          <w:sz w:val="24"/>
        </w:rPr>
        <w:t>(Priedas Nr.2)</w:t>
      </w:r>
      <w:r w:rsidRPr="006544FD">
        <w:rPr>
          <w:rStyle w:val="FontStyle22"/>
          <w:b w:val="0"/>
          <w:sz w:val="24"/>
        </w:rPr>
        <w:t>.</w:t>
      </w:r>
      <w:r w:rsidR="009A03AC" w:rsidRPr="006544FD">
        <w:rPr>
          <w:rStyle w:val="FontStyle22"/>
          <w:b w:val="0"/>
          <w:sz w:val="24"/>
        </w:rPr>
        <w:t xml:space="preserve"> Darbų apimčiai įsivertinti pateikiama orientacin</w:t>
      </w:r>
      <w:r w:rsidR="00EE1DB4" w:rsidRPr="006544FD">
        <w:rPr>
          <w:rStyle w:val="FontStyle22"/>
          <w:b w:val="0"/>
          <w:sz w:val="24"/>
        </w:rPr>
        <w:t>is</w:t>
      </w:r>
      <w:r w:rsidR="009A03AC" w:rsidRPr="006544FD">
        <w:rPr>
          <w:rStyle w:val="FontStyle22"/>
          <w:b w:val="0"/>
          <w:sz w:val="24"/>
        </w:rPr>
        <w:t xml:space="preserve"> darbų </w:t>
      </w:r>
      <w:r w:rsidR="00EE1DB4" w:rsidRPr="006544FD">
        <w:rPr>
          <w:rStyle w:val="FontStyle22"/>
          <w:b w:val="0"/>
          <w:sz w:val="24"/>
        </w:rPr>
        <w:t>kiekių žiniaraštis</w:t>
      </w:r>
      <w:r w:rsidR="009A03AC" w:rsidRPr="006544FD">
        <w:rPr>
          <w:rStyle w:val="FontStyle22"/>
          <w:b w:val="0"/>
          <w:sz w:val="24"/>
        </w:rPr>
        <w:t>.</w:t>
      </w:r>
    </w:p>
    <w:p w14:paraId="36F7ECD2" w14:textId="74CC9066" w:rsidR="004B0781" w:rsidRPr="006544FD" w:rsidRDefault="00143E88" w:rsidP="00BF19C5">
      <w:pPr>
        <w:pStyle w:val="Style6"/>
        <w:numPr>
          <w:ilvl w:val="0"/>
          <w:numId w:val="2"/>
        </w:numPr>
        <w:ind w:left="0" w:firstLine="567"/>
        <w:jc w:val="both"/>
        <w:rPr>
          <w:rStyle w:val="FontStyle23"/>
          <w:sz w:val="24"/>
          <w:szCs w:val="24"/>
        </w:rPr>
      </w:pPr>
      <w:r w:rsidRPr="006544FD">
        <w:rPr>
          <w:rStyle w:val="Antrat3Diagrama"/>
          <w:b/>
          <w:szCs w:val="24"/>
        </w:rPr>
        <w:t xml:space="preserve"> </w:t>
      </w:r>
      <w:r w:rsidR="00543F51" w:rsidRPr="006544FD">
        <w:rPr>
          <w:rStyle w:val="FontStyle23"/>
          <w:sz w:val="24"/>
          <w:szCs w:val="24"/>
        </w:rPr>
        <w:t>Statybos darbai apim</w:t>
      </w:r>
      <w:r w:rsidR="004B0781" w:rsidRPr="006544FD">
        <w:rPr>
          <w:rStyle w:val="FontStyle23"/>
          <w:sz w:val="24"/>
          <w:szCs w:val="24"/>
        </w:rPr>
        <w:t xml:space="preserve">a </w:t>
      </w:r>
      <w:r w:rsidR="004B0781" w:rsidRPr="006544FD">
        <w:t>patalpų pritaikymo „Visos dienos mokyklos“ veiklai darbus</w:t>
      </w:r>
      <w:r w:rsidR="004B0781" w:rsidRPr="006544FD">
        <w:rPr>
          <w:rStyle w:val="FontStyle23"/>
          <w:sz w:val="24"/>
          <w:szCs w:val="24"/>
        </w:rPr>
        <w:t>:</w:t>
      </w:r>
    </w:p>
    <w:p w14:paraId="5382D9CB" w14:textId="60F65A73" w:rsidR="00543F51" w:rsidRPr="006544FD" w:rsidRDefault="000350D6" w:rsidP="006544FD">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 xml:space="preserve">Pastato dalies </w:t>
      </w:r>
      <w:r w:rsidR="004B0781" w:rsidRPr="006544FD">
        <w:rPr>
          <w:szCs w:val="24"/>
          <w:lang w:eastAsia="lt-LT"/>
        </w:rPr>
        <w:t xml:space="preserve">patalpų </w:t>
      </w:r>
      <w:r w:rsidRPr="006544FD">
        <w:rPr>
          <w:szCs w:val="24"/>
          <w:lang w:eastAsia="lt-LT"/>
        </w:rPr>
        <w:t>perplanavim</w:t>
      </w:r>
      <w:r w:rsidR="004B0781" w:rsidRPr="006544FD">
        <w:rPr>
          <w:szCs w:val="24"/>
          <w:lang w:eastAsia="lt-LT"/>
        </w:rPr>
        <w:t xml:space="preserve">as </w:t>
      </w:r>
      <w:r w:rsidRPr="006544FD">
        <w:rPr>
          <w:szCs w:val="24"/>
          <w:lang w:eastAsia="lt-LT"/>
        </w:rPr>
        <w:t>– patalpų plotų mažinimas/didinimas, išardant ir perstatant atitvaras</w:t>
      </w:r>
      <w:r w:rsidR="00543F51" w:rsidRPr="006544FD">
        <w:rPr>
          <w:szCs w:val="24"/>
          <w:lang w:eastAsia="lt-LT"/>
        </w:rPr>
        <w:t>.</w:t>
      </w:r>
    </w:p>
    <w:p w14:paraId="3AAB5909" w14:textId="77777777" w:rsidR="00543F51" w:rsidRPr="006544FD" w:rsidRDefault="000350D6" w:rsidP="006544FD">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 xml:space="preserve"> </w:t>
      </w:r>
      <w:r w:rsidR="00543F51" w:rsidRPr="006544FD">
        <w:rPr>
          <w:szCs w:val="24"/>
          <w:lang w:eastAsia="lt-LT"/>
        </w:rPr>
        <w:t>G</w:t>
      </w:r>
      <w:r w:rsidRPr="006544FD">
        <w:rPr>
          <w:szCs w:val="24"/>
          <w:lang w:eastAsia="lt-LT"/>
        </w:rPr>
        <w:t>rindų konstrukcijos keitimas į grindų ant grunto konstrukciją su šiltinamuoju sluoksniu ir armuoto betono pasluoksniu</w:t>
      </w:r>
      <w:r w:rsidR="00543F51" w:rsidRPr="006544FD">
        <w:rPr>
          <w:szCs w:val="24"/>
          <w:lang w:eastAsia="lt-LT"/>
        </w:rPr>
        <w:t xml:space="preserve"> panaikinant grindų aukščių skirtumą.</w:t>
      </w:r>
    </w:p>
    <w:p w14:paraId="7C2F397E" w14:textId="77777777" w:rsidR="00EE1DB4" w:rsidRPr="006544FD" w:rsidRDefault="00EE1DB4" w:rsidP="006544FD">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Durų blokų keitimas į naujas faneruotas duris, praėjimo plotis ne mažesnis kaip 85 cm.</w:t>
      </w:r>
    </w:p>
    <w:p w14:paraId="44ECF9DE" w14:textId="57CEE2C5" w:rsidR="00EE1DB4" w:rsidRPr="006544FD" w:rsidRDefault="00EE1DB4" w:rsidP="006544FD">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Plastikinio profilio vitrinų su saugaus (grūdinto) stiklo paketu įrengimas.</w:t>
      </w:r>
    </w:p>
    <w:p w14:paraId="7B9139C6" w14:textId="0E72065B" w:rsidR="00543F51" w:rsidRPr="006544FD" w:rsidRDefault="004B0781" w:rsidP="006544FD">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 xml:space="preserve">Patalpų apdailos darbus. </w:t>
      </w:r>
      <w:r w:rsidR="00543F51" w:rsidRPr="006544FD">
        <w:rPr>
          <w:szCs w:val="24"/>
          <w:lang w:eastAsia="lt-LT"/>
        </w:rPr>
        <w:t>Apdailos rūšis – pakabinamos segmentinės arba dažomos lubos, sienų dažymas atspariais trinčiai dažais ir aptaisymas plytelėmis, PVC ruloninės ir akmens masės plytelių (paprastesnio valymo reikalaujantys paviršiai) grindys.</w:t>
      </w:r>
    </w:p>
    <w:p w14:paraId="1802105B" w14:textId="14299C47" w:rsidR="004B0781" w:rsidRPr="006544FD" w:rsidRDefault="004B0781" w:rsidP="00BF19C5">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 xml:space="preserve">Sanitarinių patalpų </w:t>
      </w:r>
      <w:r w:rsidR="00A963B7" w:rsidRPr="006544FD">
        <w:rPr>
          <w:szCs w:val="24"/>
          <w:lang w:eastAsia="lt-LT"/>
        </w:rPr>
        <w:t>pritaikymas žmonėms su negalia</w:t>
      </w:r>
      <w:r w:rsidRPr="006544FD">
        <w:rPr>
          <w:szCs w:val="24"/>
          <w:lang w:eastAsia="lt-LT"/>
        </w:rPr>
        <w:t>.</w:t>
      </w:r>
    </w:p>
    <w:p w14:paraId="77B6C3A8" w14:textId="510A5FC4" w:rsidR="008A26BF" w:rsidRPr="006544FD" w:rsidRDefault="008A26BF" w:rsidP="00BF19C5">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Vandentiekio ir nuotekų vamzdyno keitimas.</w:t>
      </w:r>
    </w:p>
    <w:p w14:paraId="7C70BD02" w14:textId="5BC50070" w:rsidR="00543F51" w:rsidRPr="006544FD" w:rsidRDefault="00543F51" w:rsidP="00BF19C5">
      <w:pPr>
        <w:numPr>
          <w:ilvl w:val="1"/>
          <w:numId w:val="2"/>
        </w:numPr>
        <w:tabs>
          <w:tab w:val="left" w:pos="993"/>
        </w:tabs>
        <w:autoSpaceDE w:val="0"/>
        <w:autoSpaceDN w:val="0"/>
        <w:adjustRightInd w:val="0"/>
        <w:ind w:left="0" w:firstLine="567"/>
        <w:jc w:val="both"/>
        <w:rPr>
          <w:szCs w:val="24"/>
          <w:lang w:eastAsia="lt-LT"/>
        </w:rPr>
      </w:pPr>
      <w:r w:rsidRPr="006544FD">
        <w:rPr>
          <w:szCs w:val="24"/>
          <w:lang w:eastAsia="lt-LT"/>
        </w:rPr>
        <w:t>Elektros instaliacijos laidų, kištukinių lizdų ir šviestuvų keitimas.</w:t>
      </w:r>
    </w:p>
    <w:p w14:paraId="67F237F5" w14:textId="4BE5D735" w:rsidR="007A6108" w:rsidRPr="006544FD" w:rsidRDefault="00374B0F" w:rsidP="00BF19C5">
      <w:pPr>
        <w:pStyle w:val="Style6"/>
        <w:widowControl/>
        <w:numPr>
          <w:ilvl w:val="0"/>
          <w:numId w:val="2"/>
        </w:numPr>
        <w:ind w:left="0" w:firstLine="567"/>
        <w:jc w:val="both"/>
        <w:rPr>
          <w:rStyle w:val="FontStyle22"/>
          <w:b w:val="0"/>
          <w:sz w:val="24"/>
        </w:rPr>
      </w:pPr>
      <w:r w:rsidRPr="006544FD">
        <w:rPr>
          <w:rStyle w:val="FontStyle22"/>
          <w:b w:val="0"/>
          <w:bCs/>
          <w:sz w:val="24"/>
        </w:rPr>
        <w:t>R</w:t>
      </w:r>
      <w:r w:rsidR="00CE5648" w:rsidRPr="006544FD">
        <w:rPr>
          <w:rStyle w:val="FontStyle22"/>
          <w:b w:val="0"/>
          <w:bCs/>
          <w:sz w:val="24"/>
        </w:rPr>
        <w:t>eikalavimai</w:t>
      </w:r>
      <w:r w:rsidRPr="006544FD">
        <w:rPr>
          <w:rStyle w:val="FontStyle22"/>
          <w:b w:val="0"/>
          <w:bCs/>
          <w:sz w:val="24"/>
        </w:rPr>
        <w:t xml:space="preserve"> sprendiniams</w:t>
      </w:r>
      <w:r w:rsidR="00174E80" w:rsidRPr="006544FD">
        <w:rPr>
          <w:rStyle w:val="FontStyle22"/>
          <w:b w:val="0"/>
          <w:bCs/>
          <w:sz w:val="24"/>
        </w:rPr>
        <w:t>:</w:t>
      </w:r>
    </w:p>
    <w:p w14:paraId="3A1FA81F" w14:textId="6B81896C" w:rsidR="00174E80" w:rsidRPr="006544FD" w:rsidRDefault="00174E80" w:rsidP="00174E80">
      <w:pPr>
        <w:pStyle w:val="Style6"/>
        <w:widowControl/>
        <w:jc w:val="both"/>
      </w:pPr>
    </w:p>
    <w:tbl>
      <w:tblPr>
        <w:tblpPr w:leftFromText="180" w:rightFromText="180" w:vertAnchor="text" w:tblpX="13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701"/>
        <w:gridCol w:w="2335"/>
        <w:gridCol w:w="4895"/>
      </w:tblGrid>
      <w:tr w:rsidR="006544FD" w:rsidRPr="006544FD" w14:paraId="3F23D769" w14:textId="77777777" w:rsidTr="002915DE">
        <w:tc>
          <w:tcPr>
            <w:tcW w:w="562" w:type="dxa"/>
          </w:tcPr>
          <w:p w14:paraId="3FE475F1" w14:textId="7B69B08E" w:rsidR="00174E80" w:rsidRPr="006544FD" w:rsidRDefault="00174E80" w:rsidP="001E64CC">
            <w:pPr>
              <w:ind w:firstLine="567"/>
              <w:rPr>
                <w:szCs w:val="24"/>
              </w:rPr>
            </w:pPr>
            <w:r w:rsidRPr="006544FD">
              <w:rPr>
                <w:szCs w:val="24"/>
              </w:rPr>
              <w:t>2</w:t>
            </w:r>
            <w:r w:rsidR="00C026A7" w:rsidRPr="006544FD">
              <w:rPr>
                <w:szCs w:val="24"/>
              </w:rPr>
              <w:t>5</w:t>
            </w:r>
            <w:r w:rsidRPr="006544FD">
              <w:rPr>
                <w:szCs w:val="24"/>
              </w:rPr>
              <w:t>.1.</w:t>
            </w:r>
          </w:p>
        </w:tc>
        <w:tc>
          <w:tcPr>
            <w:tcW w:w="1701" w:type="dxa"/>
            <w:tcMar>
              <w:top w:w="0" w:type="dxa"/>
              <w:left w:w="108" w:type="dxa"/>
              <w:bottom w:w="0" w:type="dxa"/>
              <w:right w:w="108" w:type="dxa"/>
            </w:tcMar>
            <w:hideMark/>
          </w:tcPr>
          <w:p w14:paraId="3A8D7C10" w14:textId="77777777" w:rsidR="00174E80" w:rsidRPr="006544FD" w:rsidRDefault="00174E80" w:rsidP="001E64CC">
            <w:pPr>
              <w:rPr>
                <w:szCs w:val="24"/>
              </w:rPr>
            </w:pPr>
            <w:r w:rsidRPr="006544FD">
              <w:rPr>
                <w:szCs w:val="24"/>
              </w:rPr>
              <w:t>San. mazgo pritaikymas žmonėms su negalia (A tipas, min. 2,3 x 2,5 m)</w:t>
            </w:r>
          </w:p>
        </w:tc>
        <w:tc>
          <w:tcPr>
            <w:tcW w:w="2335" w:type="dxa"/>
            <w:tcMar>
              <w:top w:w="0" w:type="dxa"/>
              <w:left w:w="108" w:type="dxa"/>
              <w:bottom w:w="0" w:type="dxa"/>
              <w:right w:w="108" w:type="dxa"/>
            </w:tcMar>
          </w:tcPr>
          <w:p w14:paraId="60DD3FA9" w14:textId="77777777" w:rsidR="00174E80" w:rsidRPr="006544FD" w:rsidRDefault="00174E80" w:rsidP="001E64CC">
            <w:pPr>
              <w:pStyle w:val="Style6"/>
              <w:jc w:val="both"/>
              <w:rPr>
                <w:rStyle w:val="FontStyle22"/>
                <w:b w:val="0"/>
                <w:sz w:val="24"/>
              </w:rPr>
            </w:pPr>
            <w:r w:rsidRPr="006544FD">
              <w:t xml:space="preserve">Patalpos nuo 1-32 iki 1-40 pertvarkomos į 1 san. mazgą pritaikant žmonėms su negalia ir atskirai mergaičių ir berniukų san. mazgus: </w:t>
            </w:r>
            <w:r w:rsidRPr="006544FD">
              <w:rPr>
                <w:rStyle w:val="FontStyle22"/>
                <w:b w:val="0"/>
                <w:sz w:val="24"/>
              </w:rPr>
              <w:t xml:space="preserve"> WC berniukų – klozetai 2 vnt., kriauklės 2 vnt., pisuarai 2 vnt.;</w:t>
            </w:r>
          </w:p>
          <w:p w14:paraId="22E02C09" w14:textId="77777777" w:rsidR="00174E80" w:rsidRPr="006544FD" w:rsidRDefault="00174E80" w:rsidP="001E64CC">
            <w:pPr>
              <w:pStyle w:val="Style6"/>
              <w:jc w:val="both"/>
              <w:rPr>
                <w:rStyle w:val="FontStyle22"/>
                <w:b w:val="0"/>
                <w:sz w:val="24"/>
              </w:rPr>
            </w:pPr>
            <w:r w:rsidRPr="006544FD">
              <w:rPr>
                <w:rStyle w:val="FontStyle22"/>
                <w:b w:val="0"/>
                <w:sz w:val="24"/>
              </w:rPr>
              <w:t>WC mergaičių klozetai 2 vnt., kriauklės 2 vnt.;</w:t>
            </w:r>
          </w:p>
          <w:p w14:paraId="0D060F7E" w14:textId="77777777" w:rsidR="00174E80" w:rsidRPr="006544FD" w:rsidRDefault="00174E80" w:rsidP="001E64CC">
            <w:pPr>
              <w:pStyle w:val="Style6"/>
              <w:jc w:val="both"/>
              <w:rPr>
                <w:rStyle w:val="FontStyle22"/>
                <w:b w:val="0"/>
                <w:sz w:val="24"/>
              </w:rPr>
            </w:pPr>
            <w:r w:rsidRPr="006544FD">
              <w:rPr>
                <w:rStyle w:val="FontStyle22"/>
                <w:b w:val="0"/>
                <w:sz w:val="24"/>
              </w:rPr>
              <w:lastRenderedPageBreak/>
              <w:t>WC  pritaikytas žmonėms su negalia (A tipo).</w:t>
            </w:r>
          </w:p>
          <w:p w14:paraId="3C8D0D6B" w14:textId="77777777" w:rsidR="00174E80" w:rsidRPr="006544FD" w:rsidRDefault="00174E80" w:rsidP="001E64CC">
            <w:pPr>
              <w:jc w:val="both"/>
            </w:pPr>
            <w:r w:rsidRPr="006544FD">
              <w:t>Bendras plotas 20,09 m2.</w:t>
            </w:r>
          </w:p>
          <w:p w14:paraId="0A48A801" w14:textId="77777777" w:rsidR="00174E80" w:rsidRPr="006544FD" w:rsidRDefault="00174E80" w:rsidP="001E64CC">
            <w:pPr>
              <w:jc w:val="both"/>
            </w:pPr>
            <w:r w:rsidRPr="006544FD">
              <w:t xml:space="preserve">Šiuo metu yra klozetai, kriauklės, pertvaros – viskas demontuojama. </w:t>
            </w:r>
          </w:p>
          <w:p w14:paraId="47A845CB" w14:textId="177F6B49" w:rsidR="00E676C2" w:rsidRPr="006544FD" w:rsidRDefault="00174E80" w:rsidP="001E64CC">
            <w:pPr>
              <w:jc w:val="both"/>
            </w:pPr>
            <w:r w:rsidRPr="006544FD">
              <w:t>Reikalingas pilnas grindų, sienų, lubų, apšvietimo keitimas, san</w:t>
            </w:r>
            <w:r w:rsidR="00184312">
              <w:t>itarinių</w:t>
            </w:r>
            <w:r w:rsidRPr="006544FD">
              <w:t xml:space="preserve"> prietaisų įrengimas, durų platinimas.</w:t>
            </w:r>
          </w:p>
          <w:p w14:paraId="2061D195" w14:textId="44D6FA03" w:rsidR="00174E80" w:rsidRPr="006544FD" w:rsidRDefault="00E676C2" w:rsidP="001E64CC">
            <w:pPr>
              <w:jc w:val="both"/>
            </w:pPr>
            <w:r w:rsidRPr="006544FD">
              <w:t>Pastaba. (žr. Interjero projektą).</w:t>
            </w:r>
          </w:p>
        </w:tc>
        <w:tc>
          <w:tcPr>
            <w:tcW w:w="4895" w:type="dxa"/>
          </w:tcPr>
          <w:p w14:paraId="63B202D7" w14:textId="77777777" w:rsidR="00174E80" w:rsidRPr="006544FD" w:rsidRDefault="00174E80" w:rsidP="001E64CC">
            <w:pPr>
              <w:ind w:firstLine="567"/>
              <w:jc w:val="both"/>
              <w:rPr>
                <w:szCs w:val="24"/>
              </w:rPr>
            </w:pPr>
            <w:r w:rsidRPr="006544FD">
              <w:rPr>
                <w:rFonts w:eastAsia="Calibri"/>
                <w:noProof/>
                <w:szCs w:val="24"/>
                <w:lang w:val="en-US"/>
              </w:rPr>
              <w:lastRenderedPageBreak/>
              <w:drawing>
                <wp:inline distT="0" distB="0" distL="0" distR="0" wp14:anchorId="5272E082" wp14:editId="1C1BB4EB">
                  <wp:extent cx="2495550" cy="2088786"/>
                  <wp:effectExtent l="0" t="0" r="0" b="6985"/>
                  <wp:docPr id="3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98291" cy="2091080"/>
                          </a:xfrm>
                          <a:prstGeom prst="rect">
                            <a:avLst/>
                          </a:prstGeom>
                          <a:noFill/>
                          <a:ln>
                            <a:noFill/>
                          </a:ln>
                        </pic:spPr>
                      </pic:pic>
                    </a:graphicData>
                  </a:graphic>
                </wp:inline>
              </w:drawing>
            </w:r>
          </w:p>
        </w:tc>
      </w:tr>
      <w:tr w:rsidR="006544FD" w:rsidRPr="006544FD" w14:paraId="48276A83" w14:textId="77777777" w:rsidTr="002915DE">
        <w:tc>
          <w:tcPr>
            <w:tcW w:w="562" w:type="dxa"/>
          </w:tcPr>
          <w:p w14:paraId="5D0BA0CC" w14:textId="479BAE95" w:rsidR="00174E80" w:rsidRPr="006544FD" w:rsidRDefault="00174E80" w:rsidP="001E64CC">
            <w:pPr>
              <w:ind w:firstLine="567"/>
              <w:rPr>
                <w:szCs w:val="24"/>
              </w:rPr>
            </w:pPr>
            <w:r w:rsidRPr="006544FD">
              <w:rPr>
                <w:szCs w:val="24"/>
              </w:rPr>
              <w:t>2</w:t>
            </w:r>
            <w:r w:rsidR="00C026A7" w:rsidRPr="006544FD">
              <w:rPr>
                <w:szCs w:val="24"/>
              </w:rPr>
              <w:t>5</w:t>
            </w:r>
            <w:r w:rsidRPr="006544FD">
              <w:rPr>
                <w:szCs w:val="24"/>
              </w:rPr>
              <w:t>.2.</w:t>
            </w:r>
          </w:p>
        </w:tc>
        <w:tc>
          <w:tcPr>
            <w:tcW w:w="1701" w:type="dxa"/>
            <w:tcMar>
              <w:top w:w="0" w:type="dxa"/>
              <w:left w:w="108" w:type="dxa"/>
              <w:bottom w:w="0" w:type="dxa"/>
              <w:right w:w="108" w:type="dxa"/>
            </w:tcMar>
            <w:hideMark/>
          </w:tcPr>
          <w:p w14:paraId="2224A128" w14:textId="13ACAD11" w:rsidR="00174E80" w:rsidRPr="006544FD" w:rsidRDefault="00174E80" w:rsidP="001E64CC">
            <w:pPr>
              <w:rPr>
                <w:szCs w:val="24"/>
              </w:rPr>
            </w:pPr>
            <w:r w:rsidRPr="006544FD">
              <w:rPr>
                <w:szCs w:val="24"/>
              </w:rPr>
              <w:t>Žaidimų kambari</w:t>
            </w:r>
            <w:r w:rsidR="00A20305" w:rsidRPr="006544FD">
              <w:rPr>
                <w:szCs w:val="24"/>
              </w:rPr>
              <w:t>o</w:t>
            </w:r>
            <w:r w:rsidRPr="006544FD">
              <w:rPr>
                <w:szCs w:val="24"/>
              </w:rPr>
              <w:t xml:space="preserve"> įrengimas</w:t>
            </w:r>
            <w:r w:rsidR="00184312">
              <w:rPr>
                <w:szCs w:val="24"/>
              </w:rPr>
              <w:t xml:space="preserve"> (Steam laboratorija)</w:t>
            </w:r>
          </w:p>
        </w:tc>
        <w:tc>
          <w:tcPr>
            <w:tcW w:w="2335" w:type="dxa"/>
            <w:tcMar>
              <w:top w:w="0" w:type="dxa"/>
              <w:left w:w="108" w:type="dxa"/>
              <w:bottom w:w="0" w:type="dxa"/>
              <w:right w:w="108" w:type="dxa"/>
            </w:tcMar>
            <w:hideMark/>
          </w:tcPr>
          <w:p w14:paraId="72473659" w14:textId="7422DB4B" w:rsidR="00174E80" w:rsidRPr="006544FD" w:rsidRDefault="00174E80" w:rsidP="001E64CC">
            <w:pPr>
              <w:jc w:val="both"/>
              <w:rPr>
                <w:szCs w:val="24"/>
              </w:rPr>
            </w:pPr>
            <w:r w:rsidRPr="006544FD">
              <w:rPr>
                <w:szCs w:val="24"/>
              </w:rPr>
              <w:t>Patalpos nuo 1-27 iki 1-30 pertvarkomos į 1 didelę</w:t>
            </w:r>
            <w:r w:rsidR="006544FD" w:rsidRPr="006544FD">
              <w:rPr>
                <w:szCs w:val="24"/>
              </w:rPr>
              <w:t xml:space="preserve">. </w:t>
            </w:r>
            <w:r w:rsidRPr="006544FD">
              <w:rPr>
                <w:szCs w:val="24"/>
              </w:rPr>
              <w:t>Bendras plotas 18,78 kv.m.</w:t>
            </w:r>
          </w:p>
          <w:p w14:paraId="30FCE4BA" w14:textId="0E43828D" w:rsidR="00174E80" w:rsidRPr="006544FD" w:rsidRDefault="00174E80" w:rsidP="001E64CC">
            <w:pPr>
              <w:jc w:val="both"/>
              <w:rPr>
                <w:szCs w:val="24"/>
              </w:rPr>
            </w:pPr>
            <w:r w:rsidRPr="006544FD">
              <w:rPr>
                <w:szCs w:val="24"/>
              </w:rPr>
              <w:t>Reikalingas pertvarų demontavimas, pilnas grindų, sienų, lubų, apšvietimo keitimas, durų</w:t>
            </w:r>
            <w:r w:rsidR="00184312">
              <w:rPr>
                <w:szCs w:val="24"/>
              </w:rPr>
              <w:t xml:space="preserve"> </w:t>
            </w:r>
            <w:r w:rsidRPr="006544FD">
              <w:rPr>
                <w:szCs w:val="24"/>
              </w:rPr>
              <w:t>keitimas.</w:t>
            </w:r>
            <w:r w:rsidR="00184312">
              <w:rPr>
                <w:szCs w:val="24"/>
              </w:rPr>
              <w:t xml:space="preserve"> </w:t>
            </w:r>
            <w:r w:rsidR="00184312" w:rsidRPr="00184312">
              <w:rPr>
                <w:szCs w:val="24"/>
              </w:rPr>
              <w:t>Kriauklės</w:t>
            </w:r>
            <w:r w:rsidR="00184312">
              <w:rPr>
                <w:szCs w:val="24"/>
              </w:rPr>
              <w:t xml:space="preserve"> </w:t>
            </w:r>
            <w:r w:rsidR="00184312" w:rsidRPr="00184312">
              <w:rPr>
                <w:szCs w:val="24"/>
              </w:rPr>
              <w:t>montavimas.</w:t>
            </w:r>
            <w:r w:rsidR="00184312">
              <w:rPr>
                <w:szCs w:val="24"/>
              </w:rPr>
              <w:t xml:space="preserve"> </w:t>
            </w:r>
            <w:r w:rsidR="00184312" w:rsidRPr="00184312">
              <w:rPr>
                <w:szCs w:val="24"/>
              </w:rPr>
              <w:t>1-30</w:t>
            </w:r>
            <w:r w:rsidR="00184312">
              <w:rPr>
                <w:szCs w:val="24"/>
              </w:rPr>
              <w:t xml:space="preserve"> </w:t>
            </w:r>
            <w:r w:rsidR="00184312" w:rsidRPr="00184312">
              <w:rPr>
                <w:szCs w:val="24"/>
              </w:rPr>
              <w:t xml:space="preserve">dalis išorinės sienos –  stiklinė.  </w:t>
            </w:r>
            <w:r w:rsidR="00E676C2" w:rsidRPr="006544FD">
              <w:t xml:space="preserve"> </w:t>
            </w:r>
            <w:r w:rsidR="00E676C2" w:rsidRPr="006544FD">
              <w:rPr>
                <w:szCs w:val="24"/>
              </w:rPr>
              <w:t>Pastaba. (žr. Interjero projektą).</w:t>
            </w:r>
          </w:p>
        </w:tc>
        <w:tc>
          <w:tcPr>
            <w:tcW w:w="4895" w:type="dxa"/>
          </w:tcPr>
          <w:p w14:paraId="70DF78BA" w14:textId="77777777" w:rsidR="00174E80" w:rsidRPr="006544FD" w:rsidRDefault="00174E80" w:rsidP="001E64CC">
            <w:pPr>
              <w:ind w:firstLine="567"/>
              <w:jc w:val="both"/>
              <w:rPr>
                <w:szCs w:val="24"/>
              </w:rPr>
            </w:pPr>
            <w:r w:rsidRPr="006544FD">
              <w:rPr>
                <w:rFonts w:eastAsia="Calibri"/>
                <w:noProof/>
                <w:szCs w:val="24"/>
                <w:lang w:val="en-US"/>
              </w:rPr>
              <w:drawing>
                <wp:inline distT="0" distB="0" distL="0" distR="0" wp14:anchorId="6DF85F1B" wp14:editId="6C657070">
                  <wp:extent cx="2162175" cy="1343025"/>
                  <wp:effectExtent l="0" t="0" r="9525" b="9525"/>
                  <wp:docPr id="3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62175" cy="1343025"/>
                          </a:xfrm>
                          <a:prstGeom prst="rect">
                            <a:avLst/>
                          </a:prstGeom>
                          <a:noFill/>
                          <a:ln>
                            <a:noFill/>
                          </a:ln>
                        </pic:spPr>
                      </pic:pic>
                    </a:graphicData>
                  </a:graphic>
                </wp:inline>
              </w:drawing>
            </w:r>
          </w:p>
        </w:tc>
      </w:tr>
      <w:tr w:rsidR="006544FD" w:rsidRPr="006544FD" w14:paraId="4250450E" w14:textId="77777777" w:rsidTr="002915DE">
        <w:tc>
          <w:tcPr>
            <w:tcW w:w="562" w:type="dxa"/>
          </w:tcPr>
          <w:p w14:paraId="2B2DEFA5" w14:textId="29369FD4" w:rsidR="00174E80" w:rsidRPr="006544FD" w:rsidRDefault="00174E80" w:rsidP="001E64CC">
            <w:pPr>
              <w:ind w:firstLine="567"/>
              <w:rPr>
                <w:szCs w:val="24"/>
              </w:rPr>
            </w:pPr>
            <w:r w:rsidRPr="006544FD">
              <w:rPr>
                <w:szCs w:val="24"/>
              </w:rPr>
              <w:t>2</w:t>
            </w:r>
            <w:r w:rsidR="00C026A7" w:rsidRPr="006544FD">
              <w:rPr>
                <w:szCs w:val="24"/>
              </w:rPr>
              <w:t>5</w:t>
            </w:r>
            <w:r w:rsidRPr="006544FD">
              <w:rPr>
                <w:szCs w:val="24"/>
              </w:rPr>
              <w:t>.3.</w:t>
            </w:r>
          </w:p>
        </w:tc>
        <w:tc>
          <w:tcPr>
            <w:tcW w:w="1701" w:type="dxa"/>
            <w:tcMar>
              <w:top w:w="0" w:type="dxa"/>
              <w:left w:w="108" w:type="dxa"/>
              <w:bottom w:w="0" w:type="dxa"/>
              <w:right w:w="108" w:type="dxa"/>
            </w:tcMar>
            <w:hideMark/>
          </w:tcPr>
          <w:p w14:paraId="1C4F4E6E" w14:textId="77777777" w:rsidR="00174E80" w:rsidRPr="006544FD" w:rsidRDefault="00174E80" w:rsidP="001E64CC">
            <w:pPr>
              <w:rPr>
                <w:szCs w:val="24"/>
              </w:rPr>
            </w:pPr>
            <w:r w:rsidRPr="006544FD">
              <w:rPr>
                <w:szCs w:val="24"/>
              </w:rPr>
              <w:t>Fizinio aktyvumo erdvės įrengimas</w:t>
            </w:r>
          </w:p>
        </w:tc>
        <w:tc>
          <w:tcPr>
            <w:tcW w:w="2335" w:type="dxa"/>
            <w:tcMar>
              <w:top w:w="0" w:type="dxa"/>
              <w:left w:w="108" w:type="dxa"/>
              <w:bottom w:w="0" w:type="dxa"/>
              <w:right w:w="108" w:type="dxa"/>
            </w:tcMar>
            <w:hideMark/>
          </w:tcPr>
          <w:p w14:paraId="2980A25C" w14:textId="77777777" w:rsidR="00174E80" w:rsidRPr="006544FD" w:rsidRDefault="00174E80" w:rsidP="001E64CC">
            <w:pPr>
              <w:jc w:val="both"/>
              <w:rPr>
                <w:szCs w:val="24"/>
              </w:rPr>
            </w:pPr>
            <w:r w:rsidRPr="006544FD">
              <w:rPr>
                <w:szCs w:val="24"/>
              </w:rPr>
              <w:t>Patalpa 1-31 pritaikoma aktyviai veiklai. Bendras plotas 74,16 kv.m.</w:t>
            </w:r>
          </w:p>
          <w:p w14:paraId="1F098BF7" w14:textId="77777777" w:rsidR="00174E80" w:rsidRPr="006544FD" w:rsidRDefault="00174E80" w:rsidP="001E64CC">
            <w:pPr>
              <w:jc w:val="both"/>
              <w:rPr>
                <w:szCs w:val="24"/>
              </w:rPr>
            </w:pPr>
            <w:r w:rsidRPr="006544FD">
              <w:rPr>
                <w:szCs w:val="24"/>
              </w:rPr>
              <w:t>Reikalingas pilnas grindų, sienų, lubų, apšvietimo keitimas, durų keitimas</w:t>
            </w:r>
            <w:r w:rsidR="005E3F05" w:rsidRPr="006544FD">
              <w:rPr>
                <w:szCs w:val="24"/>
              </w:rPr>
              <w:t xml:space="preserve">, </w:t>
            </w:r>
            <w:r w:rsidR="00B435FC" w:rsidRPr="006544FD">
              <w:rPr>
                <w:szCs w:val="24"/>
              </w:rPr>
              <w:t xml:space="preserve">„GYM“ </w:t>
            </w:r>
            <w:r w:rsidR="005E3F05" w:rsidRPr="006544FD">
              <w:rPr>
                <w:szCs w:val="24"/>
              </w:rPr>
              <w:t xml:space="preserve">sienelės </w:t>
            </w:r>
            <w:r w:rsidR="00B435FC" w:rsidRPr="006544FD">
              <w:rPr>
                <w:szCs w:val="24"/>
              </w:rPr>
              <w:t xml:space="preserve">ir taktilinės sienelės </w:t>
            </w:r>
            <w:r w:rsidR="005E3F05" w:rsidRPr="006544FD">
              <w:rPr>
                <w:szCs w:val="24"/>
              </w:rPr>
              <w:t>įrengimas</w:t>
            </w:r>
            <w:r w:rsidRPr="006544FD">
              <w:rPr>
                <w:szCs w:val="24"/>
              </w:rPr>
              <w:t>.</w:t>
            </w:r>
          </w:p>
          <w:p w14:paraId="46E17971" w14:textId="4C4B35AE" w:rsidR="00E676C2" w:rsidRPr="006544FD" w:rsidRDefault="00E676C2" w:rsidP="001E64CC">
            <w:pPr>
              <w:jc w:val="both"/>
              <w:rPr>
                <w:szCs w:val="24"/>
              </w:rPr>
            </w:pPr>
            <w:r w:rsidRPr="006544FD">
              <w:rPr>
                <w:szCs w:val="24"/>
              </w:rPr>
              <w:t>Pastaba. (žr. Interjero projektą).</w:t>
            </w:r>
          </w:p>
        </w:tc>
        <w:tc>
          <w:tcPr>
            <w:tcW w:w="4895" w:type="dxa"/>
          </w:tcPr>
          <w:p w14:paraId="52FCAB9B" w14:textId="77777777" w:rsidR="00174E80" w:rsidRPr="006544FD" w:rsidRDefault="00174E80" w:rsidP="001E64CC">
            <w:pPr>
              <w:ind w:firstLine="567"/>
              <w:jc w:val="both"/>
              <w:rPr>
                <w:szCs w:val="24"/>
              </w:rPr>
            </w:pPr>
            <w:r w:rsidRPr="006544FD">
              <w:rPr>
                <w:rFonts w:eastAsia="Calibri"/>
                <w:noProof/>
                <w:szCs w:val="24"/>
                <w:lang w:val="en-US"/>
              </w:rPr>
              <w:drawing>
                <wp:anchor distT="0" distB="0" distL="114300" distR="114300" simplePos="0" relativeHeight="251659264" behindDoc="1" locked="0" layoutInCell="1" allowOverlap="1" wp14:anchorId="0A976C9B" wp14:editId="6E2E29C8">
                  <wp:simplePos x="0" y="0"/>
                  <wp:positionH relativeFrom="column">
                    <wp:posOffset>0</wp:posOffset>
                  </wp:positionH>
                  <wp:positionV relativeFrom="paragraph">
                    <wp:posOffset>635</wp:posOffset>
                  </wp:positionV>
                  <wp:extent cx="3020378" cy="1000125"/>
                  <wp:effectExtent l="0" t="0" r="8890" b="0"/>
                  <wp:wrapTight wrapText="bothSides">
                    <wp:wrapPolygon edited="0">
                      <wp:start x="0" y="0"/>
                      <wp:lineTo x="0" y="20983"/>
                      <wp:lineTo x="21527" y="20983"/>
                      <wp:lineTo x="21527" y="0"/>
                      <wp:lineTo x="0" y="0"/>
                    </wp:wrapPolygon>
                  </wp:wrapTight>
                  <wp:docPr id="3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20378"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4FD" w:rsidRPr="006544FD" w14:paraId="4A3BDA59" w14:textId="77777777" w:rsidTr="002915DE">
        <w:tc>
          <w:tcPr>
            <w:tcW w:w="562" w:type="dxa"/>
          </w:tcPr>
          <w:p w14:paraId="1C760B92" w14:textId="692E4AF6" w:rsidR="00174E80" w:rsidRPr="006544FD" w:rsidRDefault="00174E80" w:rsidP="001E64CC">
            <w:pPr>
              <w:ind w:firstLine="567"/>
              <w:rPr>
                <w:szCs w:val="24"/>
              </w:rPr>
            </w:pPr>
            <w:r w:rsidRPr="006544FD">
              <w:rPr>
                <w:szCs w:val="24"/>
              </w:rPr>
              <w:lastRenderedPageBreak/>
              <w:t>2</w:t>
            </w:r>
            <w:r w:rsidR="00C026A7" w:rsidRPr="006544FD">
              <w:rPr>
                <w:szCs w:val="24"/>
              </w:rPr>
              <w:t>5</w:t>
            </w:r>
            <w:r w:rsidRPr="006544FD">
              <w:rPr>
                <w:szCs w:val="24"/>
              </w:rPr>
              <w:t>.4.</w:t>
            </w:r>
          </w:p>
        </w:tc>
        <w:tc>
          <w:tcPr>
            <w:tcW w:w="1701" w:type="dxa"/>
            <w:tcMar>
              <w:top w:w="0" w:type="dxa"/>
              <w:left w:w="108" w:type="dxa"/>
              <w:bottom w:w="0" w:type="dxa"/>
              <w:right w:w="108" w:type="dxa"/>
            </w:tcMar>
            <w:hideMark/>
          </w:tcPr>
          <w:p w14:paraId="2DA873C6" w14:textId="326E3877" w:rsidR="00A20305" w:rsidRPr="006544FD" w:rsidRDefault="00A20305" w:rsidP="001E64CC">
            <w:pPr>
              <w:rPr>
                <w:szCs w:val="24"/>
              </w:rPr>
            </w:pPr>
            <w:r w:rsidRPr="006544FD">
              <w:rPr>
                <w:szCs w:val="24"/>
              </w:rPr>
              <w:t>Pamokų ruošos ir ugdymui skirtų patalpų įrengimas</w:t>
            </w:r>
          </w:p>
          <w:p w14:paraId="77A69F93" w14:textId="77777777" w:rsidR="00A20305" w:rsidRPr="006544FD" w:rsidRDefault="00A20305" w:rsidP="001E64CC">
            <w:pPr>
              <w:rPr>
                <w:szCs w:val="24"/>
              </w:rPr>
            </w:pPr>
          </w:p>
        </w:tc>
        <w:tc>
          <w:tcPr>
            <w:tcW w:w="2335" w:type="dxa"/>
            <w:tcMar>
              <w:top w:w="0" w:type="dxa"/>
              <w:left w:w="108" w:type="dxa"/>
              <w:bottom w:w="0" w:type="dxa"/>
              <w:right w:w="108" w:type="dxa"/>
            </w:tcMar>
            <w:hideMark/>
          </w:tcPr>
          <w:p w14:paraId="4E44CBCE" w14:textId="77777777" w:rsidR="00174E80" w:rsidRPr="006544FD" w:rsidRDefault="00174E80" w:rsidP="001E64CC">
            <w:pPr>
              <w:jc w:val="both"/>
              <w:rPr>
                <w:szCs w:val="24"/>
              </w:rPr>
            </w:pPr>
            <w:r w:rsidRPr="006544FD">
              <w:rPr>
                <w:szCs w:val="24"/>
              </w:rPr>
              <w:t>Patalpos 1-43, 1-44, 1-45, 1-46 pritaikomos visos dienos mokyklos veikloms (pamokų ruošai ir ugdomosioms veikloms).</w:t>
            </w:r>
          </w:p>
          <w:p w14:paraId="404B6BFD" w14:textId="77777777" w:rsidR="00174E80" w:rsidRPr="006544FD" w:rsidRDefault="00174E80" w:rsidP="001E64CC">
            <w:pPr>
              <w:jc w:val="both"/>
              <w:rPr>
                <w:szCs w:val="24"/>
              </w:rPr>
            </w:pPr>
            <w:r w:rsidRPr="006544FD">
              <w:rPr>
                <w:szCs w:val="24"/>
              </w:rPr>
              <w:t>Bendras plotas 144,50 kv.m.</w:t>
            </w:r>
          </w:p>
          <w:p w14:paraId="2897815E" w14:textId="77777777" w:rsidR="00174E80" w:rsidRPr="006544FD" w:rsidRDefault="00174E80" w:rsidP="001E64CC">
            <w:pPr>
              <w:jc w:val="both"/>
            </w:pPr>
            <w:r w:rsidRPr="006544FD">
              <w:t>Reikalingas pilnas grindų, sienų, lubų, apšvietimo keitimas, durų keitimas. Vandentiekio ir buitinių nuotekų vamzdynų keitimas ir kriauklių su maišytuvais keitimas.</w:t>
            </w:r>
          </w:p>
          <w:p w14:paraId="287A8DB2" w14:textId="574ABF20" w:rsidR="00E676C2" w:rsidRPr="006544FD" w:rsidRDefault="00E676C2" w:rsidP="001E64CC">
            <w:pPr>
              <w:jc w:val="both"/>
              <w:rPr>
                <w:szCs w:val="24"/>
              </w:rPr>
            </w:pPr>
            <w:r w:rsidRPr="006544FD">
              <w:t>Pastaba. (žr. Interjero projektą).</w:t>
            </w:r>
          </w:p>
        </w:tc>
        <w:tc>
          <w:tcPr>
            <w:tcW w:w="4895" w:type="dxa"/>
          </w:tcPr>
          <w:p w14:paraId="009AB5C4" w14:textId="77777777" w:rsidR="00174E80" w:rsidRPr="006544FD" w:rsidRDefault="00174E80" w:rsidP="001E64CC">
            <w:pPr>
              <w:ind w:firstLine="567"/>
              <w:jc w:val="both"/>
              <w:rPr>
                <w:szCs w:val="24"/>
              </w:rPr>
            </w:pPr>
            <w:r w:rsidRPr="006544FD">
              <w:rPr>
                <w:rFonts w:eastAsia="Calibri"/>
                <w:noProof/>
                <w:szCs w:val="24"/>
                <w:lang w:val="en-US"/>
              </w:rPr>
              <w:drawing>
                <wp:anchor distT="0" distB="0" distL="114300" distR="114300" simplePos="0" relativeHeight="251660288" behindDoc="1" locked="0" layoutInCell="1" allowOverlap="1" wp14:anchorId="7C05D5B0" wp14:editId="25E46FB8">
                  <wp:simplePos x="0" y="0"/>
                  <wp:positionH relativeFrom="column">
                    <wp:posOffset>0</wp:posOffset>
                  </wp:positionH>
                  <wp:positionV relativeFrom="paragraph">
                    <wp:posOffset>36195</wp:posOffset>
                  </wp:positionV>
                  <wp:extent cx="3133090" cy="906145"/>
                  <wp:effectExtent l="0" t="0" r="0" b="8255"/>
                  <wp:wrapTight wrapText="bothSides">
                    <wp:wrapPolygon edited="0">
                      <wp:start x="0" y="0"/>
                      <wp:lineTo x="0" y="21343"/>
                      <wp:lineTo x="21407" y="21343"/>
                      <wp:lineTo x="21407" y="0"/>
                      <wp:lineTo x="0" y="0"/>
                    </wp:wrapPolygon>
                  </wp:wrapTight>
                  <wp:docPr id="3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33090" cy="906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4FD" w:rsidRPr="006544FD" w14:paraId="03A97F19" w14:textId="77777777" w:rsidTr="002915DE">
        <w:tc>
          <w:tcPr>
            <w:tcW w:w="562" w:type="dxa"/>
          </w:tcPr>
          <w:p w14:paraId="7534605F" w14:textId="5A7B3C0C" w:rsidR="00174E80" w:rsidRPr="006544FD" w:rsidRDefault="00174E80" w:rsidP="001E64CC">
            <w:pPr>
              <w:ind w:firstLine="567"/>
              <w:rPr>
                <w:szCs w:val="24"/>
              </w:rPr>
            </w:pPr>
            <w:r w:rsidRPr="006544FD">
              <w:rPr>
                <w:szCs w:val="24"/>
              </w:rPr>
              <w:t>2</w:t>
            </w:r>
            <w:r w:rsidR="00C026A7" w:rsidRPr="006544FD">
              <w:rPr>
                <w:szCs w:val="24"/>
              </w:rPr>
              <w:t>5</w:t>
            </w:r>
            <w:r w:rsidRPr="006544FD">
              <w:rPr>
                <w:szCs w:val="24"/>
              </w:rPr>
              <w:t>.5.</w:t>
            </w:r>
          </w:p>
        </w:tc>
        <w:tc>
          <w:tcPr>
            <w:tcW w:w="1701" w:type="dxa"/>
            <w:tcMar>
              <w:top w:w="0" w:type="dxa"/>
              <w:left w:w="108" w:type="dxa"/>
              <w:bottom w:w="0" w:type="dxa"/>
              <w:right w:w="108" w:type="dxa"/>
            </w:tcMar>
            <w:hideMark/>
          </w:tcPr>
          <w:p w14:paraId="79F7A4BD" w14:textId="77777777" w:rsidR="00A20305" w:rsidRPr="006544FD" w:rsidRDefault="00A20305" w:rsidP="001E64CC">
            <w:pPr>
              <w:rPr>
                <w:szCs w:val="24"/>
              </w:rPr>
            </w:pPr>
            <w:r w:rsidRPr="006544FD">
              <w:rPr>
                <w:szCs w:val="24"/>
              </w:rPr>
              <w:t>Fizinio aktyvumo, poilsio erdvės įrengimas</w:t>
            </w:r>
          </w:p>
          <w:p w14:paraId="75621239" w14:textId="77777777" w:rsidR="00A20305" w:rsidRPr="006544FD" w:rsidRDefault="00A20305" w:rsidP="001E64CC">
            <w:pPr>
              <w:rPr>
                <w:szCs w:val="24"/>
              </w:rPr>
            </w:pPr>
          </w:p>
        </w:tc>
        <w:tc>
          <w:tcPr>
            <w:tcW w:w="2335" w:type="dxa"/>
            <w:tcMar>
              <w:top w:w="0" w:type="dxa"/>
              <w:left w:w="108" w:type="dxa"/>
              <w:bottom w:w="0" w:type="dxa"/>
              <w:right w:w="108" w:type="dxa"/>
            </w:tcMar>
            <w:hideMark/>
          </w:tcPr>
          <w:p w14:paraId="4E61FC55" w14:textId="77777777" w:rsidR="00174E80" w:rsidRPr="006544FD" w:rsidRDefault="00174E80" w:rsidP="001E64CC">
            <w:pPr>
              <w:jc w:val="both"/>
              <w:rPr>
                <w:szCs w:val="24"/>
              </w:rPr>
            </w:pPr>
            <w:r w:rsidRPr="006544FD">
              <w:rPr>
                <w:szCs w:val="24"/>
              </w:rPr>
              <w:t>Patalpos 1-1 ir 1-2 (dabar jau yra bendra patalpa). Bendras plotas 74,19 kv.m.</w:t>
            </w:r>
          </w:p>
          <w:p w14:paraId="201A2AD0" w14:textId="77777777" w:rsidR="00174E80" w:rsidRPr="006544FD" w:rsidRDefault="00174E80" w:rsidP="001E64CC">
            <w:pPr>
              <w:jc w:val="both"/>
              <w:rPr>
                <w:szCs w:val="24"/>
              </w:rPr>
            </w:pPr>
            <w:r w:rsidRPr="006544FD">
              <w:rPr>
                <w:szCs w:val="24"/>
              </w:rPr>
              <w:t>Yra 4 kriauklės (nepažymėta), reikia demontuoti.</w:t>
            </w:r>
          </w:p>
          <w:p w14:paraId="08C3D0FD" w14:textId="77777777" w:rsidR="00174E80" w:rsidRPr="006544FD" w:rsidRDefault="00174E80" w:rsidP="001E64CC">
            <w:pPr>
              <w:jc w:val="both"/>
              <w:rPr>
                <w:szCs w:val="24"/>
              </w:rPr>
            </w:pPr>
            <w:r w:rsidRPr="006544FD">
              <w:rPr>
                <w:szCs w:val="24"/>
              </w:rPr>
              <w:t>Reikalingas pilnas grindų, sienų, lubų, apšvietimo keitimas, durų keitimas</w:t>
            </w:r>
            <w:r w:rsidR="00C026A7" w:rsidRPr="006544FD">
              <w:rPr>
                <w:szCs w:val="24"/>
              </w:rPr>
              <w:t xml:space="preserve"> ir</w:t>
            </w:r>
            <w:r w:rsidR="00A81CBF" w:rsidRPr="006544FD">
              <w:rPr>
                <w:szCs w:val="24"/>
              </w:rPr>
              <w:t xml:space="preserve"> kiti darbai </w:t>
            </w:r>
            <w:r w:rsidR="00B435FC" w:rsidRPr="006544FD">
              <w:rPr>
                <w:szCs w:val="24"/>
              </w:rPr>
              <w:t>(Medis1, Medis2)</w:t>
            </w:r>
            <w:r w:rsidR="00A81CBF" w:rsidRPr="006544FD">
              <w:rPr>
                <w:szCs w:val="24"/>
              </w:rPr>
              <w:t>.</w:t>
            </w:r>
          </w:p>
          <w:p w14:paraId="26E9308D" w14:textId="5B352D89" w:rsidR="00E676C2" w:rsidRPr="006544FD" w:rsidRDefault="00E676C2" w:rsidP="001E64CC">
            <w:pPr>
              <w:jc w:val="both"/>
              <w:rPr>
                <w:szCs w:val="24"/>
              </w:rPr>
            </w:pPr>
            <w:r w:rsidRPr="006544FD">
              <w:rPr>
                <w:szCs w:val="24"/>
              </w:rPr>
              <w:t>Pastaba. (žr. Interjero projektą).</w:t>
            </w:r>
          </w:p>
        </w:tc>
        <w:tc>
          <w:tcPr>
            <w:tcW w:w="4895" w:type="dxa"/>
          </w:tcPr>
          <w:p w14:paraId="5AF85388" w14:textId="77777777" w:rsidR="00174E80" w:rsidRPr="006544FD" w:rsidRDefault="00174E80" w:rsidP="001E64CC">
            <w:pPr>
              <w:ind w:firstLine="567"/>
              <w:jc w:val="both"/>
              <w:rPr>
                <w:szCs w:val="24"/>
              </w:rPr>
            </w:pPr>
            <w:r w:rsidRPr="006544FD">
              <w:rPr>
                <w:rFonts w:eastAsia="Calibri"/>
                <w:noProof/>
                <w:szCs w:val="24"/>
                <w:lang w:val="en-US"/>
              </w:rPr>
              <w:drawing>
                <wp:inline distT="0" distB="0" distL="0" distR="0" wp14:anchorId="6A69D457" wp14:editId="7903FE72">
                  <wp:extent cx="1198252" cy="1981200"/>
                  <wp:effectExtent l="0" t="0" r="1905" b="0"/>
                  <wp:docPr id="3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99648" cy="1983508"/>
                          </a:xfrm>
                          <a:prstGeom prst="rect">
                            <a:avLst/>
                          </a:prstGeom>
                          <a:noFill/>
                          <a:ln>
                            <a:noFill/>
                          </a:ln>
                        </pic:spPr>
                      </pic:pic>
                    </a:graphicData>
                  </a:graphic>
                </wp:inline>
              </w:drawing>
            </w:r>
          </w:p>
        </w:tc>
      </w:tr>
      <w:tr w:rsidR="006544FD" w:rsidRPr="006544FD" w14:paraId="0020CBDE" w14:textId="77777777" w:rsidTr="002915DE">
        <w:tc>
          <w:tcPr>
            <w:tcW w:w="562" w:type="dxa"/>
          </w:tcPr>
          <w:p w14:paraId="187D8AC5" w14:textId="678BAF84" w:rsidR="00174E80" w:rsidRPr="006544FD" w:rsidRDefault="00174E80" w:rsidP="001E64CC">
            <w:pPr>
              <w:ind w:firstLine="567"/>
              <w:rPr>
                <w:szCs w:val="24"/>
              </w:rPr>
            </w:pPr>
            <w:r w:rsidRPr="006544FD">
              <w:rPr>
                <w:szCs w:val="24"/>
              </w:rPr>
              <w:t>2</w:t>
            </w:r>
            <w:r w:rsidR="00C026A7" w:rsidRPr="006544FD">
              <w:rPr>
                <w:szCs w:val="24"/>
              </w:rPr>
              <w:t>5</w:t>
            </w:r>
            <w:r w:rsidRPr="006544FD">
              <w:rPr>
                <w:szCs w:val="24"/>
              </w:rPr>
              <w:t>.6.</w:t>
            </w:r>
          </w:p>
        </w:tc>
        <w:tc>
          <w:tcPr>
            <w:tcW w:w="1701" w:type="dxa"/>
            <w:tcMar>
              <w:top w:w="0" w:type="dxa"/>
              <w:left w:w="108" w:type="dxa"/>
              <w:bottom w:w="0" w:type="dxa"/>
              <w:right w:w="108" w:type="dxa"/>
            </w:tcMar>
            <w:hideMark/>
          </w:tcPr>
          <w:p w14:paraId="2341733F" w14:textId="77777777" w:rsidR="00174E80" w:rsidRPr="006544FD" w:rsidRDefault="00174E80" w:rsidP="001E64CC">
            <w:pPr>
              <w:rPr>
                <w:szCs w:val="24"/>
              </w:rPr>
            </w:pPr>
            <w:r w:rsidRPr="006544FD">
              <w:rPr>
                <w:szCs w:val="24"/>
              </w:rPr>
              <w:t>Sieninių žaidimų patalpos įrengimas</w:t>
            </w:r>
          </w:p>
        </w:tc>
        <w:tc>
          <w:tcPr>
            <w:tcW w:w="2335" w:type="dxa"/>
            <w:tcMar>
              <w:top w:w="0" w:type="dxa"/>
              <w:left w:w="108" w:type="dxa"/>
              <w:bottom w:w="0" w:type="dxa"/>
              <w:right w:w="108" w:type="dxa"/>
            </w:tcMar>
            <w:hideMark/>
          </w:tcPr>
          <w:p w14:paraId="20EEFCE6" w14:textId="77777777" w:rsidR="00174E80" w:rsidRPr="006544FD" w:rsidRDefault="00174E80" w:rsidP="001E64CC">
            <w:pPr>
              <w:jc w:val="both"/>
              <w:rPr>
                <w:szCs w:val="24"/>
              </w:rPr>
            </w:pPr>
            <w:r w:rsidRPr="006544FD">
              <w:rPr>
                <w:szCs w:val="24"/>
              </w:rPr>
              <w:t>Patalpa 1-17. Bendras plotas 21,79 kv.m.</w:t>
            </w:r>
          </w:p>
          <w:p w14:paraId="2F22E043" w14:textId="77777777" w:rsidR="00174E80" w:rsidRPr="006544FD" w:rsidRDefault="00174E80" w:rsidP="001E64CC">
            <w:pPr>
              <w:jc w:val="both"/>
              <w:rPr>
                <w:szCs w:val="24"/>
              </w:rPr>
            </w:pPr>
            <w:r w:rsidRPr="006544FD">
              <w:rPr>
                <w:szCs w:val="24"/>
              </w:rPr>
              <w:t>Reikalingas pilnas grindų, sienų, lubų, apšvietimo keitimas, durų keitimas</w:t>
            </w:r>
            <w:r w:rsidR="005E3F05" w:rsidRPr="006544FD">
              <w:rPr>
                <w:szCs w:val="24"/>
              </w:rPr>
              <w:t>, sienini</w:t>
            </w:r>
            <w:r w:rsidR="00E676C2" w:rsidRPr="006544FD">
              <w:rPr>
                <w:szCs w:val="24"/>
              </w:rPr>
              <w:t>ų</w:t>
            </w:r>
            <w:r w:rsidR="005E3F05" w:rsidRPr="006544FD">
              <w:rPr>
                <w:szCs w:val="24"/>
              </w:rPr>
              <w:t xml:space="preserve"> žaidimų </w:t>
            </w:r>
            <w:r w:rsidR="00E676C2" w:rsidRPr="006544FD">
              <w:rPr>
                <w:szCs w:val="24"/>
              </w:rPr>
              <w:t xml:space="preserve">sienelės </w:t>
            </w:r>
            <w:r w:rsidR="005E3F05" w:rsidRPr="006544FD">
              <w:rPr>
                <w:szCs w:val="24"/>
              </w:rPr>
              <w:t>įrengimas</w:t>
            </w:r>
            <w:r w:rsidRPr="006544FD">
              <w:rPr>
                <w:szCs w:val="24"/>
              </w:rPr>
              <w:t>.</w:t>
            </w:r>
          </w:p>
          <w:p w14:paraId="0B68C233" w14:textId="68023378" w:rsidR="00E676C2" w:rsidRPr="006544FD" w:rsidRDefault="00E676C2" w:rsidP="001E64CC">
            <w:pPr>
              <w:jc w:val="both"/>
              <w:rPr>
                <w:szCs w:val="24"/>
              </w:rPr>
            </w:pPr>
            <w:r w:rsidRPr="006544FD">
              <w:rPr>
                <w:szCs w:val="24"/>
              </w:rPr>
              <w:t>Pastaba. (žr. Interjero projektą).</w:t>
            </w:r>
          </w:p>
        </w:tc>
        <w:tc>
          <w:tcPr>
            <w:tcW w:w="4895" w:type="dxa"/>
          </w:tcPr>
          <w:p w14:paraId="4CEECC4F" w14:textId="77777777" w:rsidR="00174E80" w:rsidRPr="006544FD" w:rsidRDefault="00174E80" w:rsidP="001E64CC">
            <w:pPr>
              <w:ind w:firstLine="567"/>
              <w:jc w:val="both"/>
              <w:rPr>
                <w:szCs w:val="24"/>
              </w:rPr>
            </w:pPr>
            <w:r w:rsidRPr="006544FD">
              <w:rPr>
                <w:rFonts w:eastAsia="Calibri"/>
                <w:noProof/>
                <w:szCs w:val="24"/>
                <w:lang w:val="en-US"/>
              </w:rPr>
              <w:drawing>
                <wp:anchor distT="0" distB="0" distL="114300" distR="114300" simplePos="0" relativeHeight="251661312" behindDoc="1" locked="0" layoutInCell="1" allowOverlap="1" wp14:anchorId="29454A62" wp14:editId="66C4A4D9">
                  <wp:simplePos x="0" y="0"/>
                  <wp:positionH relativeFrom="column">
                    <wp:posOffset>0</wp:posOffset>
                  </wp:positionH>
                  <wp:positionV relativeFrom="paragraph">
                    <wp:posOffset>25400</wp:posOffset>
                  </wp:positionV>
                  <wp:extent cx="3105785" cy="636270"/>
                  <wp:effectExtent l="0" t="0" r="0" b="0"/>
                  <wp:wrapTight wrapText="bothSides">
                    <wp:wrapPolygon edited="0">
                      <wp:start x="0" y="0"/>
                      <wp:lineTo x="0" y="20695"/>
                      <wp:lineTo x="21463" y="20695"/>
                      <wp:lineTo x="21463" y="0"/>
                      <wp:lineTo x="0" y="0"/>
                    </wp:wrapPolygon>
                  </wp:wrapTight>
                  <wp:docPr id="3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05785" cy="636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4FD" w:rsidRPr="006544FD" w14:paraId="3F620508" w14:textId="77777777" w:rsidTr="002915DE">
        <w:tc>
          <w:tcPr>
            <w:tcW w:w="562" w:type="dxa"/>
          </w:tcPr>
          <w:p w14:paraId="0539BCF9" w14:textId="4C8BB8C1" w:rsidR="00174E80" w:rsidRPr="006544FD" w:rsidRDefault="00174E80" w:rsidP="001E64CC">
            <w:pPr>
              <w:ind w:firstLine="567"/>
              <w:rPr>
                <w:szCs w:val="24"/>
              </w:rPr>
            </w:pPr>
            <w:r w:rsidRPr="006544FD">
              <w:rPr>
                <w:szCs w:val="24"/>
              </w:rPr>
              <w:lastRenderedPageBreak/>
              <w:t>2</w:t>
            </w:r>
            <w:r w:rsidR="00C026A7" w:rsidRPr="006544FD">
              <w:rPr>
                <w:szCs w:val="24"/>
              </w:rPr>
              <w:t>5</w:t>
            </w:r>
            <w:r w:rsidRPr="006544FD">
              <w:rPr>
                <w:szCs w:val="24"/>
              </w:rPr>
              <w:t>.7.</w:t>
            </w:r>
          </w:p>
        </w:tc>
        <w:tc>
          <w:tcPr>
            <w:tcW w:w="1701" w:type="dxa"/>
            <w:tcMar>
              <w:top w:w="0" w:type="dxa"/>
              <w:left w:w="108" w:type="dxa"/>
              <w:bottom w:w="0" w:type="dxa"/>
              <w:right w:w="108" w:type="dxa"/>
            </w:tcMar>
            <w:hideMark/>
          </w:tcPr>
          <w:p w14:paraId="13134E37" w14:textId="77777777" w:rsidR="00174E80" w:rsidRPr="006544FD" w:rsidRDefault="00174E80" w:rsidP="001E64CC">
            <w:pPr>
              <w:rPr>
                <w:szCs w:val="24"/>
              </w:rPr>
            </w:pPr>
            <w:r w:rsidRPr="006544FD">
              <w:rPr>
                <w:szCs w:val="24"/>
              </w:rPr>
              <w:t>Spec. kabinetų visos dienos mokyklai įrengimas</w:t>
            </w:r>
          </w:p>
        </w:tc>
        <w:tc>
          <w:tcPr>
            <w:tcW w:w="2335" w:type="dxa"/>
            <w:tcMar>
              <w:top w:w="0" w:type="dxa"/>
              <w:left w:w="108" w:type="dxa"/>
              <w:bottom w:w="0" w:type="dxa"/>
              <w:right w:w="108" w:type="dxa"/>
            </w:tcMar>
            <w:hideMark/>
          </w:tcPr>
          <w:p w14:paraId="5B9945A2" w14:textId="77777777" w:rsidR="00184312" w:rsidRPr="00184312" w:rsidRDefault="00184312" w:rsidP="00184312">
            <w:pPr>
              <w:jc w:val="both"/>
              <w:rPr>
                <w:bCs/>
                <w:szCs w:val="24"/>
              </w:rPr>
            </w:pPr>
            <w:r>
              <w:rPr>
                <w:szCs w:val="24"/>
              </w:rPr>
              <w:t xml:space="preserve">Patalpa 1-18 </w:t>
            </w:r>
            <w:r w:rsidRPr="00184312">
              <w:rPr>
                <w:szCs w:val="24"/>
              </w:rPr>
              <w:t>pritaikoma</w:t>
            </w:r>
            <w:r w:rsidRPr="00184312">
              <w:rPr>
                <w:b/>
                <w:szCs w:val="24"/>
              </w:rPr>
              <w:t xml:space="preserve"> </w:t>
            </w:r>
            <w:r w:rsidRPr="00184312">
              <w:rPr>
                <w:bCs/>
                <w:szCs w:val="24"/>
              </w:rPr>
              <w:t>neformaliojo švietimo  technologinio ugdymo veikloms.</w:t>
            </w:r>
          </w:p>
          <w:p w14:paraId="22112C4C" w14:textId="77777777" w:rsidR="00184312" w:rsidRPr="00184312" w:rsidRDefault="00184312" w:rsidP="00184312">
            <w:pPr>
              <w:jc w:val="both"/>
              <w:rPr>
                <w:szCs w:val="24"/>
              </w:rPr>
            </w:pPr>
            <w:r w:rsidRPr="00184312">
              <w:rPr>
                <w:szCs w:val="24"/>
              </w:rPr>
              <w:t>Patalpa 1-19 pritaikoma</w:t>
            </w:r>
            <w:r w:rsidRPr="00184312">
              <w:rPr>
                <w:b/>
                <w:szCs w:val="24"/>
              </w:rPr>
              <w:t xml:space="preserve"> </w:t>
            </w:r>
            <w:r w:rsidRPr="00184312">
              <w:rPr>
                <w:bCs/>
                <w:szCs w:val="24"/>
              </w:rPr>
              <w:t xml:space="preserve">sveikos mitybos ir socialinių įgūdžių formavimo veikloms. </w:t>
            </w:r>
            <w:r w:rsidRPr="00184312">
              <w:rPr>
                <w:szCs w:val="24"/>
              </w:rPr>
              <w:t xml:space="preserve"> </w:t>
            </w:r>
          </w:p>
          <w:p w14:paraId="07DD2E4A" w14:textId="77777777" w:rsidR="00184312" w:rsidRPr="00184312" w:rsidRDefault="00184312" w:rsidP="00184312">
            <w:pPr>
              <w:jc w:val="both"/>
              <w:rPr>
                <w:szCs w:val="24"/>
              </w:rPr>
            </w:pPr>
            <w:r w:rsidRPr="00184312">
              <w:rPr>
                <w:szCs w:val="24"/>
              </w:rPr>
              <w:t>Patalpa 1-26 dalijama į 2 kabinetus. Viena patalpa pritaikoma socialinės pagalbos mokiniui teikimui (socialinio pedagogo konsultacijoms teikti). Antra patalpa pritaikoma – logopedinės pagalbos mokiniui teikimui. Patalpos atskiriamos siena ir įrengiamos papildomos durys ir kriauklė.</w:t>
            </w:r>
          </w:p>
          <w:p w14:paraId="4B4575B8" w14:textId="77777777" w:rsidR="00184312" w:rsidRPr="00184312" w:rsidRDefault="00184312" w:rsidP="00184312">
            <w:pPr>
              <w:jc w:val="both"/>
              <w:rPr>
                <w:szCs w:val="24"/>
              </w:rPr>
            </w:pPr>
            <w:r w:rsidRPr="00184312">
              <w:rPr>
                <w:szCs w:val="24"/>
              </w:rPr>
              <w:t>Bendras plotas 81,28  kv.m.</w:t>
            </w:r>
          </w:p>
          <w:p w14:paraId="42C1ED75" w14:textId="77777777" w:rsidR="00184312" w:rsidRDefault="00184312" w:rsidP="00184312">
            <w:pPr>
              <w:jc w:val="both"/>
              <w:rPr>
                <w:szCs w:val="24"/>
              </w:rPr>
            </w:pPr>
            <w:r w:rsidRPr="00184312">
              <w:rPr>
                <w:szCs w:val="24"/>
              </w:rPr>
              <w:t xml:space="preserve">Reikalingas pilnas grindų, sienų, lubų, apšvietimo </w:t>
            </w:r>
            <w:r>
              <w:rPr>
                <w:szCs w:val="24"/>
              </w:rPr>
              <w:t>keitimas, durų keitimas, 1-26  vandentiekio ir  buitinių nuotekų vamzdynų įrengimas, kriauklės su maišytuvu įrengimas.</w:t>
            </w:r>
          </w:p>
          <w:p w14:paraId="24BF84A3" w14:textId="77777777" w:rsidR="00184312" w:rsidRDefault="00184312" w:rsidP="00184312">
            <w:pPr>
              <w:jc w:val="both"/>
              <w:rPr>
                <w:szCs w:val="24"/>
              </w:rPr>
            </w:pPr>
            <w:r>
              <w:rPr>
                <w:szCs w:val="24"/>
              </w:rPr>
              <w:t xml:space="preserve">1-19 sienų ir grindų apdaila įrengiama iš  plytelių, lubos pakabinamos segmentinės (plaunamos), sumontuojamos nerūdijančio plieno dviejų skyrių plautuvės (2 vnt.) su maišytuvais (kriauklės bus montuojamos naujoje vietoje, vietą derinti </w:t>
            </w:r>
            <w:r>
              <w:rPr>
                <w:szCs w:val="24"/>
              </w:rPr>
              <w:lastRenderedPageBreak/>
              <w:t>su užsakovu darbų metu), vandentiekio ir buitinių nuotekų vamzdynų keitimas, įrengti elektros įvadus viryklėms, gartraukiams, naujų durų įrengimas.</w:t>
            </w:r>
          </w:p>
          <w:p w14:paraId="62DDB318" w14:textId="6250209A" w:rsidR="00E676C2" w:rsidRPr="006544FD" w:rsidRDefault="00184312" w:rsidP="00184312">
            <w:pPr>
              <w:jc w:val="both"/>
              <w:rPr>
                <w:szCs w:val="24"/>
              </w:rPr>
            </w:pPr>
            <w:r w:rsidRPr="00184312">
              <w:rPr>
                <w:szCs w:val="24"/>
              </w:rPr>
              <w:t>Pastaba. (žr. Interjero projektą).</w:t>
            </w:r>
          </w:p>
        </w:tc>
        <w:tc>
          <w:tcPr>
            <w:tcW w:w="4895" w:type="dxa"/>
          </w:tcPr>
          <w:p w14:paraId="6E2C9521" w14:textId="77777777" w:rsidR="00174E80" w:rsidRPr="006544FD" w:rsidRDefault="00174E80" w:rsidP="001E64CC">
            <w:pPr>
              <w:ind w:firstLine="567"/>
              <w:jc w:val="both"/>
              <w:rPr>
                <w:szCs w:val="24"/>
              </w:rPr>
            </w:pPr>
            <w:r w:rsidRPr="006544FD">
              <w:rPr>
                <w:noProof/>
                <w:szCs w:val="24"/>
              </w:rPr>
              <w:lastRenderedPageBreak/>
              <w:drawing>
                <wp:inline distT="0" distB="0" distL="0" distR="0" wp14:anchorId="4F8EDEF2" wp14:editId="370BD0F1">
                  <wp:extent cx="2400300" cy="2303377"/>
                  <wp:effectExtent l="0" t="0" r="0" b="1905"/>
                  <wp:docPr id="13785190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758" cy="2304776"/>
                          </a:xfrm>
                          <a:prstGeom prst="rect">
                            <a:avLst/>
                          </a:prstGeom>
                          <a:noFill/>
                        </pic:spPr>
                      </pic:pic>
                    </a:graphicData>
                  </a:graphic>
                </wp:inline>
              </w:drawing>
            </w:r>
          </w:p>
        </w:tc>
      </w:tr>
      <w:tr w:rsidR="006544FD" w:rsidRPr="006544FD" w14:paraId="42EE60A7" w14:textId="77777777" w:rsidTr="002915DE">
        <w:tc>
          <w:tcPr>
            <w:tcW w:w="562" w:type="dxa"/>
          </w:tcPr>
          <w:p w14:paraId="2E67C911" w14:textId="33F6B906" w:rsidR="00174E80" w:rsidRPr="006544FD" w:rsidRDefault="00174E80" w:rsidP="001E64CC">
            <w:pPr>
              <w:ind w:firstLine="567"/>
              <w:rPr>
                <w:szCs w:val="24"/>
              </w:rPr>
            </w:pPr>
            <w:r w:rsidRPr="006544FD">
              <w:rPr>
                <w:szCs w:val="24"/>
              </w:rPr>
              <w:t>2</w:t>
            </w:r>
            <w:r w:rsidR="00C026A7" w:rsidRPr="006544FD">
              <w:rPr>
                <w:szCs w:val="24"/>
              </w:rPr>
              <w:t>5</w:t>
            </w:r>
            <w:r w:rsidRPr="006544FD">
              <w:rPr>
                <w:szCs w:val="24"/>
              </w:rPr>
              <w:t>.8.</w:t>
            </w:r>
          </w:p>
        </w:tc>
        <w:tc>
          <w:tcPr>
            <w:tcW w:w="1701" w:type="dxa"/>
            <w:tcMar>
              <w:top w:w="0" w:type="dxa"/>
              <w:left w:w="108" w:type="dxa"/>
              <w:bottom w:w="0" w:type="dxa"/>
              <w:right w:w="108" w:type="dxa"/>
            </w:tcMar>
            <w:hideMark/>
          </w:tcPr>
          <w:p w14:paraId="5E995DC0" w14:textId="77777777" w:rsidR="00174E80" w:rsidRPr="006544FD" w:rsidRDefault="00174E80" w:rsidP="001E64CC">
            <w:pPr>
              <w:rPr>
                <w:szCs w:val="24"/>
              </w:rPr>
            </w:pPr>
            <w:r w:rsidRPr="006544FD">
              <w:rPr>
                <w:szCs w:val="24"/>
              </w:rPr>
              <w:t>Nusiraminimo ir sensorinio kambario įrengimas</w:t>
            </w:r>
          </w:p>
        </w:tc>
        <w:tc>
          <w:tcPr>
            <w:tcW w:w="2335" w:type="dxa"/>
            <w:tcMar>
              <w:top w:w="0" w:type="dxa"/>
              <w:left w:w="108" w:type="dxa"/>
              <w:bottom w:w="0" w:type="dxa"/>
              <w:right w:w="108" w:type="dxa"/>
            </w:tcMar>
            <w:hideMark/>
          </w:tcPr>
          <w:p w14:paraId="3CAE8104" w14:textId="16CC6013" w:rsidR="00174E80" w:rsidRPr="006544FD" w:rsidRDefault="00174E80" w:rsidP="001E64CC">
            <w:pPr>
              <w:jc w:val="both"/>
              <w:rPr>
                <w:szCs w:val="24"/>
              </w:rPr>
            </w:pPr>
            <w:r w:rsidRPr="006544FD">
              <w:rPr>
                <w:szCs w:val="24"/>
              </w:rPr>
              <w:t>Patalpos nuo 2-10 iki 2-13. Bendras plotas 58,25 kv.m.</w:t>
            </w:r>
          </w:p>
          <w:p w14:paraId="440ABF57" w14:textId="77777777" w:rsidR="00184312" w:rsidRPr="00184312" w:rsidRDefault="00184312" w:rsidP="00184312">
            <w:pPr>
              <w:jc w:val="both"/>
              <w:rPr>
                <w:szCs w:val="24"/>
              </w:rPr>
            </w:pPr>
            <w:r w:rsidRPr="00184312">
              <w:rPr>
                <w:szCs w:val="24"/>
              </w:rPr>
              <w:t>Patalpos nuo 2-11 iki 2-13 pertvarkomos į 1 didelę ir 2-10 vieną mažą patalpą. 2-10 dalis išorinės sienos –  stiklinė.</w:t>
            </w:r>
          </w:p>
          <w:p w14:paraId="63DE6355" w14:textId="03C11D30" w:rsidR="00174E80" w:rsidRPr="006544FD" w:rsidRDefault="00174E80" w:rsidP="001E64CC">
            <w:pPr>
              <w:jc w:val="both"/>
              <w:rPr>
                <w:szCs w:val="24"/>
              </w:rPr>
            </w:pPr>
            <w:r w:rsidRPr="006544FD">
              <w:rPr>
                <w:szCs w:val="24"/>
              </w:rPr>
              <w:t>Reikalingas pilnas grindų, sienų, lubų, apšvietimo keitimas, durų keitimas, sienų griovimas.</w:t>
            </w:r>
          </w:p>
          <w:p w14:paraId="0D98505F" w14:textId="6595A23F" w:rsidR="00E676C2" w:rsidRPr="006544FD" w:rsidRDefault="00E676C2" w:rsidP="001E64CC">
            <w:pPr>
              <w:jc w:val="both"/>
              <w:rPr>
                <w:szCs w:val="24"/>
              </w:rPr>
            </w:pPr>
            <w:r w:rsidRPr="006544FD">
              <w:rPr>
                <w:szCs w:val="24"/>
              </w:rPr>
              <w:t>Pastaba. (žr. Interjero projektą).</w:t>
            </w:r>
          </w:p>
        </w:tc>
        <w:tc>
          <w:tcPr>
            <w:tcW w:w="4895" w:type="dxa"/>
          </w:tcPr>
          <w:p w14:paraId="274FFECA" w14:textId="77777777" w:rsidR="00174E80" w:rsidRPr="006544FD" w:rsidRDefault="00174E80" w:rsidP="001E64CC">
            <w:pPr>
              <w:ind w:firstLine="567"/>
              <w:jc w:val="both"/>
              <w:rPr>
                <w:szCs w:val="24"/>
              </w:rPr>
            </w:pPr>
            <w:r w:rsidRPr="006544FD">
              <w:rPr>
                <w:rFonts w:eastAsia="Calibri"/>
                <w:noProof/>
                <w:szCs w:val="24"/>
                <w:lang w:val="en-US"/>
              </w:rPr>
              <w:drawing>
                <wp:inline distT="0" distB="0" distL="0" distR="0" wp14:anchorId="5B5B7E06" wp14:editId="5FFE892A">
                  <wp:extent cx="2162175" cy="1333500"/>
                  <wp:effectExtent l="0" t="0" r="9525" b="0"/>
                  <wp:docPr id="4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62175" cy="1333500"/>
                          </a:xfrm>
                          <a:prstGeom prst="rect">
                            <a:avLst/>
                          </a:prstGeom>
                          <a:noFill/>
                          <a:ln>
                            <a:noFill/>
                          </a:ln>
                        </pic:spPr>
                      </pic:pic>
                    </a:graphicData>
                  </a:graphic>
                </wp:inline>
              </w:drawing>
            </w:r>
          </w:p>
        </w:tc>
      </w:tr>
      <w:tr w:rsidR="006544FD" w:rsidRPr="006544FD" w14:paraId="19EAFF2F" w14:textId="77777777" w:rsidTr="002915DE">
        <w:tc>
          <w:tcPr>
            <w:tcW w:w="562" w:type="dxa"/>
          </w:tcPr>
          <w:p w14:paraId="184550E6" w14:textId="01528E7B" w:rsidR="003D5184" w:rsidRPr="006544FD" w:rsidRDefault="00C026A7" w:rsidP="002915DE">
            <w:pPr>
              <w:rPr>
                <w:szCs w:val="24"/>
              </w:rPr>
            </w:pPr>
            <w:r w:rsidRPr="006544FD">
              <w:rPr>
                <w:szCs w:val="24"/>
              </w:rPr>
              <w:t>5</w:t>
            </w:r>
            <w:r w:rsidR="003D5184" w:rsidRPr="006544FD">
              <w:rPr>
                <w:szCs w:val="24"/>
              </w:rPr>
              <w:t>.9.</w:t>
            </w:r>
          </w:p>
        </w:tc>
        <w:tc>
          <w:tcPr>
            <w:tcW w:w="1701" w:type="dxa"/>
            <w:tcMar>
              <w:top w:w="0" w:type="dxa"/>
              <w:left w:w="108" w:type="dxa"/>
              <w:bottom w:w="0" w:type="dxa"/>
              <w:right w:w="108" w:type="dxa"/>
            </w:tcMar>
          </w:tcPr>
          <w:p w14:paraId="363D515C" w14:textId="520514D9" w:rsidR="003D5184" w:rsidRPr="006544FD" w:rsidRDefault="003D5184" w:rsidP="001E64CC">
            <w:pPr>
              <w:rPr>
                <w:szCs w:val="24"/>
              </w:rPr>
            </w:pPr>
            <w:r w:rsidRPr="006544FD">
              <w:rPr>
                <w:szCs w:val="24"/>
              </w:rPr>
              <w:t xml:space="preserve">Laiptinės </w:t>
            </w:r>
            <w:r w:rsidRPr="0067560D">
              <w:rPr>
                <w:szCs w:val="24"/>
              </w:rPr>
              <w:t>sutvarkymas</w:t>
            </w:r>
            <w:r w:rsidR="0063067C" w:rsidRPr="0067560D">
              <w:rPr>
                <w:szCs w:val="24"/>
              </w:rPr>
              <w:t xml:space="preserve"> ir pritaikymas patekimui į nusiraminimo ir sensorinį kambarį</w:t>
            </w:r>
            <w:r w:rsidRPr="0067560D">
              <w:rPr>
                <w:szCs w:val="24"/>
              </w:rPr>
              <w:t xml:space="preserve"> </w:t>
            </w:r>
          </w:p>
        </w:tc>
        <w:tc>
          <w:tcPr>
            <w:tcW w:w="2335" w:type="dxa"/>
            <w:tcMar>
              <w:top w:w="0" w:type="dxa"/>
              <w:left w:w="108" w:type="dxa"/>
              <w:bottom w:w="0" w:type="dxa"/>
              <w:right w:w="108" w:type="dxa"/>
            </w:tcMar>
          </w:tcPr>
          <w:p w14:paraId="69670D09" w14:textId="57FEB62C" w:rsidR="003D5184" w:rsidRPr="006544FD" w:rsidRDefault="00E676C2" w:rsidP="001E64CC">
            <w:pPr>
              <w:jc w:val="both"/>
              <w:rPr>
                <w:szCs w:val="24"/>
              </w:rPr>
            </w:pPr>
            <w:r w:rsidRPr="006544FD">
              <w:rPr>
                <w:szCs w:val="24"/>
              </w:rPr>
              <w:t>Pastaba. (žr. Interjero projektą).</w:t>
            </w:r>
          </w:p>
        </w:tc>
        <w:tc>
          <w:tcPr>
            <w:tcW w:w="4895" w:type="dxa"/>
          </w:tcPr>
          <w:p w14:paraId="316C1193" w14:textId="77777777" w:rsidR="003D5184" w:rsidRPr="006544FD" w:rsidRDefault="003D5184" w:rsidP="001E64CC">
            <w:pPr>
              <w:ind w:firstLine="567"/>
              <w:jc w:val="both"/>
              <w:rPr>
                <w:rFonts w:eastAsia="Calibri"/>
                <w:noProof/>
                <w:szCs w:val="24"/>
                <w:lang w:val="en-US"/>
              </w:rPr>
            </w:pPr>
          </w:p>
        </w:tc>
      </w:tr>
    </w:tbl>
    <w:p w14:paraId="3C640C1C" w14:textId="77777777" w:rsidR="00174E80" w:rsidRPr="006544FD" w:rsidRDefault="00174E80" w:rsidP="00174E80">
      <w:pPr>
        <w:pStyle w:val="Style6"/>
        <w:widowControl/>
        <w:ind w:left="567"/>
        <w:jc w:val="both"/>
        <w:rPr>
          <w:b/>
        </w:rPr>
      </w:pPr>
    </w:p>
    <w:p w14:paraId="6381DE1B" w14:textId="7A1D7778" w:rsidR="00174E80" w:rsidRPr="006544FD" w:rsidRDefault="00174E80" w:rsidP="00174E80">
      <w:pPr>
        <w:pStyle w:val="Style6"/>
        <w:widowControl/>
        <w:numPr>
          <w:ilvl w:val="0"/>
          <w:numId w:val="2"/>
        </w:numPr>
        <w:ind w:left="0" w:firstLine="567"/>
        <w:jc w:val="both"/>
        <w:rPr>
          <w:b/>
        </w:rPr>
      </w:pPr>
      <w:r w:rsidRPr="006544FD">
        <w:rPr>
          <w:b/>
        </w:rPr>
        <w:t>Reikalavimai medžiagoms ir darbams:</w:t>
      </w:r>
    </w:p>
    <w:p w14:paraId="4D485037" w14:textId="03B5663D" w:rsidR="009D6AF1" w:rsidRPr="006544FD" w:rsidRDefault="00655170" w:rsidP="00433D3B">
      <w:pPr>
        <w:pStyle w:val="Style6"/>
        <w:numPr>
          <w:ilvl w:val="1"/>
          <w:numId w:val="2"/>
        </w:numPr>
        <w:ind w:left="0" w:firstLine="567"/>
        <w:jc w:val="both"/>
      </w:pPr>
      <w:r w:rsidRPr="006544FD">
        <w:rPr>
          <w:u w:val="single"/>
        </w:rPr>
        <w:t>Vidaus durys</w:t>
      </w:r>
      <w:r w:rsidR="00366991" w:rsidRPr="006544FD">
        <w:rPr>
          <w:u w:val="single"/>
        </w:rPr>
        <w:t>.</w:t>
      </w:r>
      <w:r w:rsidR="000F7CD8" w:rsidRPr="006544FD">
        <w:t xml:space="preserve"> Esamų </w:t>
      </w:r>
      <w:r w:rsidR="00EF1AE0" w:rsidRPr="006544FD">
        <w:t xml:space="preserve">medinių </w:t>
      </w:r>
      <w:r w:rsidR="000F7CD8" w:rsidRPr="006544FD">
        <w:t>durų pa</w:t>
      </w:r>
      <w:r w:rsidR="00EF1AE0" w:rsidRPr="006544FD">
        <w:t>keitimas į naujas</w:t>
      </w:r>
      <w:r w:rsidR="0046639D" w:rsidRPr="006544FD">
        <w:t xml:space="preserve"> faneruotas</w:t>
      </w:r>
      <w:r w:rsidR="00EF1AE0" w:rsidRPr="006544FD">
        <w:t xml:space="preserve"> duris.</w:t>
      </w:r>
      <w:r w:rsidR="009D6AF1" w:rsidRPr="006544FD">
        <w:t xml:space="preserve"> </w:t>
      </w:r>
      <w:r w:rsidR="0046639D" w:rsidRPr="006544FD">
        <w:t>Faneruotos v</w:t>
      </w:r>
      <w:r w:rsidR="009D6AF1" w:rsidRPr="006544FD">
        <w:t xml:space="preserve">idaus durys turi būti skydinės medinės (visiškai užpildytu karkasu). Tualetų patalpų durys turi būti atsparios drėgmei su oro pritekėjimo grotelėmis. </w:t>
      </w:r>
      <w:r w:rsidR="008B4672" w:rsidRPr="006544FD">
        <w:t>Durų atmušėjai turi būti visur, kur tik varčia ar rankenos gali atsitrenkti į sieną ar kitus paviršius.</w:t>
      </w:r>
    </w:p>
    <w:p w14:paraId="6A3A2F9C" w14:textId="2E8AC1D6" w:rsidR="007A6108" w:rsidRPr="006544FD" w:rsidRDefault="00EE1AD7" w:rsidP="00433D3B">
      <w:pPr>
        <w:pStyle w:val="Style6"/>
        <w:widowControl/>
        <w:numPr>
          <w:ilvl w:val="1"/>
          <w:numId w:val="2"/>
        </w:numPr>
        <w:ind w:left="0" w:firstLine="567"/>
        <w:jc w:val="both"/>
        <w:rPr>
          <w:rStyle w:val="FontStyle22"/>
          <w:b w:val="0"/>
          <w:sz w:val="24"/>
        </w:rPr>
      </w:pPr>
      <w:r w:rsidRPr="006544FD">
        <w:rPr>
          <w:u w:val="single"/>
        </w:rPr>
        <w:t>Vidaus s</w:t>
      </w:r>
      <w:r w:rsidR="007A6108" w:rsidRPr="006544FD">
        <w:rPr>
          <w:rStyle w:val="FontStyle22"/>
          <w:b w:val="0"/>
          <w:sz w:val="24"/>
          <w:u w:val="single"/>
        </w:rPr>
        <w:t>ienos.</w:t>
      </w:r>
      <w:r w:rsidR="007A6108" w:rsidRPr="006544FD">
        <w:rPr>
          <w:rStyle w:val="FontStyle22"/>
          <w:b w:val="0"/>
          <w:sz w:val="24"/>
        </w:rPr>
        <w:t xml:space="preserve"> </w:t>
      </w:r>
      <w:r w:rsidR="000B4291" w:rsidRPr="006544FD">
        <w:rPr>
          <w:rStyle w:val="FontStyle22"/>
          <w:b w:val="0"/>
          <w:sz w:val="24"/>
        </w:rPr>
        <w:t xml:space="preserve">Patalpų </w:t>
      </w:r>
      <w:r w:rsidR="00366991" w:rsidRPr="006544FD">
        <w:rPr>
          <w:rStyle w:val="FontStyle22"/>
          <w:b w:val="0"/>
          <w:sz w:val="24"/>
        </w:rPr>
        <w:t>s</w:t>
      </w:r>
      <w:r w:rsidR="00366991" w:rsidRPr="006544FD">
        <w:t>ienų apdailos atnaujinimas dažant (senų paviršiaus sluoksnių pašalinimas, paviršių lyginimas tinkuojant ar glaistant, paviršių paruošimas dažymui ir dažymas).</w:t>
      </w:r>
      <w:r w:rsidR="00B732DF" w:rsidRPr="006544FD">
        <w:t xml:space="preserve"> </w:t>
      </w:r>
    </w:p>
    <w:p w14:paraId="55416783" w14:textId="77777777" w:rsidR="0017246D" w:rsidRPr="006544FD" w:rsidRDefault="0017246D" w:rsidP="00433D3B">
      <w:pPr>
        <w:pStyle w:val="Style6"/>
        <w:widowControl/>
        <w:numPr>
          <w:ilvl w:val="1"/>
          <w:numId w:val="2"/>
        </w:numPr>
        <w:ind w:left="0" w:firstLine="567"/>
        <w:jc w:val="both"/>
        <w:rPr>
          <w:rStyle w:val="FontStyle22"/>
          <w:b w:val="0"/>
          <w:sz w:val="24"/>
        </w:rPr>
      </w:pPr>
      <w:r w:rsidRPr="006544FD">
        <w:rPr>
          <w:rStyle w:val="FontStyle22"/>
          <w:b w:val="0"/>
          <w:sz w:val="24"/>
          <w:u w:val="single"/>
        </w:rPr>
        <w:t>Lubos.</w:t>
      </w:r>
      <w:r w:rsidR="00EE1AD7" w:rsidRPr="006544FD">
        <w:rPr>
          <w:rStyle w:val="FontStyle22"/>
          <w:b w:val="0"/>
          <w:sz w:val="24"/>
        </w:rPr>
        <w:t xml:space="preserve"> Pakabinamų lubų įr</w:t>
      </w:r>
      <w:r w:rsidR="009D6AF1" w:rsidRPr="006544FD">
        <w:rPr>
          <w:rStyle w:val="FontStyle22"/>
          <w:b w:val="0"/>
          <w:sz w:val="24"/>
        </w:rPr>
        <w:t xml:space="preserve">engimas visose </w:t>
      </w:r>
      <w:r w:rsidR="002E5F08" w:rsidRPr="006544FD">
        <w:rPr>
          <w:rStyle w:val="FontStyle22"/>
          <w:b w:val="0"/>
          <w:sz w:val="24"/>
        </w:rPr>
        <w:t xml:space="preserve">remontuojamose </w:t>
      </w:r>
      <w:r w:rsidR="009D6AF1" w:rsidRPr="006544FD">
        <w:rPr>
          <w:rStyle w:val="FontStyle22"/>
          <w:b w:val="0"/>
          <w:sz w:val="24"/>
        </w:rPr>
        <w:t>patalpose.</w:t>
      </w:r>
    </w:p>
    <w:p w14:paraId="492CDF63" w14:textId="090C90B6" w:rsidR="001F1273" w:rsidRPr="006544FD" w:rsidRDefault="000F7CD8" w:rsidP="00433D3B">
      <w:pPr>
        <w:pStyle w:val="Style6"/>
        <w:widowControl/>
        <w:numPr>
          <w:ilvl w:val="1"/>
          <w:numId w:val="2"/>
        </w:numPr>
        <w:ind w:left="0" w:firstLine="567"/>
        <w:jc w:val="both"/>
      </w:pPr>
      <w:r w:rsidRPr="006544FD">
        <w:rPr>
          <w:rStyle w:val="FontStyle22"/>
          <w:b w:val="0"/>
          <w:sz w:val="24"/>
          <w:u w:val="single"/>
        </w:rPr>
        <w:t>Grindys.</w:t>
      </w:r>
      <w:r w:rsidRPr="006544FD">
        <w:rPr>
          <w:rStyle w:val="FontStyle22"/>
          <w:b w:val="0"/>
          <w:sz w:val="24"/>
        </w:rPr>
        <w:t xml:space="preserve"> </w:t>
      </w:r>
      <w:r w:rsidR="009F3F8A" w:rsidRPr="006544FD">
        <w:t>Esamų grindų dangų ir jų konstrukcijų dem</w:t>
      </w:r>
      <w:r w:rsidR="00F621F7" w:rsidRPr="006544FD">
        <w:t>ontavimas. Patalpų</w:t>
      </w:r>
      <w:r w:rsidR="00EF1AE0" w:rsidRPr="006544FD">
        <w:t xml:space="preserve"> grindų</w:t>
      </w:r>
      <w:r w:rsidR="00F621F7" w:rsidRPr="006544FD">
        <w:t xml:space="preserve"> </w:t>
      </w:r>
      <w:r w:rsidR="009D6AF1" w:rsidRPr="006544FD">
        <w:t xml:space="preserve">konstrukcijų įrengimas - </w:t>
      </w:r>
      <w:r w:rsidR="00F621F7" w:rsidRPr="006544FD">
        <w:t xml:space="preserve">betonavimas. </w:t>
      </w:r>
      <w:r w:rsidR="009D6AF1" w:rsidRPr="006544FD">
        <w:t>Atsparios dilimui</w:t>
      </w:r>
      <w:r w:rsidR="00F621F7" w:rsidRPr="006544FD">
        <w:t xml:space="preserve"> PVC </w:t>
      </w:r>
      <w:r w:rsidR="002F5D20" w:rsidRPr="006544FD">
        <w:t xml:space="preserve">heterogeninės </w:t>
      </w:r>
      <w:r w:rsidR="00F621F7" w:rsidRPr="006544FD">
        <w:t>dangos įrengimas</w:t>
      </w:r>
      <w:r w:rsidR="00EF1AE0" w:rsidRPr="006544FD">
        <w:t>.</w:t>
      </w:r>
      <w:r w:rsidR="001A6813" w:rsidRPr="006544FD">
        <w:t xml:space="preserve"> Sanitarinėse patalpose akmens masės plytelių klijavimas.</w:t>
      </w:r>
      <w:r w:rsidR="009207E1" w:rsidRPr="006544FD">
        <w:t xml:space="preserve"> </w:t>
      </w:r>
    </w:p>
    <w:p w14:paraId="5982A7CA" w14:textId="7B700AF5" w:rsidR="001F1273" w:rsidRPr="006544FD" w:rsidRDefault="007D1FCC" w:rsidP="00433D3B">
      <w:pPr>
        <w:pStyle w:val="Style6"/>
        <w:widowControl/>
        <w:numPr>
          <w:ilvl w:val="1"/>
          <w:numId w:val="2"/>
        </w:numPr>
        <w:ind w:left="0" w:firstLine="567"/>
        <w:jc w:val="both"/>
      </w:pPr>
      <w:r w:rsidRPr="006544FD">
        <w:rPr>
          <w:u w:val="single"/>
        </w:rPr>
        <w:t>Patalpų perplanavimas.</w:t>
      </w:r>
      <w:r w:rsidR="001F1273" w:rsidRPr="006544FD">
        <w:t xml:space="preserve"> Esamų pertvarų griovimas. Naujų pertvarų įrengimas iš gipso kartono plokščių sistemų</w:t>
      </w:r>
      <w:r w:rsidR="00CA5273" w:rsidRPr="006544FD">
        <w:t>.</w:t>
      </w:r>
      <w:r w:rsidR="00BB2A15" w:rsidRPr="006544FD">
        <w:t xml:space="preserve"> </w:t>
      </w:r>
      <w:r w:rsidR="001F1273" w:rsidRPr="006544FD">
        <w:t xml:space="preserve">Naujų angų (įėjimų į patalpas) įrengimas ar esamų praplatinimas. </w:t>
      </w:r>
    </w:p>
    <w:p w14:paraId="01AB19BA" w14:textId="3764D92B" w:rsidR="00F621F7" w:rsidRPr="006544FD" w:rsidRDefault="00F621F7" w:rsidP="00433D3B">
      <w:pPr>
        <w:pStyle w:val="Style6"/>
        <w:widowControl/>
        <w:numPr>
          <w:ilvl w:val="1"/>
          <w:numId w:val="2"/>
        </w:numPr>
        <w:ind w:left="0" w:firstLine="567"/>
        <w:jc w:val="both"/>
        <w:rPr>
          <w:rStyle w:val="FontStyle22"/>
          <w:b w:val="0"/>
          <w:sz w:val="24"/>
          <w:u w:val="single"/>
        </w:rPr>
      </w:pPr>
      <w:r w:rsidRPr="006544FD">
        <w:rPr>
          <w:rStyle w:val="FontStyle22"/>
          <w:b w:val="0"/>
          <w:sz w:val="24"/>
          <w:u w:val="single"/>
        </w:rPr>
        <w:t>Vandentiekis ir nuotekos.</w:t>
      </w:r>
      <w:r w:rsidRPr="006544FD">
        <w:rPr>
          <w:rStyle w:val="FontStyle22"/>
          <w:b w:val="0"/>
          <w:sz w:val="24"/>
        </w:rPr>
        <w:t xml:space="preserve"> Vandentiekio </w:t>
      </w:r>
      <w:r w:rsidR="00DD4FD7" w:rsidRPr="006544FD">
        <w:rPr>
          <w:rStyle w:val="FontStyle22"/>
          <w:b w:val="0"/>
          <w:sz w:val="24"/>
        </w:rPr>
        <w:t xml:space="preserve">ir buitinių </w:t>
      </w:r>
      <w:r w:rsidRPr="006544FD">
        <w:rPr>
          <w:rStyle w:val="FontStyle22"/>
          <w:b w:val="0"/>
          <w:sz w:val="24"/>
        </w:rPr>
        <w:t>nuotekų vamzdynų pakeitimas</w:t>
      </w:r>
      <w:r w:rsidR="009D6AF1" w:rsidRPr="006544FD">
        <w:rPr>
          <w:rStyle w:val="FontStyle22"/>
          <w:b w:val="0"/>
          <w:sz w:val="24"/>
        </w:rPr>
        <w:t>, naujo įrengima</w:t>
      </w:r>
      <w:r w:rsidR="009176BF" w:rsidRPr="006544FD">
        <w:rPr>
          <w:rStyle w:val="FontStyle22"/>
          <w:b w:val="0"/>
          <w:sz w:val="24"/>
        </w:rPr>
        <w:t>s</w:t>
      </w:r>
      <w:r w:rsidR="00AD0088" w:rsidRPr="006544FD">
        <w:rPr>
          <w:rStyle w:val="FontStyle22"/>
          <w:b w:val="0"/>
          <w:sz w:val="24"/>
        </w:rPr>
        <w:t xml:space="preserve"> </w:t>
      </w:r>
      <w:r w:rsidR="009176BF" w:rsidRPr="006544FD">
        <w:rPr>
          <w:rStyle w:val="FontStyle22"/>
          <w:b w:val="0"/>
          <w:sz w:val="24"/>
        </w:rPr>
        <w:t>patalpose</w:t>
      </w:r>
      <w:r w:rsidR="00AD0088" w:rsidRPr="006544FD">
        <w:rPr>
          <w:rStyle w:val="FontStyle22"/>
          <w:b w:val="0"/>
          <w:sz w:val="24"/>
        </w:rPr>
        <w:t>,</w:t>
      </w:r>
      <w:r w:rsidR="00211662" w:rsidRPr="006544FD">
        <w:rPr>
          <w:rStyle w:val="FontStyle22"/>
          <w:b w:val="0"/>
          <w:sz w:val="24"/>
        </w:rPr>
        <w:t xml:space="preserve"> nurodytose</w:t>
      </w:r>
      <w:r w:rsidR="00AD0088" w:rsidRPr="006544FD">
        <w:rPr>
          <w:rStyle w:val="FontStyle22"/>
          <w:b w:val="0"/>
          <w:sz w:val="24"/>
        </w:rPr>
        <w:t xml:space="preserve"> </w:t>
      </w:r>
      <w:r w:rsidR="00211662" w:rsidRPr="006544FD">
        <w:rPr>
          <w:rStyle w:val="FontStyle22"/>
          <w:b w:val="0"/>
          <w:sz w:val="24"/>
        </w:rPr>
        <w:t>interjero projekte.</w:t>
      </w:r>
    </w:p>
    <w:p w14:paraId="1C06A26E" w14:textId="266FAE82" w:rsidR="004023C0" w:rsidRPr="006544FD" w:rsidRDefault="00FA563E" w:rsidP="00433D3B">
      <w:pPr>
        <w:pStyle w:val="Style6"/>
        <w:widowControl/>
        <w:numPr>
          <w:ilvl w:val="1"/>
          <w:numId w:val="2"/>
        </w:numPr>
        <w:ind w:left="0" w:firstLine="567"/>
        <w:jc w:val="both"/>
        <w:rPr>
          <w:rStyle w:val="FontStyle22"/>
          <w:b w:val="0"/>
          <w:sz w:val="24"/>
          <w:u w:val="single"/>
        </w:rPr>
      </w:pPr>
      <w:r w:rsidRPr="006544FD">
        <w:rPr>
          <w:rStyle w:val="FontStyle22"/>
          <w:b w:val="0"/>
          <w:sz w:val="24"/>
          <w:u w:val="single"/>
        </w:rPr>
        <w:lastRenderedPageBreak/>
        <w:t>Elektros instaliacija</w:t>
      </w:r>
      <w:r w:rsidR="00F621F7" w:rsidRPr="006544FD">
        <w:rPr>
          <w:rStyle w:val="FontStyle22"/>
          <w:b w:val="0"/>
          <w:sz w:val="24"/>
          <w:u w:val="single"/>
        </w:rPr>
        <w:t>.</w:t>
      </w:r>
      <w:r w:rsidR="00F621F7" w:rsidRPr="006544FD">
        <w:rPr>
          <w:rStyle w:val="FontStyle22"/>
          <w:b w:val="0"/>
          <w:sz w:val="24"/>
        </w:rPr>
        <w:t xml:space="preserve"> Elektros instaliacijos </w:t>
      </w:r>
      <w:r w:rsidR="00ED67FB" w:rsidRPr="006544FD">
        <w:rPr>
          <w:rStyle w:val="FontStyle22"/>
          <w:b w:val="0"/>
          <w:sz w:val="24"/>
        </w:rPr>
        <w:t xml:space="preserve">remontuojamose patalpose </w:t>
      </w:r>
      <w:r w:rsidR="008E5A7D" w:rsidRPr="006544FD">
        <w:rPr>
          <w:rStyle w:val="FontStyle22"/>
          <w:b w:val="0"/>
          <w:sz w:val="24"/>
        </w:rPr>
        <w:t xml:space="preserve">pilnas </w:t>
      </w:r>
      <w:r w:rsidR="00F621F7" w:rsidRPr="006544FD">
        <w:rPr>
          <w:rStyle w:val="FontStyle22"/>
          <w:b w:val="0"/>
          <w:sz w:val="24"/>
        </w:rPr>
        <w:t>pakeitimas.</w:t>
      </w:r>
      <w:r w:rsidR="00956A7E" w:rsidRPr="006544FD">
        <w:rPr>
          <w:rStyle w:val="FontStyle22"/>
          <w:b w:val="0"/>
          <w:sz w:val="24"/>
        </w:rPr>
        <w:t xml:space="preserve"> Kiekvienoje klasėje numatoma po vieną darbo vietą.</w:t>
      </w:r>
      <w:r w:rsidR="00ED67FB" w:rsidRPr="006544FD">
        <w:rPr>
          <w:rStyle w:val="FontStyle22"/>
          <w:b w:val="0"/>
          <w:sz w:val="24"/>
        </w:rPr>
        <w:t xml:space="preserve"> Šviestuvai keičiami ir naujai įrengiami LED šviestuvais.</w:t>
      </w:r>
      <w:r w:rsidR="00F81D78" w:rsidRPr="006544FD">
        <w:rPr>
          <w:rStyle w:val="FontStyle22"/>
          <w:b w:val="0"/>
          <w:sz w:val="24"/>
        </w:rPr>
        <w:t xml:space="preserve"> </w:t>
      </w:r>
    </w:p>
    <w:p w14:paraId="0F726B81" w14:textId="0746EBFE" w:rsidR="00F621F7" w:rsidRPr="006544FD" w:rsidRDefault="009C635C" w:rsidP="00433D3B">
      <w:pPr>
        <w:pStyle w:val="Style6"/>
        <w:widowControl/>
        <w:numPr>
          <w:ilvl w:val="1"/>
          <w:numId w:val="2"/>
        </w:numPr>
        <w:ind w:left="0" w:firstLine="567"/>
        <w:jc w:val="both"/>
        <w:rPr>
          <w:rStyle w:val="FontStyle22"/>
          <w:b w:val="0"/>
          <w:sz w:val="24"/>
          <w:u w:val="single"/>
        </w:rPr>
      </w:pPr>
      <w:r w:rsidRPr="006544FD">
        <w:rPr>
          <w:rStyle w:val="FontStyle22"/>
          <w:b w:val="0"/>
          <w:sz w:val="24"/>
          <w:u w:val="single"/>
        </w:rPr>
        <w:t>Signalizacija.</w:t>
      </w:r>
      <w:r w:rsidRPr="006544FD">
        <w:rPr>
          <w:rStyle w:val="FontStyle22"/>
          <w:b w:val="0"/>
          <w:sz w:val="24"/>
        </w:rPr>
        <w:t xml:space="preserve"> </w:t>
      </w:r>
      <w:r w:rsidR="00ED67FB" w:rsidRPr="006544FD">
        <w:rPr>
          <w:rStyle w:val="FontStyle22"/>
          <w:b w:val="0"/>
          <w:sz w:val="24"/>
        </w:rPr>
        <w:t xml:space="preserve">San. mazguose įrengiami rūkymą fiksuojantys detektoriai. </w:t>
      </w:r>
    </w:p>
    <w:p w14:paraId="32BD75E4" w14:textId="021A5D88" w:rsidR="00296B27" w:rsidRPr="006544FD" w:rsidRDefault="00ED67FB" w:rsidP="00433D3B">
      <w:pPr>
        <w:pStyle w:val="Style6"/>
        <w:widowControl/>
        <w:ind w:firstLine="567"/>
        <w:jc w:val="both"/>
        <w:rPr>
          <w:rStyle w:val="FontStyle22"/>
          <w:b w:val="0"/>
          <w:sz w:val="24"/>
          <w:highlight w:val="yellow"/>
          <w:u w:val="single"/>
        </w:rPr>
      </w:pPr>
      <w:r w:rsidRPr="006544FD">
        <w:rPr>
          <w:rStyle w:val="FontStyle22"/>
          <w:b w:val="0"/>
          <w:sz w:val="24"/>
        </w:rPr>
        <w:t xml:space="preserve">10.9. </w:t>
      </w:r>
      <w:r w:rsidR="00296B27" w:rsidRPr="006544FD">
        <w:rPr>
          <w:rStyle w:val="FontStyle22"/>
          <w:b w:val="0"/>
          <w:sz w:val="24"/>
          <w:u w:val="single"/>
        </w:rPr>
        <w:t>Vėdinimas.</w:t>
      </w:r>
      <w:r w:rsidR="00296B27" w:rsidRPr="006544FD">
        <w:rPr>
          <w:rStyle w:val="FontStyle22"/>
          <w:b w:val="0"/>
          <w:sz w:val="24"/>
        </w:rPr>
        <w:t xml:space="preserve"> Vėdinimo sistemos įrengimas </w:t>
      </w:r>
      <w:r w:rsidRPr="006544FD">
        <w:rPr>
          <w:rStyle w:val="FontStyle22"/>
          <w:b w:val="0"/>
          <w:sz w:val="24"/>
        </w:rPr>
        <w:t>san</w:t>
      </w:r>
      <w:r w:rsidR="00681287" w:rsidRPr="006544FD">
        <w:rPr>
          <w:rStyle w:val="FontStyle22"/>
          <w:b w:val="0"/>
          <w:sz w:val="24"/>
        </w:rPr>
        <w:t xml:space="preserve">. </w:t>
      </w:r>
      <w:r w:rsidRPr="006544FD">
        <w:rPr>
          <w:rStyle w:val="FontStyle22"/>
          <w:b w:val="0"/>
          <w:sz w:val="24"/>
        </w:rPr>
        <w:t>patalpose.</w:t>
      </w:r>
    </w:p>
    <w:p w14:paraId="7B623D6E" w14:textId="08A06D40" w:rsidR="0093500E" w:rsidRPr="006544FD" w:rsidRDefault="00970C61" w:rsidP="00433D3B">
      <w:pPr>
        <w:pStyle w:val="Style6"/>
        <w:widowControl/>
        <w:numPr>
          <w:ilvl w:val="1"/>
          <w:numId w:val="2"/>
        </w:numPr>
        <w:ind w:left="0" w:firstLine="567"/>
        <w:jc w:val="both"/>
        <w:rPr>
          <w:u w:val="single"/>
        </w:rPr>
      </w:pPr>
      <w:r w:rsidRPr="006544FD">
        <w:rPr>
          <w:rStyle w:val="FontStyle22"/>
          <w:b w:val="0"/>
          <w:sz w:val="24"/>
          <w:u w:val="single"/>
        </w:rPr>
        <w:t>Sanitarinės patalpos.</w:t>
      </w:r>
      <w:r w:rsidRPr="006544FD">
        <w:rPr>
          <w:rStyle w:val="FontStyle22"/>
          <w:b w:val="0"/>
          <w:sz w:val="24"/>
        </w:rPr>
        <w:t xml:space="preserve"> Sienos -</w:t>
      </w:r>
      <w:r w:rsidRPr="006544FD">
        <w:t xml:space="preserve"> keramikinių plytelių klijavimas. Grindys - akmens masės plytelių klijavimas. Sanitarinių įrenginių ir prietaisų </w:t>
      </w:r>
      <w:r w:rsidRPr="006544FD">
        <w:rPr>
          <w:rStyle w:val="FontStyle22"/>
          <w:b w:val="0"/>
          <w:sz w:val="24"/>
        </w:rPr>
        <w:t>(unitazai, praustuvai, maišytuvai</w:t>
      </w:r>
      <w:r w:rsidR="00E676C2" w:rsidRPr="006544FD">
        <w:rPr>
          <w:rStyle w:val="FontStyle22"/>
          <w:b w:val="0"/>
          <w:sz w:val="24"/>
        </w:rPr>
        <w:t>, stalviršis, veidrodžiai</w:t>
      </w:r>
      <w:r w:rsidR="003F120D" w:rsidRPr="006544FD">
        <w:rPr>
          <w:rStyle w:val="FontStyle22"/>
          <w:b w:val="0"/>
          <w:sz w:val="24"/>
        </w:rPr>
        <w:t xml:space="preserve"> ir kt.</w:t>
      </w:r>
      <w:r w:rsidRPr="006544FD">
        <w:rPr>
          <w:rStyle w:val="FontStyle22"/>
          <w:b w:val="0"/>
          <w:sz w:val="24"/>
        </w:rPr>
        <w:t xml:space="preserve">) keitimas naujai. </w:t>
      </w:r>
      <w:r w:rsidR="00684490" w:rsidRPr="006544FD">
        <w:rPr>
          <w:rStyle w:val="FontStyle22"/>
          <w:b w:val="0"/>
          <w:sz w:val="24"/>
        </w:rPr>
        <w:t xml:space="preserve">San. mazge pritaikytame </w:t>
      </w:r>
      <w:r w:rsidR="009A551B" w:rsidRPr="006544FD">
        <w:rPr>
          <w:rStyle w:val="FontStyle22"/>
          <w:b w:val="0"/>
          <w:sz w:val="24"/>
        </w:rPr>
        <w:t>ŽN</w:t>
      </w:r>
      <w:r w:rsidR="00684490" w:rsidRPr="006544FD">
        <w:rPr>
          <w:rStyle w:val="FontStyle22"/>
          <w:b w:val="0"/>
          <w:sz w:val="24"/>
        </w:rPr>
        <w:t xml:space="preserve"> visi prietaisai turi </w:t>
      </w:r>
      <w:r w:rsidR="009A551B" w:rsidRPr="006544FD">
        <w:rPr>
          <w:rStyle w:val="FontStyle22"/>
          <w:b w:val="0"/>
          <w:sz w:val="24"/>
        </w:rPr>
        <w:t>būti skirti žmonėms su negalia.</w:t>
      </w:r>
      <w:r w:rsidRPr="006544FD">
        <w:rPr>
          <w:rStyle w:val="FontStyle22"/>
          <w:b w:val="0"/>
          <w:sz w:val="24"/>
        </w:rPr>
        <w:t xml:space="preserve"> </w:t>
      </w:r>
      <w:r w:rsidR="005E3F05" w:rsidRPr="006544FD">
        <w:rPr>
          <w:rStyle w:val="FontStyle22"/>
          <w:b w:val="0"/>
          <w:sz w:val="24"/>
        </w:rPr>
        <w:t xml:space="preserve"> </w:t>
      </w:r>
    </w:p>
    <w:p w14:paraId="02DBB08E" w14:textId="77777777" w:rsidR="00C6573D" w:rsidRPr="006544FD" w:rsidRDefault="00C6573D" w:rsidP="00433D3B">
      <w:pPr>
        <w:pStyle w:val="Style6"/>
        <w:widowControl/>
        <w:numPr>
          <w:ilvl w:val="0"/>
          <w:numId w:val="2"/>
        </w:numPr>
        <w:ind w:left="0" w:firstLine="567"/>
        <w:jc w:val="both"/>
      </w:pPr>
      <w:r w:rsidRPr="006544FD">
        <w:rPr>
          <w:b/>
        </w:rPr>
        <w:t>Techninės specifikacijos</w:t>
      </w:r>
    </w:p>
    <w:p w14:paraId="0C64E853" w14:textId="57840E90" w:rsidR="00FC114F" w:rsidRPr="006544FD" w:rsidRDefault="00CD0C61" w:rsidP="00433D3B">
      <w:pPr>
        <w:pStyle w:val="Style6"/>
        <w:widowControl/>
        <w:numPr>
          <w:ilvl w:val="1"/>
          <w:numId w:val="2"/>
        </w:numPr>
        <w:ind w:left="0" w:firstLine="567"/>
        <w:jc w:val="both"/>
      </w:pPr>
      <w:r w:rsidRPr="006544FD">
        <w:rPr>
          <w:u w:val="single"/>
        </w:rPr>
        <w:t>Vidaus durys.</w:t>
      </w:r>
      <w:r w:rsidR="00AA22CC" w:rsidRPr="006544FD">
        <w:t xml:space="preserve"> </w:t>
      </w:r>
      <w:r w:rsidR="002F5D20" w:rsidRPr="006544FD">
        <w:t xml:space="preserve">Atsparios smūgiams ir pažeidimams, pilnos komplektacijos (staktos, apvadai, furnitūra). Spalva ir furnitūra derinama su darbų metu. Rankenos parenkamos patikimos konstrukcijos, su kiauryminiais tvirtinimo varžtais. Pritaikytos intensyviam naudojimui, visuomeniniams pastatams, ne mažiau 200 000 varstymo ciklų. </w:t>
      </w:r>
      <w:r w:rsidR="00AA22CC" w:rsidRPr="006544FD">
        <w:t>Vykdant darbus būtina vadovautis Statybos taisyklėmis ST 2491109.01:2013 „Langų, durų ir jų konstrukcijų montavimas“</w:t>
      </w:r>
      <w:r w:rsidR="001E7BE0" w:rsidRPr="006544FD">
        <w:t>:</w:t>
      </w:r>
    </w:p>
    <w:p w14:paraId="16317D3D" w14:textId="77777777" w:rsidR="00FC114F" w:rsidRPr="006544FD" w:rsidRDefault="00F33E09" w:rsidP="00433D3B">
      <w:pPr>
        <w:pStyle w:val="Style6"/>
        <w:widowControl/>
        <w:numPr>
          <w:ilvl w:val="2"/>
          <w:numId w:val="2"/>
        </w:numPr>
        <w:ind w:left="0" w:firstLine="567"/>
        <w:jc w:val="both"/>
      </w:pPr>
      <w:r w:rsidRPr="006544FD">
        <w:t>Klasių ir kabinetų durys</w:t>
      </w:r>
      <w:r w:rsidR="00FC114F" w:rsidRPr="006544FD">
        <w:t>. Skydinės faneruotos arba laminuotos (HPL/CPL) durys su pilnai užpildytu karkasu, kuris turi būti iš medžio drožlių arba klijuotos medienos, su užraktais.</w:t>
      </w:r>
      <w:r w:rsidR="00AA22CC" w:rsidRPr="006544FD">
        <w:t xml:space="preserve"> </w:t>
      </w:r>
      <w:r w:rsidR="009C504F" w:rsidRPr="006544FD">
        <w:t>Sk</w:t>
      </w:r>
      <w:r w:rsidR="002F5D20" w:rsidRPr="006544FD">
        <w:t>ydinės vidaus durys su užpildytu karkasu.</w:t>
      </w:r>
    </w:p>
    <w:p w14:paraId="039E52C6" w14:textId="77777777" w:rsidR="00BC5422" w:rsidRPr="006544FD" w:rsidRDefault="00BC5422" w:rsidP="00433D3B">
      <w:pPr>
        <w:pStyle w:val="Style6"/>
        <w:numPr>
          <w:ilvl w:val="1"/>
          <w:numId w:val="2"/>
        </w:numPr>
        <w:ind w:left="0" w:firstLine="567"/>
        <w:jc w:val="both"/>
      </w:pPr>
      <w:r w:rsidRPr="006544FD">
        <w:rPr>
          <w:u w:val="single"/>
        </w:rPr>
        <w:t>Sienos.</w:t>
      </w:r>
      <w:r w:rsidRPr="006544FD">
        <w:t xml:space="preserve"> Paviršių (tinkuotų) nuokrypis pridėtos 2 metrų liniuotės ruože – 2 mm. Vieno metro tinkuotų paviršių nuokrypis nuo vertikalės ir horizontalės – 3 mm. Langų, durų angokraščių vieno metro paviršiaus nuokrypiai nuo vertikalės ir horizontalės – 4 mm. Kreivalinijinio paviršiaus nuokrypiai </w:t>
      </w:r>
      <w:r w:rsidR="00CD0C61" w:rsidRPr="006544FD">
        <w:t xml:space="preserve">– </w:t>
      </w:r>
      <w:r w:rsidRPr="006544FD">
        <w:t xml:space="preserve">10 mm. Dažymo būdas turi būti parenkamas pagal darbų vietą ir gamintojų nurodymus. Teptuku dažoma taip, kad paviršiaus dengiamajame sluoksnyje nesimatytų teptuko žymių. Voleliu dažoma tik lygiuose apribotuose plotuose patalpų viduje. Purkšti galima, jei gretimi paviršiai gerai uždengti. Dažoma pagal </w:t>
      </w:r>
      <w:r w:rsidR="00CD0C61" w:rsidRPr="006544FD">
        <w:t>užsakovo</w:t>
      </w:r>
      <w:r w:rsidRPr="006544FD">
        <w:t xml:space="preserve"> nurodytą spalvų paletę. Bet kurios sandaros gruntinis, išlyginamasis bei apdailinis dažų sluoksniai turi būti iš vieno gamintojo.</w:t>
      </w:r>
      <w:r w:rsidR="00F2656C" w:rsidRPr="006544FD">
        <w:t xml:space="preserve"> Reikalavimai baigtam paviršiui:</w:t>
      </w:r>
    </w:p>
    <w:tbl>
      <w:tblPr>
        <w:tblStyle w:val="Lentelstinklelis"/>
        <w:tblW w:w="0" w:type="auto"/>
        <w:tblLook w:val="04A0" w:firstRow="1" w:lastRow="0" w:firstColumn="1" w:lastColumn="0" w:noHBand="0" w:noVBand="1"/>
      </w:tblPr>
      <w:tblGrid>
        <w:gridCol w:w="6822"/>
        <w:gridCol w:w="2806"/>
      </w:tblGrid>
      <w:tr w:rsidR="006544FD" w:rsidRPr="006544FD" w14:paraId="1340A7EE" w14:textId="77777777" w:rsidTr="00F2656C">
        <w:trPr>
          <w:trHeight w:val="475"/>
        </w:trPr>
        <w:tc>
          <w:tcPr>
            <w:tcW w:w="6912" w:type="dxa"/>
            <w:vAlign w:val="center"/>
          </w:tcPr>
          <w:p w14:paraId="6BDA1F96" w14:textId="77777777" w:rsidR="00F2656C" w:rsidRPr="006544FD" w:rsidRDefault="00F2656C" w:rsidP="00433D3B">
            <w:pPr>
              <w:autoSpaceDE w:val="0"/>
              <w:autoSpaceDN w:val="0"/>
              <w:adjustRightInd w:val="0"/>
              <w:ind w:firstLine="567"/>
              <w:jc w:val="center"/>
              <w:rPr>
                <w:szCs w:val="24"/>
              </w:rPr>
            </w:pPr>
            <w:r w:rsidRPr="006544FD">
              <w:rPr>
                <w:szCs w:val="24"/>
              </w:rPr>
              <w:t>Techniniai reikalavimai</w:t>
            </w:r>
          </w:p>
        </w:tc>
        <w:tc>
          <w:tcPr>
            <w:tcW w:w="2835" w:type="dxa"/>
            <w:vAlign w:val="center"/>
          </w:tcPr>
          <w:p w14:paraId="29FABD65" w14:textId="77777777" w:rsidR="00F2656C" w:rsidRPr="006544FD" w:rsidRDefault="00F2656C" w:rsidP="00AD0088">
            <w:pPr>
              <w:rPr>
                <w:szCs w:val="24"/>
              </w:rPr>
            </w:pPr>
            <w:r w:rsidRPr="006544FD">
              <w:rPr>
                <w:szCs w:val="24"/>
              </w:rPr>
              <w:t>Kontrolė būdai ir leistini nuokrypiai</w:t>
            </w:r>
          </w:p>
        </w:tc>
      </w:tr>
      <w:tr w:rsidR="006544FD" w:rsidRPr="006544FD" w14:paraId="7064BDBE" w14:textId="77777777" w:rsidTr="00F2656C">
        <w:trPr>
          <w:trHeight w:val="507"/>
        </w:trPr>
        <w:tc>
          <w:tcPr>
            <w:tcW w:w="6912" w:type="dxa"/>
          </w:tcPr>
          <w:p w14:paraId="32771FF1" w14:textId="77777777" w:rsidR="00F2656C" w:rsidRPr="006544FD" w:rsidRDefault="00F2656C" w:rsidP="00433D3B">
            <w:pPr>
              <w:autoSpaceDE w:val="0"/>
              <w:autoSpaceDN w:val="0"/>
              <w:adjustRightInd w:val="0"/>
              <w:ind w:firstLine="567"/>
              <w:rPr>
                <w:szCs w:val="24"/>
              </w:rPr>
            </w:pPr>
            <w:r w:rsidRPr="006544FD">
              <w:rPr>
                <w:szCs w:val="24"/>
              </w:rPr>
              <w:t>Paviršiai padengti vandeniniais dažais turi būti vieno tono, be juostų, dėmių, nuotekų, purslų ir ištrintų vietų</w:t>
            </w:r>
          </w:p>
        </w:tc>
        <w:tc>
          <w:tcPr>
            <w:tcW w:w="2835" w:type="dxa"/>
          </w:tcPr>
          <w:p w14:paraId="1F112929" w14:textId="77777777" w:rsidR="00F2656C" w:rsidRPr="006544FD" w:rsidRDefault="00F2656C" w:rsidP="00AD0088">
            <w:pPr>
              <w:rPr>
                <w:szCs w:val="24"/>
              </w:rPr>
            </w:pPr>
            <w:r w:rsidRPr="006544FD">
              <w:rPr>
                <w:szCs w:val="24"/>
              </w:rPr>
              <w:t>Vizualinė apžiūra</w:t>
            </w:r>
          </w:p>
        </w:tc>
      </w:tr>
      <w:tr w:rsidR="006544FD" w:rsidRPr="006544FD" w14:paraId="55E49757" w14:textId="77777777" w:rsidTr="00F2656C">
        <w:trPr>
          <w:trHeight w:val="351"/>
        </w:trPr>
        <w:tc>
          <w:tcPr>
            <w:tcW w:w="6912" w:type="dxa"/>
          </w:tcPr>
          <w:p w14:paraId="63D01689" w14:textId="77777777" w:rsidR="00F2656C" w:rsidRPr="006544FD" w:rsidRDefault="00F2656C" w:rsidP="00433D3B">
            <w:pPr>
              <w:autoSpaceDE w:val="0"/>
              <w:autoSpaceDN w:val="0"/>
              <w:adjustRightInd w:val="0"/>
              <w:ind w:firstLine="567"/>
              <w:rPr>
                <w:szCs w:val="24"/>
              </w:rPr>
            </w:pPr>
            <w:r w:rsidRPr="006544FD">
              <w:rPr>
                <w:szCs w:val="24"/>
              </w:rPr>
              <w:t>Vietiniai ištaisymai 3 m atstumu nuo paviršiaus neturi būti matomi</w:t>
            </w:r>
          </w:p>
        </w:tc>
        <w:tc>
          <w:tcPr>
            <w:tcW w:w="2835" w:type="dxa"/>
          </w:tcPr>
          <w:p w14:paraId="40FD70FE" w14:textId="77777777" w:rsidR="00F2656C" w:rsidRPr="006544FD" w:rsidRDefault="00F2656C" w:rsidP="00AD0088">
            <w:pPr>
              <w:rPr>
                <w:szCs w:val="24"/>
              </w:rPr>
            </w:pPr>
            <w:r w:rsidRPr="006544FD">
              <w:rPr>
                <w:szCs w:val="24"/>
              </w:rPr>
              <w:t>Vizualinė apžiūra</w:t>
            </w:r>
          </w:p>
        </w:tc>
      </w:tr>
      <w:tr w:rsidR="006544FD" w:rsidRPr="006544FD" w14:paraId="03EA4EAB" w14:textId="77777777" w:rsidTr="00F2656C">
        <w:trPr>
          <w:trHeight w:val="384"/>
        </w:trPr>
        <w:tc>
          <w:tcPr>
            <w:tcW w:w="6912" w:type="dxa"/>
          </w:tcPr>
          <w:p w14:paraId="3D8EC0FE" w14:textId="77777777" w:rsidR="00F2656C" w:rsidRPr="006544FD" w:rsidRDefault="00F2656C" w:rsidP="00433D3B">
            <w:pPr>
              <w:autoSpaceDE w:val="0"/>
              <w:autoSpaceDN w:val="0"/>
              <w:adjustRightInd w:val="0"/>
              <w:ind w:firstLine="567"/>
              <w:rPr>
                <w:szCs w:val="24"/>
              </w:rPr>
            </w:pPr>
            <w:r w:rsidRPr="006544FD">
              <w:rPr>
                <w:szCs w:val="24"/>
              </w:rPr>
              <w:t>Paviršiai padengti nevandeniniais dažais turi būti vieno tono matinio arba blizgančio paviršiaus</w:t>
            </w:r>
          </w:p>
        </w:tc>
        <w:tc>
          <w:tcPr>
            <w:tcW w:w="2835" w:type="dxa"/>
          </w:tcPr>
          <w:p w14:paraId="288EA8B1" w14:textId="77777777" w:rsidR="00F2656C" w:rsidRPr="006544FD" w:rsidRDefault="00F2656C" w:rsidP="00AD0088">
            <w:pPr>
              <w:rPr>
                <w:szCs w:val="24"/>
              </w:rPr>
            </w:pPr>
            <w:r w:rsidRPr="006544FD">
              <w:rPr>
                <w:szCs w:val="24"/>
              </w:rPr>
              <w:t>Vizualinė apžiūra</w:t>
            </w:r>
          </w:p>
        </w:tc>
      </w:tr>
      <w:tr w:rsidR="006544FD" w:rsidRPr="006544FD" w14:paraId="2F6EDF5D" w14:textId="77777777" w:rsidTr="00F2656C">
        <w:trPr>
          <w:trHeight w:val="662"/>
        </w:trPr>
        <w:tc>
          <w:tcPr>
            <w:tcW w:w="6912" w:type="dxa"/>
          </w:tcPr>
          <w:p w14:paraId="4ED8AAB8" w14:textId="77777777" w:rsidR="00F2656C" w:rsidRPr="006544FD" w:rsidRDefault="00F2656C" w:rsidP="00433D3B">
            <w:pPr>
              <w:autoSpaceDE w:val="0"/>
              <w:autoSpaceDN w:val="0"/>
              <w:adjustRightInd w:val="0"/>
              <w:ind w:firstLine="567"/>
              <w:rPr>
                <w:szCs w:val="24"/>
              </w:rPr>
            </w:pPr>
            <w:r w:rsidRPr="006544FD">
              <w:rPr>
                <w:szCs w:val="24"/>
              </w:rPr>
              <w:t>Negali būti išsisluoksniavimo pūslių, raukšlių, dažų kruopelių, nelygumų, teptuko ar volelio žymių, neturi prasišviesti apatiniai dažų sluoksniai</w:t>
            </w:r>
          </w:p>
        </w:tc>
        <w:tc>
          <w:tcPr>
            <w:tcW w:w="2835" w:type="dxa"/>
          </w:tcPr>
          <w:p w14:paraId="691A4250" w14:textId="77777777" w:rsidR="00F2656C" w:rsidRPr="006544FD" w:rsidRDefault="00F2656C" w:rsidP="00AD0088">
            <w:pPr>
              <w:rPr>
                <w:szCs w:val="24"/>
              </w:rPr>
            </w:pPr>
            <w:r w:rsidRPr="006544FD">
              <w:rPr>
                <w:szCs w:val="24"/>
              </w:rPr>
              <w:t>Vizualinė apžiūra</w:t>
            </w:r>
          </w:p>
        </w:tc>
      </w:tr>
      <w:tr w:rsidR="006544FD" w:rsidRPr="006544FD" w14:paraId="55793F3F" w14:textId="77777777" w:rsidTr="00F2656C">
        <w:trPr>
          <w:trHeight w:val="390"/>
        </w:trPr>
        <w:tc>
          <w:tcPr>
            <w:tcW w:w="6912" w:type="dxa"/>
          </w:tcPr>
          <w:p w14:paraId="4B7BC6A1" w14:textId="77777777" w:rsidR="00F2656C" w:rsidRPr="006544FD" w:rsidRDefault="00F2656C" w:rsidP="00433D3B">
            <w:pPr>
              <w:autoSpaceDE w:val="0"/>
              <w:autoSpaceDN w:val="0"/>
              <w:adjustRightInd w:val="0"/>
              <w:ind w:firstLine="567"/>
              <w:rPr>
                <w:szCs w:val="24"/>
              </w:rPr>
            </w:pPr>
            <w:r w:rsidRPr="006544FD">
              <w:rPr>
                <w:szCs w:val="24"/>
              </w:rPr>
              <w:t>Pridėjus prie išdžiūvusio dažyto paviršiaus tamponą ir juo pabraukus ant jo neturi likti dažų žymių</w:t>
            </w:r>
          </w:p>
        </w:tc>
        <w:tc>
          <w:tcPr>
            <w:tcW w:w="2835" w:type="dxa"/>
          </w:tcPr>
          <w:p w14:paraId="667FF224" w14:textId="77777777" w:rsidR="00F2656C" w:rsidRPr="006544FD" w:rsidRDefault="00F2656C" w:rsidP="00AD0088">
            <w:pPr>
              <w:rPr>
                <w:szCs w:val="24"/>
              </w:rPr>
            </w:pPr>
            <w:r w:rsidRPr="006544FD">
              <w:rPr>
                <w:szCs w:val="24"/>
              </w:rPr>
              <w:t>Vizualinė apžiūra</w:t>
            </w:r>
          </w:p>
        </w:tc>
      </w:tr>
      <w:tr w:rsidR="006544FD" w:rsidRPr="006544FD" w14:paraId="3E08FC9D" w14:textId="77777777" w:rsidTr="00F2656C">
        <w:trPr>
          <w:trHeight w:val="398"/>
        </w:trPr>
        <w:tc>
          <w:tcPr>
            <w:tcW w:w="6912" w:type="dxa"/>
          </w:tcPr>
          <w:p w14:paraId="277C2A81" w14:textId="77777777" w:rsidR="00F2656C" w:rsidRPr="006544FD" w:rsidRDefault="00F2656C" w:rsidP="00433D3B">
            <w:pPr>
              <w:autoSpaceDE w:val="0"/>
              <w:autoSpaceDN w:val="0"/>
              <w:adjustRightInd w:val="0"/>
              <w:ind w:firstLine="567"/>
              <w:rPr>
                <w:szCs w:val="24"/>
              </w:rPr>
            </w:pPr>
            <w:r w:rsidRPr="006544FD">
              <w:rPr>
                <w:szCs w:val="24"/>
              </w:rPr>
              <w:t>Dviejų skirtingų spalvų paviršių sandūros linijos kreivumas atskiruose ruožuose</w:t>
            </w:r>
          </w:p>
        </w:tc>
        <w:tc>
          <w:tcPr>
            <w:tcW w:w="2835" w:type="dxa"/>
          </w:tcPr>
          <w:p w14:paraId="61776FCD" w14:textId="77777777" w:rsidR="00F2656C" w:rsidRPr="006544FD" w:rsidRDefault="00F2656C" w:rsidP="00AD0088">
            <w:pPr>
              <w:rPr>
                <w:szCs w:val="24"/>
              </w:rPr>
            </w:pPr>
            <w:r w:rsidRPr="006544FD">
              <w:rPr>
                <w:szCs w:val="24"/>
              </w:rPr>
              <w:t>Matuojant liniuote, 2 mm</w:t>
            </w:r>
          </w:p>
        </w:tc>
      </w:tr>
      <w:tr w:rsidR="006544FD" w:rsidRPr="006544FD" w14:paraId="4225A539" w14:textId="77777777" w:rsidTr="00F2656C">
        <w:trPr>
          <w:trHeight w:val="359"/>
        </w:trPr>
        <w:tc>
          <w:tcPr>
            <w:tcW w:w="6912" w:type="dxa"/>
          </w:tcPr>
          <w:p w14:paraId="79CFF783" w14:textId="77777777" w:rsidR="00F2656C" w:rsidRPr="006544FD" w:rsidRDefault="00F2656C" w:rsidP="00433D3B">
            <w:pPr>
              <w:autoSpaceDE w:val="0"/>
              <w:autoSpaceDN w:val="0"/>
              <w:adjustRightInd w:val="0"/>
              <w:ind w:firstLine="567"/>
              <w:rPr>
                <w:szCs w:val="24"/>
              </w:rPr>
            </w:pPr>
            <w:r w:rsidRPr="006544FD">
              <w:rPr>
                <w:szCs w:val="24"/>
              </w:rPr>
              <w:t>Dažytų paviršių skiriamųjų juostelių (apvadų) linijų kreivumas ar gretimo kitos spalvos paviršiaus uždažymas (1 m ilgio ruože)</w:t>
            </w:r>
          </w:p>
        </w:tc>
        <w:tc>
          <w:tcPr>
            <w:tcW w:w="2835" w:type="dxa"/>
          </w:tcPr>
          <w:p w14:paraId="3A574CAF" w14:textId="77777777" w:rsidR="00F2656C" w:rsidRPr="006544FD" w:rsidRDefault="00F2656C" w:rsidP="00AD0088">
            <w:pPr>
              <w:rPr>
                <w:szCs w:val="24"/>
              </w:rPr>
            </w:pPr>
            <w:r w:rsidRPr="006544FD">
              <w:rPr>
                <w:szCs w:val="24"/>
              </w:rPr>
              <w:t>Matuojant liniuote, 1 mm</w:t>
            </w:r>
          </w:p>
        </w:tc>
      </w:tr>
    </w:tbl>
    <w:p w14:paraId="394058C5" w14:textId="77777777" w:rsidR="00F2656C" w:rsidRPr="006544FD" w:rsidRDefault="001E29D6" w:rsidP="00433D3B">
      <w:pPr>
        <w:pStyle w:val="Style6"/>
        <w:ind w:firstLine="567"/>
        <w:jc w:val="both"/>
      </w:pPr>
      <w:r w:rsidRPr="006544FD">
        <w:t xml:space="preserve">Sanitarinėse patalpose klijuojamo plytelės turi būti stačiakampės, storis iki </w:t>
      </w:r>
      <w:smartTag w:uri="urn:schemas-microsoft-com:office:smarttags" w:element="metricconverter">
        <w:smartTagPr>
          <w:attr w:name="ProductID" w:val="15 mm"/>
        </w:smartTagPr>
        <w:r w:rsidRPr="006544FD">
          <w:t>15 mm</w:t>
        </w:r>
      </w:smartTag>
      <w:r w:rsidRPr="006544FD">
        <w:t>, paviršius matinis. Visi išmatavimai išskyrus storį, taip pat kraštinių tiesumas, kampų statumas bei plokštumas gali turėti ±0,2 % max nuokrypas. Vandens sugeriamumas ne daugiau 0,05%. Nusitrynimas ne daugiau 205 mm³. Stiprumas lenkimui n/mm²&gt;50, atsparumas trinčiai &gt;8, atsparumas šiluminiams svyravimams – reikalaujamas, atsparumams buitiniams chemikalams, ant paviršiaus neturi atsirasti mikro trūkimų, jas įkaitinus ar atšaldžius.</w:t>
      </w:r>
    </w:p>
    <w:p w14:paraId="749A47F8" w14:textId="7757B795" w:rsidR="001E29D6" w:rsidRPr="006544FD" w:rsidRDefault="001E29D6" w:rsidP="00433D3B">
      <w:pPr>
        <w:pStyle w:val="Style6"/>
        <w:numPr>
          <w:ilvl w:val="1"/>
          <w:numId w:val="2"/>
        </w:numPr>
        <w:ind w:left="0" w:firstLine="567"/>
        <w:jc w:val="both"/>
      </w:pPr>
      <w:r w:rsidRPr="006544FD">
        <w:lastRenderedPageBreak/>
        <w:t>Gipso kartono sistemos. Gipso kartono plokštės naudojamos vidaus sienų paviršių apdailai, pertvarų, dekoratyvinių elementų, lubų įrengimui, papildomam konstrukcijų apšiltinimo įrengimui, ugniaatsparinimui ar uždengimui, inžinerinių komunikacijų uždengimui.</w:t>
      </w:r>
      <w:r w:rsidR="00CC2BA1" w:rsidRPr="006544FD">
        <w:t xml:space="preserve"> </w:t>
      </w:r>
      <w:r w:rsidRPr="006544FD">
        <w:t>Įrengiant</w:t>
      </w:r>
      <w:r w:rsidR="00CC2BA1" w:rsidRPr="006544FD">
        <w:t xml:space="preserve"> </w:t>
      </w:r>
      <w:r w:rsidRPr="006544FD">
        <w:t>pertvaras, gipso kartono plokštės tvirtinamos prie metalinio karkaso iš lenktų cinkuotų profilių savisriegiais sraigtais - plokštės kraštuose kas 150 mm, viduryje kas 300 mm. Jungtys daromos lygios ir nematomos. Siūlės užglaistomos, užklijuojamos stiklo audinio juostele, glaistomos. Sraigtų galvutės turi būti įgilintos ir užglaistytos.</w:t>
      </w:r>
      <w:r w:rsidRPr="006544FD">
        <w:tab/>
        <w:t>Pertvarų iš gipso kartono plokščių paviršiai turi atitikti tinkuotų paviršių, paruoštų dažymui, reikalavimus. Visi kampai apsaugomi tam skirtais specialiais kampuočiais. Visi sienų paviršiai aptaisyti gipso kartono plokštėmis turi būti vertikalūs, kampai statūs, išskyrus nurodytus brėžiniuose.</w:t>
      </w:r>
      <w:r w:rsidRPr="006544FD">
        <w:tab/>
        <w:t>Visi lubų paviršiai turi būti horizontalūs, išskyrus nurodytus brėžiniuose.</w:t>
      </w:r>
      <w:r w:rsidRPr="006544FD">
        <w:tab/>
        <w:t>Gipso kartono plokščių, naudojamų pertvarų įrengimui, paviršiai turi būti lygūs, be įtrūkimų, briaunos be ištrupėjimų, neturi būti riebalinių ir kitokių dėmių, plokščių storis vienodas (plokštės turi būti vieno tiekėjo, vieno gamintojo). Paviršių nuokrypiai baigtiems paviršiams kaip ir tinkuotiems.</w:t>
      </w:r>
      <w:r w:rsidRPr="006544FD">
        <w:tab/>
        <w:t>Gipso kartono plokštės, sandarinimo mastikos turi turėti sertifikatus gamintojo instrukcijas ir gaminių techninių charakteristikų lapus.</w:t>
      </w:r>
      <w:r w:rsidRPr="006544FD">
        <w:tab/>
        <w:t>Pertvaroms įrengti naudojami metaliniai cinkuoti karkaso profiliai, statomi vertikaliai kas 600 mm arba kaip nurodyta brėžiniuose ir ties horizontaliom siūlėm. Prie grindų ir prie lubų statomi specialūs loviniai karkaso profiliai. Pertvaras montuoti pagal konkrečios firmos rekomendacijas ir technologiją. Pagrindinis reikalavimas pertvaroms - absoliutus sandarumas. Jungtys su sienomis ir perdangomis turi būti hermetiškos, nedegios ir izoliuojančios garsą. Pertvaros turi būti ištisinės nuo grindų iki perdangos arba kaip nurodyta brėžiniuose.</w:t>
      </w:r>
      <w:r w:rsidRPr="006544FD">
        <w:tab/>
        <w:t>Visur, kur nurodyta brėžiniuose, pertvarų konstrukcijoje turi būti sumontuoti inžineriniai tinklai ir įrengti revizijų liukai. Pertvarose montuojama elektros instaliacija, jokiu būdu, negali pažeisti akmens vatos garso ar šilumos izoliacinių savybių.</w:t>
      </w:r>
      <w:r w:rsidRPr="006544FD">
        <w:tab/>
        <w:t>Visur, kur reikia prie pertvaros tvirtinti santechnikos ar kitą įrangą, pertvaros konstrukcijoje turi būti įrengtas papildomas metalinis cinkuotas karkasas, impregnuota medžio drožlių plokštė ar cinkuota plokštelė, vamzdynų laikikliai pagal naudojamos sistemos gaminius. Durų angoms turi būti naudojamos sustiprintos plieninės atramos.</w:t>
      </w:r>
    </w:p>
    <w:p w14:paraId="5DC7DD18" w14:textId="77777777" w:rsidR="001E7BE0" w:rsidRPr="006544FD" w:rsidRDefault="009C504F" w:rsidP="00433D3B">
      <w:pPr>
        <w:pStyle w:val="Style6"/>
        <w:numPr>
          <w:ilvl w:val="1"/>
          <w:numId w:val="2"/>
        </w:numPr>
        <w:ind w:left="0" w:firstLine="567"/>
        <w:jc w:val="both"/>
      </w:pPr>
      <w:r w:rsidRPr="006544FD">
        <w:t>Lubos. Pakabinamos</w:t>
      </w:r>
      <w:r w:rsidR="00202179" w:rsidRPr="006544FD">
        <w:t xml:space="preserve"> segmentinės</w:t>
      </w:r>
      <w:r w:rsidRPr="006544FD">
        <w:t xml:space="preserve"> „Armstrong“</w:t>
      </w:r>
      <w:r w:rsidR="00202179" w:rsidRPr="006544FD">
        <w:t xml:space="preserve"> arba analogiško tipo</w:t>
      </w:r>
      <w:r w:rsidRPr="006544FD">
        <w:t>.</w:t>
      </w:r>
      <w:r w:rsidR="0031533E" w:rsidRPr="006544FD">
        <w:t xml:space="preserve"> Lubos montuojamos pagal gamintojo nustatytą technologiją arba montuojančios įmonės paruoštas ir patvirtintas taisykles. Turi būti suremontuota perdanga ar kitokia konstrukcija, prie kurios bus tvirtinamos lubų pakabos, taip pat sienos, prie kurių bus tvirtinami perimetro profiliai; Turi būti sumontuotos visos komunikacijos, numatytos virš lubų; Turi būti galimybė prieiti prie po pakabinamomis lubomis sumontuotų komunikacijų. Patikrinamas konstrukcijų tvirtumas, ar bus galima lubas įtvirtinti; Iki lubų plokščių montavimo turi būti baigti visi šlapi procesai ir darbai, kuriuos atliekant kyla dulkės.</w:t>
      </w:r>
    </w:p>
    <w:p w14:paraId="5779C00D" w14:textId="77777777" w:rsidR="0031533E" w:rsidRPr="006544FD" w:rsidRDefault="0031533E" w:rsidP="00433D3B">
      <w:pPr>
        <w:pStyle w:val="Style6"/>
        <w:numPr>
          <w:ilvl w:val="1"/>
          <w:numId w:val="2"/>
        </w:numPr>
        <w:ind w:left="0" w:firstLine="567"/>
        <w:jc w:val="both"/>
      </w:pPr>
      <w:r w:rsidRPr="006544FD">
        <w:t>Grindys.</w:t>
      </w:r>
    </w:p>
    <w:p w14:paraId="74C9A6DC" w14:textId="77777777" w:rsidR="009F3F8A" w:rsidRPr="006544FD" w:rsidRDefault="0031533E" w:rsidP="00433D3B">
      <w:pPr>
        <w:pStyle w:val="Style6"/>
        <w:numPr>
          <w:ilvl w:val="2"/>
          <w:numId w:val="2"/>
        </w:numPr>
        <w:ind w:left="0" w:firstLine="567"/>
        <w:jc w:val="both"/>
      </w:pPr>
      <w:r w:rsidRPr="006544FD">
        <w:t xml:space="preserve">Grindų </w:t>
      </w:r>
      <w:r w:rsidR="001A6813" w:rsidRPr="006544FD">
        <w:t>pagrindo paruošimas</w:t>
      </w:r>
      <w:r w:rsidRPr="006544FD">
        <w:t>.</w:t>
      </w:r>
      <w:r w:rsidR="001A6813" w:rsidRPr="006544FD">
        <w:t xml:space="preserve"> </w:t>
      </w:r>
      <w:r w:rsidR="00202179" w:rsidRPr="006544FD">
        <w:t xml:space="preserve">Hidroizoliacinis sluoksnis remontuojamų grindų konstrukcijoje įrengiamas iš 200 mikr. storio polietileno plėvelės. Konstruktyvinis armuotas betono sluoksnis įrengiamas ant </w:t>
      </w:r>
      <w:r w:rsidR="001A6813" w:rsidRPr="006544FD">
        <w:t xml:space="preserve">reikiamo storio termoizoliacinės medžiagos (mineralinės vatos, polistireninio putplasčio) </w:t>
      </w:r>
      <w:r w:rsidR="007D6355" w:rsidRPr="006544FD">
        <w:t>sluoksnio</w:t>
      </w:r>
      <w:r w:rsidR="00202179" w:rsidRPr="006544FD">
        <w:t>.</w:t>
      </w:r>
      <w:r w:rsidR="007D6355" w:rsidRPr="006544FD">
        <w:t xml:space="preserve"> Naudojamas</w:t>
      </w:r>
      <w:r w:rsidR="00202179" w:rsidRPr="006544FD">
        <w:t xml:space="preserve"> </w:t>
      </w:r>
      <w:r w:rsidR="007D6355" w:rsidRPr="006544FD">
        <w:t>armuojamas vielos tinklas</w:t>
      </w:r>
      <w:r w:rsidR="00202179" w:rsidRPr="006544FD">
        <w:t xml:space="preserve"> (4 mm diametro). Po </w:t>
      </w:r>
      <w:r w:rsidR="007D6355" w:rsidRPr="006544FD">
        <w:t xml:space="preserve">betono </w:t>
      </w:r>
      <w:r w:rsidR="00202179" w:rsidRPr="006544FD">
        <w:t>išlyginimo prošvaistė, matuojant 2 m ilgio liniuote, turi būti ne didesnė kaip 3</w:t>
      </w:r>
      <w:r w:rsidR="001A6813" w:rsidRPr="006544FD">
        <w:t xml:space="preserve"> mm. Grindų pagrindai, paruošiamieji ir išlyginamieji sluoksniai, gali būti įrengiami esant ne žemesnei kaip +5°C aplinkos temperatūrai. Tokia temperatūra turi būti išlaikyta, kol betonas pasieks 50 % stiprumo. Jeigu kitaip nenurodyta, pagrindai įrengiami iš B 16/20 tipo betono, o paruošiamieji ir išlyginamieji sluoksniai - iš cementinio skiedinio S10 (stiprumas gniuždant). Betoniniai pagrindai gali būti įrengiami vakuumavimo metodu. Įrengiant pagrindą šiuo metodu, smėlio kiekis 1 m3 betono mišinio turi būti 150-200 kg didesnis, nei paprastame betono mišinyje.  Betono mišinio slankumas 8-12 cm. Vakuuminio siurblio iškrova turi būti 0,07-0,08 Mpa, o vakuumavimo trukmė 1-1,5 min 1 cm sluoksniui. Paruošiamieji ir išlyginamieji sluoksniai turi būti izoliuoti nuo sienų ir pertvarų hidroizoliacinės medžiagos juostomis. Darbinės šių sluoksnių siūlės turi būti gerai išlygintos. </w:t>
      </w:r>
      <w:r w:rsidR="001A6813" w:rsidRPr="006544FD">
        <w:lastRenderedPageBreak/>
        <w:t>Mažiausias nuolaidaus sluoksnio storis ties kanalais ir trapais ant perdangos – 20 mm, ant šilumos ar garso izoliacijos – 40 mm. Vamzdžius dengiančio sluoksnio storis turi būti 10-15 mm didesnis už vamzdžių diametrą.</w:t>
      </w:r>
    </w:p>
    <w:p w14:paraId="77133497" w14:textId="77777777" w:rsidR="006F2A26" w:rsidRPr="006544FD" w:rsidRDefault="00ED769C" w:rsidP="00433D3B">
      <w:pPr>
        <w:pStyle w:val="Style6"/>
        <w:numPr>
          <w:ilvl w:val="2"/>
          <w:numId w:val="2"/>
        </w:numPr>
        <w:ind w:left="0" w:firstLine="567"/>
        <w:jc w:val="both"/>
      </w:pPr>
      <w:r w:rsidRPr="006544FD">
        <w:t xml:space="preserve"> </w:t>
      </w:r>
      <w:r w:rsidR="001A6813" w:rsidRPr="006544FD">
        <w:t>PVC danga</w:t>
      </w:r>
      <w:r w:rsidR="006F2A26" w:rsidRPr="006544FD">
        <w:t>. Grindų danga PVC heterogeninė. Absoliučios liekamosios deformacijos neturi viršyti 0,4 mm. Bendras dangos storis 2 mm; dėvimasis 0,6 mm.</w:t>
      </w:r>
      <w:r w:rsidR="006F2A26" w:rsidRPr="006544FD">
        <w:tab/>
        <w:t>Dangos spalva turi būti tolygi ir patvari; Danga turi būti be plyšių (siūlių), atspari cheminiam bei mechaniniam poveikiui, dezinfekcijai, lygi, neslidi, lengvai valoma, bekvapė, neturi kaupti statinės elektros ir išskirti toksiškų cheminių medžiagų. Juostų (2 ar 3 m pločio) suvirinimo siūlių tvirtumas ne mažesnis kaip 294 N/cm. Grindys įrengiamos pagal gamintojo pateiktas technines specifikacijas. Danga įrengiama ant sauso lygaus betoninio pagrindo akriliniais dispersiniais klijais. Siūlės suvirinamos karštu būdu atitinkamos spalvos suvirinimo siūlu. Siūlės tvirtumas – pagal EN 684 – ne mažiau kaip 240 N/50 mm. Grindų danga turi būti 10 cm užleidžiama ant sienų. Valymui palengvinti visos sandūros tarp sienos ir grindų turi būti lenktos (užapvalintos) formos.</w:t>
      </w:r>
    </w:p>
    <w:p w14:paraId="36D569A3" w14:textId="4F515936" w:rsidR="006F2A26" w:rsidRPr="006544FD" w:rsidRDefault="006F2A26" w:rsidP="00433D3B">
      <w:pPr>
        <w:pStyle w:val="Style6"/>
        <w:ind w:firstLine="567"/>
        <w:jc w:val="both"/>
      </w:pPr>
      <w:r w:rsidRPr="006544FD">
        <w:t>Danga klijuojama ant pagrindo, kurio drėgmė ne didesnė kaip 5</w:t>
      </w:r>
      <w:r w:rsidR="00035029" w:rsidRPr="006544FD">
        <w:t>%</w:t>
      </w:r>
      <w:r w:rsidRPr="006544FD">
        <w:t>.</w:t>
      </w:r>
    </w:p>
    <w:p w14:paraId="34425188" w14:textId="37FC4D8F" w:rsidR="006F2A26" w:rsidRPr="006544FD" w:rsidRDefault="006F2A26" w:rsidP="00433D3B">
      <w:pPr>
        <w:pStyle w:val="Style6"/>
        <w:ind w:firstLine="567"/>
        <w:jc w:val="both"/>
      </w:pPr>
      <w:r w:rsidRPr="006544FD">
        <w:t xml:space="preserve">Danga atspari dėvėjimuisi – </w:t>
      </w:r>
      <w:r w:rsidR="00681287" w:rsidRPr="006544FD">
        <w:t>34</w:t>
      </w:r>
      <w:r w:rsidRPr="006544FD">
        <w:t xml:space="preserve"> atsparumo klasė visuomeninėse patalpose.</w:t>
      </w:r>
    </w:p>
    <w:p w14:paraId="6F3E9489" w14:textId="5CF18368" w:rsidR="006F2A26" w:rsidRPr="006544FD" w:rsidRDefault="006F2A26" w:rsidP="00433D3B">
      <w:pPr>
        <w:pStyle w:val="Style6"/>
        <w:ind w:firstLine="567"/>
        <w:jc w:val="both"/>
      </w:pPr>
      <w:r w:rsidRPr="006544FD">
        <w:t xml:space="preserve">Dilumo grupė T – storio praradimas (EN 660 – 1) </w:t>
      </w:r>
      <w:r w:rsidR="00035029" w:rsidRPr="006544FD">
        <w:t>≤</w:t>
      </w:r>
      <w:r w:rsidRPr="006544FD">
        <w:t xml:space="preserve"> 2 mm3</w:t>
      </w:r>
    </w:p>
    <w:p w14:paraId="4ED54C92" w14:textId="1C02E3B3" w:rsidR="006F2A26" w:rsidRPr="006544FD" w:rsidRDefault="006F2A26" w:rsidP="00433D3B">
      <w:pPr>
        <w:pStyle w:val="Style6"/>
        <w:ind w:firstLine="567"/>
        <w:jc w:val="both"/>
      </w:pPr>
      <w:r w:rsidRPr="006544FD">
        <w:t xml:space="preserve">Liekamasis įspaudas (EN 433) </w:t>
      </w:r>
      <w:r w:rsidR="00035029" w:rsidRPr="006544FD">
        <w:t>≤</w:t>
      </w:r>
      <w:r w:rsidRPr="006544FD">
        <w:t xml:space="preserve"> 0,1 mm</w:t>
      </w:r>
    </w:p>
    <w:p w14:paraId="67E7602B" w14:textId="77777777" w:rsidR="006F2A26" w:rsidRPr="006544FD" w:rsidRDefault="006F2A26" w:rsidP="00433D3B">
      <w:pPr>
        <w:pStyle w:val="Style6"/>
        <w:ind w:firstLine="567"/>
        <w:jc w:val="both"/>
      </w:pPr>
      <w:r w:rsidRPr="006544FD">
        <w:t>Svoris – 2150 g / m2</w:t>
      </w:r>
    </w:p>
    <w:p w14:paraId="32613760" w14:textId="77777777" w:rsidR="006F2A26" w:rsidRPr="006544FD" w:rsidRDefault="006F2A26" w:rsidP="00433D3B">
      <w:pPr>
        <w:pStyle w:val="Style6"/>
        <w:ind w:firstLine="567"/>
        <w:jc w:val="both"/>
      </w:pPr>
      <w:r w:rsidRPr="006544FD">
        <w:t>Reakcijos į ugnį klasė Bfl-s1</w:t>
      </w:r>
    </w:p>
    <w:p w14:paraId="3A13D7D9" w14:textId="264C648B" w:rsidR="003332C8" w:rsidRPr="006544FD" w:rsidRDefault="006F2A26" w:rsidP="003332C8">
      <w:pPr>
        <w:pStyle w:val="Style6"/>
        <w:ind w:firstLine="567"/>
        <w:jc w:val="both"/>
      </w:pPr>
      <w:r w:rsidRPr="006544FD">
        <w:t>Danga neslystanti – slydimo koeficientas R9.</w:t>
      </w:r>
    </w:p>
    <w:p w14:paraId="59FB8F23" w14:textId="77777777" w:rsidR="006F2A26" w:rsidRPr="006544FD" w:rsidRDefault="006F2A26" w:rsidP="00433D3B">
      <w:pPr>
        <w:pStyle w:val="Style6"/>
        <w:numPr>
          <w:ilvl w:val="2"/>
          <w:numId w:val="2"/>
        </w:numPr>
        <w:ind w:left="0" w:firstLine="567"/>
        <w:jc w:val="both"/>
      </w:pPr>
      <w:r w:rsidRPr="006544FD">
        <w:t>Akmens masės plytelės. Plytelės klojamos ant išlyginto paruošto pagrindo. Skiedinio plastiškumas 5-7 cm. Plytelės klijuojamos įrengus švarias grindis. Paviršius plytelėms klijuoti turi būti paruoštas taip pat kaip ir tinkavimui. Klijuojamos ant paruošto paviršiaus, naudojant sertifikuotus klijus pagal gamintojų rekomendacijas. Dangos siūlės turi būti lygios ir vienodo pločio iki 3 mm storio. Plytelės klojamos, kad siūlė būtų prie siūlės. Piešinys - stačiakampis tinklas iš horizontalių ir vertikalių siūlių. Siūles leidžiama užpildyti užbaigus visus pagrindinius statybos darbus. Siūlės pripildomos specialaus mišinio pagal gamintojo rekomendacijas. Akmens masės plytelės turi atitikti Europos standartą EN 14411, grupė BIa. Akmens masės plytelės turi būti pirmos rūšies, tos pačios pagaminimo partijos. Dydis, spalva ir klojimo piešinys derinamas darbų metu. Akmens masės plytelės, klijų mišiniai, hidroizoliacinės mastikos, gruntai, hermetikai, glaistai turi turėti sertifikatus, gamintojo instrukcijas ir gaminių techninių charakteristikų lapus. Akmens masės plytelės turi būti atsparios mechaniniam (smūgiai, įbrėžimai) ir cheminiam poveikiui, lygaus paviršiaus ir neslidžios, lengvai plaunamos ir dezinfekuojamos, neįgeriančios vandens ir purvo:</w:t>
      </w:r>
    </w:p>
    <w:p w14:paraId="22AF1526" w14:textId="77777777" w:rsidR="006F2A26" w:rsidRPr="006544FD" w:rsidRDefault="006F2A26" w:rsidP="00433D3B">
      <w:pPr>
        <w:pStyle w:val="Style6"/>
        <w:ind w:firstLine="567"/>
        <w:jc w:val="both"/>
      </w:pPr>
      <w:r w:rsidRPr="006544FD">
        <w:t>matmenų stabilumas EN ISO 10545/2;</w:t>
      </w:r>
    </w:p>
    <w:p w14:paraId="31CB07B5" w14:textId="77777777" w:rsidR="006F2A26" w:rsidRPr="006544FD" w:rsidRDefault="006F2A26" w:rsidP="00433D3B">
      <w:pPr>
        <w:pStyle w:val="Style6"/>
        <w:ind w:firstLine="567"/>
        <w:jc w:val="both"/>
      </w:pPr>
      <w:r w:rsidRPr="006544FD">
        <w:t>vandens įgeriamumas EN ISO 10545/3 - ≤ 0,5%;</w:t>
      </w:r>
    </w:p>
    <w:p w14:paraId="54F3675F" w14:textId="77777777" w:rsidR="006F2A26" w:rsidRPr="006544FD" w:rsidRDefault="006F2A26" w:rsidP="00433D3B">
      <w:pPr>
        <w:pStyle w:val="Style6"/>
        <w:ind w:firstLine="567"/>
        <w:jc w:val="both"/>
      </w:pPr>
      <w:r w:rsidRPr="006544FD">
        <w:t>atsparumas sulaužymui EN ISO 10545/4 - 53 N/mm2;</w:t>
      </w:r>
    </w:p>
    <w:p w14:paraId="18D17F55" w14:textId="77777777" w:rsidR="006F2A26" w:rsidRPr="006544FD" w:rsidRDefault="006F2A26" w:rsidP="00433D3B">
      <w:pPr>
        <w:pStyle w:val="Style6"/>
        <w:ind w:firstLine="567"/>
        <w:jc w:val="both"/>
      </w:pPr>
      <w:r w:rsidRPr="006544FD">
        <w:t>atsparumas sudaužymui EN ISO 10545/5;</w:t>
      </w:r>
    </w:p>
    <w:p w14:paraId="380E8EDC" w14:textId="77777777" w:rsidR="006F2A26" w:rsidRPr="006544FD" w:rsidRDefault="006F2A26" w:rsidP="00433D3B">
      <w:pPr>
        <w:pStyle w:val="Style6"/>
        <w:ind w:firstLine="567"/>
        <w:jc w:val="both"/>
      </w:pPr>
      <w:r w:rsidRPr="006544FD">
        <w:t>paviršiaus atsparumas abrazyviniam poveikiui EN ISO 10545/6-7;</w:t>
      </w:r>
    </w:p>
    <w:p w14:paraId="218B637E" w14:textId="77777777" w:rsidR="006F2A26" w:rsidRPr="006544FD" w:rsidRDefault="006F2A26" w:rsidP="00433D3B">
      <w:pPr>
        <w:pStyle w:val="Style6"/>
        <w:ind w:firstLine="567"/>
        <w:jc w:val="both"/>
      </w:pPr>
      <w:r w:rsidRPr="006544FD">
        <w:t>terminio plėtimosi koeficientas EN ISO 10545/8 - &lt; 8,1x10-6 1/K;</w:t>
      </w:r>
    </w:p>
    <w:p w14:paraId="7B749CE1" w14:textId="77777777" w:rsidR="006F2A26" w:rsidRPr="006544FD" w:rsidRDefault="006F2A26" w:rsidP="00433D3B">
      <w:pPr>
        <w:pStyle w:val="Style6"/>
        <w:ind w:firstLine="567"/>
        <w:jc w:val="both"/>
      </w:pPr>
      <w:r w:rsidRPr="006544FD">
        <w:t>atsparumas temperatūrų svyravimams EN ISO 10545/9;</w:t>
      </w:r>
    </w:p>
    <w:p w14:paraId="43B36836" w14:textId="77777777" w:rsidR="006F2A26" w:rsidRPr="006544FD" w:rsidRDefault="006F2A26" w:rsidP="00433D3B">
      <w:pPr>
        <w:pStyle w:val="Style6"/>
        <w:ind w:firstLine="567"/>
        <w:jc w:val="both"/>
      </w:pPr>
      <w:r w:rsidRPr="006544FD">
        <w:t>atsparumas cheminėms medžiagoms ir valikliams EN ISO 10545/13 - UHA ULA UA;</w:t>
      </w:r>
    </w:p>
    <w:p w14:paraId="54B1BEDA" w14:textId="77777777" w:rsidR="006F2A26" w:rsidRPr="006544FD" w:rsidRDefault="006F2A26" w:rsidP="00433D3B">
      <w:pPr>
        <w:pStyle w:val="Style6"/>
        <w:ind w:firstLine="567"/>
        <w:jc w:val="both"/>
      </w:pPr>
      <w:r w:rsidRPr="006544FD">
        <w:t>atsparumas purvui EN ISO 10545/14 - 5 klasė;</w:t>
      </w:r>
    </w:p>
    <w:p w14:paraId="41F385DD" w14:textId="77777777" w:rsidR="001A6813" w:rsidRPr="006544FD" w:rsidRDefault="006F2A26" w:rsidP="00433D3B">
      <w:pPr>
        <w:pStyle w:val="Style6"/>
        <w:ind w:firstLine="567"/>
        <w:jc w:val="both"/>
      </w:pPr>
      <w:r w:rsidRPr="006544FD">
        <w:t>atsparumas slydimui grindims EN ISO 10545/17 - R9.</w:t>
      </w:r>
    </w:p>
    <w:p w14:paraId="07776BC2" w14:textId="07681246" w:rsidR="003332C8" w:rsidRPr="006544FD" w:rsidRDefault="003332C8" w:rsidP="003332C8">
      <w:pPr>
        <w:pStyle w:val="Style6"/>
        <w:numPr>
          <w:ilvl w:val="2"/>
          <w:numId w:val="2"/>
        </w:numPr>
        <w:ind w:left="1080" w:hanging="450"/>
        <w:jc w:val="both"/>
      </w:pPr>
      <w:r w:rsidRPr="006544FD">
        <w:t>Kiliminės plytelės:</w:t>
      </w:r>
    </w:p>
    <w:p w14:paraId="77AAE8BA" w14:textId="79B10AFE" w:rsidR="003332C8" w:rsidRPr="006544FD" w:rsidRDefault="003332C8" w:rsidP="003332C8">
      <w:pPr>
        <w:pStyle w:val="Style6"/>
        <w:jc w:val="both"/>
      </w:pPr>
      <w:r w:rsidRPr="006544FD">
        <w:t xml:space="preserve">                       Plytelės matmenys : 50x 50 mm</w:t>
      </w:r>
    </w:p>
    <w:p w14:paraId="0F6C3DF7" w14:textId="181A7EB7" w:rsidR="003332C8" w:rsidRPr="006544FD" w:rsidRDefault="003332C8" w:rsidP="003332C8">
      <w:pPr>
        <w:pStyle w:val="Style6"/>
        <w:jc w:val="both"/>
      </w:pPr>
      <w:r w:rsidRPr="006544FD">
        <w:t xml:space="preserve">                       Bendras storis : 6,20 mm</w:t>
      </w:r>
    </w:p>
    <w:p w14:paraId="230F95FA" w14:textId="004EA5F7" w:rsidR="003332C8" w:rsidRPr="006544FD" w:rsidRDefault="003332C8" w:rsidP="003332C8">
      <w:pPr>
        <w:pStyle w:val="Style6"/>
        <w:jc w:val="both"/>
      </w:pPr>
      <w:r w:rsidRPr="006544FD">
        <w:t xml:space="preserve">                       Atsparumo klasė : 33</w:t>
      </w:r>
    </w:p>
    <w:p w14:paraId="4F813900" w14:textId="1752925A" w:rsidR="003332C8" w:rsidRPr="006544FD" w:rsidRDefault="003332C8" w:rsidP="003332C8">
      <w:pPr>
        <w:pStyle w:val="Style6"/>
        <w:jc w:val="both"/>
      </w:pPr>
      <w:r w:rsidRPr="006544FD">
        <w:t xml:space="preserve">                       Garso sugertis : 25 dB</w:t>
      </w:r>
    </w:p>
    <w:p w14:paraId="19254A0B" w14:textId="08BE69C3" w:rsidR="003332C8" w:rsidRPr="006544FD" w:rsidRDefault="003332C8" w:rsidP="003332C8">
      <w:pPr>
        <w:pStyle w:val="Style6"/>
        <w:jc w:val="both"/>
      </w:pPr>
      <w:r w:rsidRPr="006544FD">
        <w:t xml:space="preserve">                       Degumo klasė : Bfl-s1</w:t>
      </w:r>
    </w:p>
    <w:p w14:paraId="1B6ED17D" w14:textId="77777777" w:rsidR="00A22AD7" w:rsidRPr="006544FD" w:rsidRDefault="00B531CD" w:rsidP="00433D3B">
      <w:pPr>
        <w:pStyle w:val="Style6"/>
        <w:numPr>
          <w:ilvl w:val="1"/>
          <w:numId w:val="2"/>
        </w:numPr>
        <w:ind w:left="0" w:firstLine="567"/>
        <w:jc w:val="both"/>
      </w:pPr>
      <w:r w:rsidRPr="006544FD">
        <w:t xml:space="preserve">Vandentiekis ir nuotekos. </w:t>
      </w:r>
      <w:r w:rsidR="002F420D" w:rsidRPr="006544FD">
        <w:t xml:space="preserve">Vandens tiekimui naudojami polipropileniniai (PPR) </w:t>
      </w:r>
      <w:r w:rsidR="002F420D" w:rsidRPr="006544FD">
        <w:lastRenderedPageBreak/>
        <w:t xml:space="preserve">vamzdžiai ir fasoninės dalys. Vamzdžiai pritaikyti šaltam ir karštam geriamam vandeniui, atsparūs temperatūros svyravimams iki 90 C. Šiuose vamzdžiuose nesikaupia nuosėdos. Jie nelaidūs triukšmui, atsparūs temperatūros ir slėgio poveikiui, atsparūs plyšiams, maži hidrauliniai nuostoliai. Vamzdžiai turi būti kruopščiai iškraunami, nevelkant žeme ir saugomi, kad ant jų nepatektų riebalų, tepalai, taip pat saugomi nuo tiesioginių saulės spindulių. Šia sistemą gali montuoti darbininkai turintys tam skirtus įrankius ir išklausę vamzdynų montavimo taisykles ir turintys pažymėjimus. Horizontalūs vamzdžiai tiesiami 0.002 nuolydžiu į sanitarinius prietaisų ir vandens išleidimo ventilių pusę. Vamzdynų posūkiai daromi naudojant fasonines dalis. Pabaigus montavimą šalto ir karšto vandentiekio vamzdynai turi būti praplauti vandeniu, kol ištekės atitinkanti geriamo vandens HN 24:2003 reikalavimus. Vandentiekio magistralės ir stovai izoliuojami nuo šilumos nuostolių ir rasojimo šilumine izoliacija. Ventiliai skirti montuoti vamzdynuose </w:t>
      </w:r>
      <w:r w:rsidR="00C069BA" w:rsidRPr="006544FD">
        <w:t xml:space="preserve">diametro nuo </w:t>
      </w:r>
      <w:r w:rsidR="002F420D" w:rsidRPr="006544FD">
        <w:t>15 iki 100</w:t>
      </w:r>
      <w:r w:rsidR="00C069BA" w:rsidRPr="006544FD">
        <w:t xml:space="preserve"> </w:t>
      </w:r>
      <w:r w:rsidR="002F420D" w:rsidRPr="006544FD">
        <w:t>mm, transportuojančiuose vandenį iki 110°C, darbiniu slėgiu iki 1,6 MPa, išbandomi 2,4 MPa slėgiu. Tiekiamo vandens maksimali temperatūra - 95°C. Ventiliai montuojami gulsčiuose ir vertikaliuose v</w:t>
      </w:r>
      <w:r w:rsidR="00C069BA" w:rsidRPr="006544FD">
        <w:t>amzdynuose srieginiu sujungimu. Buitinių nuotekų vamzdynai turi būti montuojami iš plastikinių mažatrukšmių, beslėginių kanalizacijos vamzdžių iš PVC, stovai PN6. Vamzdynų ir fasoninių dalių movos turi būti nukreiptos prieš vandens tekėjimo kryptį. Vamzdžių ir fasoninių dalių jungtys sandarinamos minkštos gumos žiedais, atspariais agresyvioms medžiagoms. Žiedai aprobuoti pagal SS 367611. Vamzdynų montavimo metu būtina galus užsandarinti inventoriniais kamščiais. Gaminių (vamzdžių ir fasoninių dalių ) šiluminė talpa 1,0 J/gC, elastingumo modulis (1 mm/min.) 3000 MPa pagal ISO 527, tankis 1410 kg/m pagal ISO 1183. Vamzdžių, montuojamu pastato viduje prie konstrukcijų, medžiagos linijinis šiluminio plėtimosi koef. 0,06 mm/Mc pagal IDE 0304. Vamzdynų, klojamų po grindimis, grunte -0,7 x 10 K pagal IDE 0304. Plastmasiniai PVC vamzdžiai ir fasoninės dalys turi atitikti LST ISO4435 techninius reikalavimus. PVC techniniai duomenys: tankis pagal ISO 1183; elastingumo modulis pagal ISO 527;</w:t>
      </w:r>
    </w:p>
    <w:p w14:paraId="137B7345" w14:textId="13C288B3" w:rsidR="00A22AD7" w:rsidRPr="006544FD" w:rsidRDefault="00673A61" w:rsidP="00433D3B">
      <w:pPr>
        <w:pStyle w:val="Style6"/>
        <w:numPr>
          <w:ilvl w:val="1"/>
          <w:numId w:val="2"/>
        </w:numPr>
        <w:tabs>
          <w:tab w:val="left" w:pos="0"/>
          <w:tab w:val="left" w:pos="720"/>
        </w:tabs>
        <w:ind w:left="0" w:firstLine="567"/>
        <w:jc w:val="both"/>
      </w:pPr>
      <w:r w:rsidRPr="006544FD">
        <w:t>Elektros instaliacija. Visa elektrotechninė įranga, pagalbiniai įrenginiai ir instaliacinės detalės turi atitikti elektros energijos tiekimo ir elektroninių ryšių sistemos keliamus eksploatavimo reikalavimus.</w:t>
      </w:r>
      <w:r w:rsidR="00A22AD7" w:rsidRPr="006544FD">
        <w:t xml:space="preserve"> Numatyta įrengti 230V, 50 Hz darbinis ir avarinis (evakuacinis ir saugos) apšvietimai. Elektros apšvietimas šviestuvais su LED lempomis. Apšvietimo elektros įranga parenkama pagal patalpų apšviestumą, paskirtį ir pobūdį, bei įtampos nuostolius. Rangovas parenka apšvietimo prietaisus pagal Lietuvoje galiojančias Higienines HN75-2016 normas, bei vadovaujantis užsakovo pageidavimais. Šviestuvai jungiami iš skirstomųjų skydų. Patalpų šviestuvai valdomi jungiklių</w:t>
      </w:r>
      <w:r w:rsidR="008A26BF" w:rsidRPr="006544FD">
        <w:t xml:space="preserve"> pagalba</w:t>
      </w:r>
      <w:r w:rsidR="00A22AD7" w:rsidRPr="006544FD">
        <w:t>. Į apšvietimo prietaisų ir tinklų instaliavimą turi būti įskaitomi visi reikiami su tuo susijusieji darbai ir medžiagos, kad užtikrinti reikiamą apšvietą, normalų ir saugų darbą, reikalingą instaliavimui. Šviestuvai, visa reikalinga instaliavimui įranga ir medžiagos turi atitikti tarptautiniams standartams ir turi būti sertifikuoti Lietuvoje. Apšvieta turi atitikti naujausiu interjero apšvietimo įrangos reikalavimu, būti nežemiau negu nustatyta Lietuvos normose. Šviestuvai turi būti parinkti, atsižvelgiant į patalpų paskirtį ir jų aplinką.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37"/>
        <w:gridCol w:w="3989"/>
        <w:gridCol w:w="1737"/>
        <w:gridCol w:w="2765"/>
      </w:tblGrid>
      <w:tr w:rsidR="006544FD" w:rsidRPr="006544FD" w14:paraId="312A0C44" w14:textId="77777777" w:rsidTr="00AE72A3">
        <w:trPr>
          <w:trHeight w:val="60"/>
          <w:tblHeader/>
        </w:trPr>
        <w:tc>
          <w:tcPr>
            <w:tcW w:w="56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201DF1C" w14:textId="77777777" w:rsidR="00A22AD7" w:rsidRPr="006544FD" w:rsidRDefault="00A22AD7" w:rsidP="00433D3B">
            <w:pPr>
              <w:tabs>
                <w:tab w:val="left" w:pos="0"/>
                <w:tab w:val="left" w:pos="720"/>
              </w:tabs>
              <w:ind w:firstLine="567"/>
              <w:jc w:val="center"/>
              <w:rPr>
                <w:b/>
                <w:szCs w:val="24"/>
              </w:rPr>
            </w:pPr>
            <w:r w:rsidRPr="006544FD">
              <w:rPr>
                <w:b/>
                <w:bCs/>
                <w:szCs w:val="24"/>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D8DBC3" w14:textId="77777777" w:rsidR="00A22AD7" w:rsidRPr="006544FD" w:rsidRDefault="00A22AD7" w:rsidP="00433D3B">
            <w:pPr>
              <w:tabs>
                <w:tab w:val="left" w:pos="0"/>
                <w:tab w:val="left" w:pos="720"/>
              </w:tabs>
              <w:ind w:firstLine="567"/>
              <w:jc w:val="center"/>
              <w:rPr>
                <w:b/>
                <w:szCs w:val="24"/>
              </w:rPr>
            </w:pPr>
            <w:r w:rsidRPr="006544FD">
              <w:rPr>
                <w:b/>
                <w:szCs w:val="24"/>
              </w:rPr>
              <w:t>Patalpos pavadinimas</w:t>
            </w:r>
          </w:p>
        </w:tc>
        <w:tc>
          <w:tcPr>
            <w:tcW w:w="74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6739039" w14:textId="77777777" w:rsidR="00A22AD7" w:rsidRPr="006544FD" w:rsidRDefault="00A22AD7" w:rsidP="00433D3B">
            <w:pPr>
              <w:tabs>
                <w:tab w:val="left" w:pos="0"/>
                <w:tab w:val="left" w:pos="720"/>
              </w:tabs>
              <w:ind w:firstLine="567"/>
              <w:jc w:val="center"/>
              <w:rPr>
                <w:b/>
                <w:szCs w:val="24"/>
              </w:rPr>
            </w:pPr>
            <w:r w:rsidRPr="006544FD">
              <w:rPr>
                <w:b/>
                <w:szCs w:val="24"/>
              </w:rPr>
              <w:t>Apšvieta, lx</w:t>
            </w:r>
          </w:p>
        </w:tc>
        <w:tc>
          <w:tcPr>
            <w:tcW w:w="1528" w:type="pct"/>
            <w:tcBorders>
              <w:top w:val="single" w:sz="4" w:space="0" w:color="000000"/>
              <w:left w:val="single" w:sz="4" w:space="0" w:color="000000"/>
              <w:bottom w:val="single" w:sz="4" w:space="0" w:color="000000"/>
              <w:right w:val="single" w:sz="4" w:space="0" w:color="000000"/>
            </w:tcBorders>
          </w:tcPr>
          <w:p w14:paraId="5A70B704" w14:textId="77777777" w:rsidR="00A22AD7" w:rsidRPr="006544FD" w:rsidRDefault="00A22AD7" w:rsidP="00433D3B">
            <w:pPr>
              <w:tabs>
                <w:tab w:val="left" w:pos="0"/>
                <w:tab w:val="left" w:pos="720"/>
              </w:tabs>
              <w:ind w:firstLine="567"/>
              <w:jc w:val="center"/>
              <w:rPr>
                <w:b/>
                <w:szCs w:val="24"/>
              </w:rPr>
            </w:pPr>
            <w:r w:rsidRPr="006544FD">
              <w:rPr>
                <w:b/>
                <w:szCs w:val="24"/>
              </w:rPr>
              <w:t>Paviršius, kuriam taikoma apšvieta</w:t>
            </w:r>
          </w:p>
        </w:tc>
      </w:tr>
      <w:tr w:rsidR="006544FD" w:rsidRPr="006544FD" w14:paraId="4DEF2F04" w14:textId="77777777" w:rsidTr="00AE72A3">
        <w:trPr>
          <w:trHeight w:val="60"/>
        </w:trPr>
        <w:tc>
          <w:tcPr>
            <w:tcW w:w="56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5255130" w14:textId="77777777" w:rsidR="00A22AD7" w:rsidRPr="006544FD" w:rsidRDefault="00A22AD7" w:rsidP="00433D3B">
            <w:pPr>
              <w:tabs>
                <w:tab w:val="left" w:pos="0"/>
                <w:tab w:val="left" w:pos="720"/>
              </w:tabs>
              <w:ind w:firstLine="567"/>
              <w:jc w:val="both"/>
              <w:rPr>
                <w:szCs w:val="24"/>
              </w:rPr>
            </w:pPr>
            <w:r w:rsidRPr="006544FD">
              <w:rPr>
                <w:szCs w:val="24"/>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3A87906" w14:textId="77777777" w:rsidR="00A22AD7" w:rsidRPr="006544FD" w:rsidRDefault="00A22AD7" w:rsidP="00BB2A15">
            <w:pPr>
              <w:tabs>
                <w:tab w:val="left" w:pos="0"/>
                <w:tab w:val="left" w:pos="720"/>
              </w:tabs>
              <w:jc w:val="both"/>
              <w:rPr>
                <w:szCs w:val="24"/>
              </w:rPr>
            </w:pPr>
            <w:r w:rsidRPr="006544FD">
              <w:rPr>
                <w:szCs w:val="24"/>
              </w:rPr>
              <w:t>Mokymo klasė, mokymo kabinetas</w:t>
            </w:r>
          </w:p>
        </w:tc>
        <w:tc>
          <w:tcPr>
            <w:tcW w:w="74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137CC2C" w14:textId="77777777" w:rsidR="00A22AD7" w:rsidRPr="006544FD" w:rsidRDefault="00A22AD7" w:rsidP="00433D3B">
            <w:pPr>
              <w:tabs>
                <w:tab w:val="left" w:pos="0"/>
                <w:tab w:val="left" w:pos="720"/>
              </w:tabs>
              <w:ind w:firstLine="567"/>
              <w:jc w:val="both"/>
              <w:rPr>
                <w:szCs w:val="24"/>
              </w:rPr>
            </w:pPr>
            <w:r w:rsidRPr="006544FD">
              <w:rPr>
                <w:szCs w:val="24"/>
              </w:rPr>
              <w:t>300</w:t>
            </w:r>
          </w:p>
        </w:tc>
        <w:tc>
          <w:tcPr>
            <w:tcW w:w="1528" w:type="pct"/>
            <w:tcBorders>
              <w:top w:val="single" w:sz="4" w:space="0" w:color="000000"/>
              <w:left w:val="single" w:sz="4" w:space="0" w:color="000000"/>
              <w:bottom w:val="single" w:sz="4" w:space="0" w:color="000000"/>
              <w:right w:val="single" w:sz="4" w:space="0" w:color="000000"/>
            </w:tcBorders>
          </w:tcPr>
          <w:p w14:paraId="74A08A86" w14:textId="77777777" w:rsidR="00A22AD7" w:rsidRPr="006544FD" w:rsidRDefault="00A22AD7" w:rsidP="00BB2A15">
            <w:pPr>
              <w:tabs>
                <w:tab w:val="left" w:pos="0"/>
                <w:tab w:val="left" w:pos="720"/>
              </w:tabs>
              <w:rPr>
                <w:szCs w:val="24"/>
              </w:rPr>
            </w:pPr>
            <w:r w:rsidRPr="006544FD">
              <w:rPr>
                <w:szCs w:val="24"/>
              </w:rPr>
              <w:t>stalo horizontalus paviršius</w:t>
            </w:r>
          </w:p>
        </w:tc>
      </w:tr>
      <w:tr w:rsidR="006544FD" w:rsidRPr="006544FD" w14:paraId="1798CD94" w14:textId="77777777" w:rsidTr="00AE72A3">
        <w:trPr>
          <w:trHeight w:val="60"/>
        </w:trPr>
        <w:tc>
          <w:tcPr>
            <w:tcW w:w="56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BEB7B80" w14:textId="77777777" w:rsidR="00A22AD7" w:rsidRPr="006544FD" w:rsidRDefault="00A22AD7" w:rsidP="00433D3B">
            <w:pPr>
              <w:tabs>
                <w:tab w:val="left" w:pos="0"/>
                <w:tab w:val="left" w:pos="720"/>
              </w:tabs>
              <w:ind w:firstLine="567"/>
              <w:jc w:val="both"/>
              <w:rPr>
                <w:szCs w:val="24"/>
              </w:rPr>
            </w:pPr>
            <w:r w:rsidRPr="006544FD">
              <w:rPr>
                <w:szCs w:val="24"/>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3EDCF8A" w14:textId="77777777" w:rsidR="00A22AD7" w:rsidRPr="006544FD" w:rsidRDefault="00A22AD7" w:rsidP="00BB2A15">
            <w:pPr>
              <w:tabs>
                <w:tab w:val="left" w:pos="0"/>
                <w:tab w:val="left" w:pos="720"/>
              </w:tabs>
              <w:jc w:val="both"/>
              <w:rPr>
                <w:szCs w:val="24"/>
              </w:rPr>
            </w:pPr>
            <w:r w:rsidRPr="006544FD">
              <w:rPr>
                <w:szCs w:val="24"/>
              </w:rPr>
              <w:t>Gamtos mokslų kabinetas, konstrukcinių medžiagų dirbtuvės, elektronikos mokymo kabinetas, mokomoji virtuvė, tekstilės mokymo kabinetas, skaitykla</w:t>
            </w:r>
          </w:p>
        </w:tc>
        <w:tc>
          <w:tcPr>
            <w:tcW w:w="74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3FCCA8" w14:textId="77777777" w:rsidR="00A22AD7" w:rsidRPr="006544FD" w:rsidRDefault="00A22AD7" w:rsidP="00433D3B">
            <w:pPr>
              <w:tabs>
                <w:tab w:val="left" w:pos="0"/>
                <w:tab w:val="left" w:pos="720"/>
              </w:tabs>
              <w:ind w:firstLine="567"/>
              <w:jc w:val="both"/>
              <w:rPr>
                <w:szCs w:val="24"/>
              </w:rPr>
            </w:pPr>
            <w:r w:rsidRPr="006544FD">
              <w:rPr>
                <w:szCs w:val="24"/>
              </w:rPr>
              <w:t>500</w:t>
            </w:r>
          </w:p>
        </w:tc>
        <w:tc>
          <w:tcPr>
            <w:tcW w:w="1528" w:type="pct"/>
            <w:tcBorders>
              <w:top w:val="single" w:sz="4" w:space="0" w:color="000000"/>
              <w:left w:val="single" w:sz="4" w:space="0" w:color="000000"/>
              <w:bottom w:val="single" w:sz="4" w:space="0" w:color="000000"/>
              <w:right w:val="single" w:sz="4" w:space="0" w:color="000000"/>
            </w:tcBorders>
          </w:tcPr>
          <w:p w14:paraId="4B9B159C" w14:textId="77777777" w:rsidR="00A22AD7" w:rsidRPr="006544FD" w:rsidRDefault="00A22AD7" w:rsidP="00BB2A15">
            <w:pPr>
              <w:tabs>
                <w:tab w:val="left" w:pos="0"/>
                <w:tab w:val="left" w:pos="720"/>
              </w:tabs>
              <w:rPr>
                <w:szCs w:val="24"/>
              </w:rPr>
            </w:pPr>
            <w:r w:rsidRPr="006544FD">
              <w:rPr>
                <w:szCs w:val="24"/>
              </w:rPr>
              <w:t>stalo horizontalus</w:t>
            </w:r>
            <w:r w:rsidR="00AE72A3" w:rsidRPr="006544FD">
              <w:rPr>
                <w:szCs w:val="24"/>
              </w:rPr>
              <w:t xml:space="preserve"> </w:t>
            </w:r>
            <w:r w:rsidRPr="006544FD">
              <w:rPr>
                <w:szCs w:val="24"/>
              </w:rPr>
              <w:t>paviršius</w:t>
            </w:r>
          </w:p>
        </w:tc>
      </w:tr>
      <w:tr w:rsidR="006544FD" w:rsidRPr="006544FD" w14:paraId="52D6846D" w14:textId="77777777" w:rsidTr="00AE72A3">
        <w:trPr>
          <w:trHeight w:val="60"/>
        </w:trPr>
        <w:tc>
          <w:tcPr>
            <w:tcW w:w="56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C135A51" w14:textId="77777777" w:rsidR="00A22AD7" w:rsidRPr="006544FD" w:rsidRDefault="00A22AD7" w:rsidP="00433D3B">
            <w:pPr>
              <w:tabs>
                <w:tab w:val="left" w:pos="0"/>
                <w:tab w:val="left" w:pos="720"/>
              </w:tabs>
              <w:ind w:firstLine="567"/>
              <w:jc w:val="both"/>
              <w:rPr>
                <w:szCs w:val="24"/>
              </w:rPr>
            </w:pPr>
            <w:r w:rsidRPr="006544FD">
              <w:rPr>
                <w:szCs w:val="24"/>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D7CAE10" w14:textId="77777777" w:rsidR="00A22AD7" w:rsidRPr="006544FD" w:rsidRDefault="00A22AD7" w:rsidP="00BB2A15">
            <w:pPr>
              <w:tabs>
                <w:tab w:val="left" w:pos="0"/>
                <w:tab w:val="left" w:pos="720"/>
              </w:tabs>
              <w:jc w:val="both"/>
              <w:rPr>
                <w:szCs w:val="24"/>
              </w:rPr>
            </w:pPr>
            <w:r w:rsidRPr="006544FD">
              <w:rPr>
                <w:szCs w:val="24"/>
              </w:rPr>
              <w:t>Informacinių technologijų mokymo kabinetas</w:t>
            </w:r>
          </w:p>
        </w:tc>
        <w:tc>
          <w:tcPr>
            <w:tcW w:w="74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32E9771" w14:textId="77777777" w:rsidR="00A22AD7" w:rsidRPr="006544FD" w:rsidRDefault="00A22AD7" w:rsidP="00433D3B">
            <w:pPr>
              <w:tabs>
                <w:tab w:val="left" w:pos="0"/>
                <w:tab w:val="left" w:pos="720"/>
              </w:tabs>
              <w:ind w:firstLine="567"/>
              <w:jc w:val="both"/>
              <w:rPr>
                <w:szCs w:val="24"/>
              </w:rPr>
            </w:pPr>
            <w:r w:rsidRPr="006544FD">
              <w:rPr>
                <w:szCs w:val="24"/>
              </w:rPr>
              <w:t>300</w:t>
            </w:r>
          </w:p>
        </w:tc>
        <w:tc>
          <w:tcPr>
            <w:tcW w:w="1528" w:type="pct"/>
            <w:tcBorders>
              <w:top w:val="single" w:sz="4" w:space="0" w:color="000000"/>
              <w:left w:val="single" w:sz="4" w:space="0" w:color="000000"/>
              <w:bottom w:val="single" w:sz="4" w:space="0" w:color="000000"/>
              <w:right w:val="single" w:sz="4" w:space="0" w:color="000000"/>
            </w:tcBorders>
          </w:tcPr>
          <w:p w14:paraId="0D74BF2B" w14:textId="77777777" w:rsidR="00A22AD7" w:rsidRPr="006544FD" w:rsidRDefault="00A22AD7" w:rsidP="00BB2A15">
            <w:pPr>
              <w:tabs>
                <w:tab w:val="left" w:pos="0"/>
                <w:tab w:val="left" w:pos="720"/>
              </w:tabs>
              <w:rPr>
                <w:szCs w:val="24"/>
              </w:rPr>
            </w:pPr>
            <w:r w:rsidRPr="006544FD">
              <w:rPr>
                <w:szCs w:val="24"/>
              </w:rPr>
              <w:t>stalo horizontalus paviršius</w:t>
            </w:r>
          </w:p>
        </w:tc>
      </w:tr>
      <w:tr w:rsidR="006544FD" w:rsidRPr="006544FD" w14:paraId="185581BC" w14:textId="77777777" w:rsidTr="00AE72A3">
        <w:trPr>
          <w:trHeight w:val="60"/>
        </w:trPr>
        <w:tc>
          <w:tcPr>
            <w:tcW w:w="56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AA31F18" w14:textId="77777777" w:rsidR="00A22AD7" w:rsidRPr="006544FD" w:rsidRDefault="00A22AD7" w:rsidP="00433D3B">
            <w:pPr>
              <w:tabs>
                <w:tab w:val="left" w:pos="0"/>
                <w:tab w:val="left" w:pos="720"/>
              </w:tabs>
              <w:ind w:firstLine="567"/>
              <w:jc w:val="both"/>
              <w:rPr>
                <w:szCs w:val="24"/>
              </w:rPr>
            </w:pPr>
            <w:r w:rsidRPr="006544FD">
              <w:rPr>
                <w:szCs w:val="24"/>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EEC98DD" w14:textId="77777777" w:rsidR="00A22AD7" w:rsidRPr="006544FD" w:rsidRDefault="00A22AD7" w:rsidP="00BB2A15">
            <w:pPr>
              <w:tabs>
                <w:tab w:val="left" w:pos="0"/>
                <w:tab w:val="left" w:pos="720"/>
              </w:tabs>
              <w:jc w:val="both"/>
              <w:rPr>
                <w:szCs w:val="24"/>
              </w:rPr>
            </w:pPr>
            <w:r w:rsidRPr="006544FD">
              <w:rPr>
                <w:szCs w:val="24"/>
              </w:rPr>
              <w:t>Sporto salė</w:t>
            </w:r>
          </w:p>
        </w:tc>
        <w:tc>
          <w:tcPr>
            <w:tcW w:w="74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5B11227" w14:textId="77777777" w:rsidR="00A22AD7" w:rsidRPr="006544FD" w:rsidRDefault="00A22AD7" w:rsidP="00433D3B">
            <w:pPr>
              <w:tabs>
                <w:tab w:val="left" w:pos="0"/>
                <w:tab w:val="left" w:pos="720"/>
              </w:tabs>
              <w:ind w:firstLine="567"/>
              <w:jc w:val="both"/>
              <w:rPr>
                <w:szCs w:val="24"/>
              </w:rPr>
            </w:pPr>
            <w:r w:rsidRPr="006544FD">
              <w:rPr>
                <w:szCs w:val="24"/>
              </w:rPr>
              <w:t>300</w:t>
            </w:r>
          </w:p>
        </w:tc>
        <w:tc>
          <w:tcPr>
            <w:tcW w:w="1528" w:type="pct"/>
            <w:tcBorders>
              <w:top w:val="single" w:sz="4" w:space="0" w:color="000000"/>
              <w:left w:val="single" w:sz="4" w:space="0" w:color="000000"/>
              <w:bottom w:val="single" w:sz="4" w:space="0" w:color="000000"/>
              <w:right w:val="single" w:sz="4" w:space="0" w:color="000000"/>
            </w:tcBorders>
          </w:tcPr>
          <w:p w14:paraId="35124107" w14:textId="77777777" w:rsidR="00A22AD7" w:rsidRPr="006544FD" w:rsidRDefault="00A22AD7" w:rsidP="00BB2A15">
            <w:pPr>
              <w:tabs>
                <w:tab w:val="left" w:pos="0"/>
                <w:tab w:val="left" w:pos="720"/>
              </w:tabs>
              <w:rPr>
                <w:szCs w:val="24"/>
              </w:rPr>
            </w:pPr>
            <w:r w:rsidRPr="006544FD">
              <w:rPr>
                <w:szCs w:val="24"/>
              </w:rPr>
              <w:t>ant grindų paviršiaus</w:t>
            </w:r>
          </w:p>
        </w:tc>
      </w:tr>
      <w:tr w:rsidR="006544FD" w:rsidRPr="006544FD" w14:paraId="26D4CECB" w14:textId="77777777" w:rsidTr="00AE72A3">
        <w:trPr>
          <w:trHeight w:val="60"/>
        </w:trPr>
        <w:tc>
          <w:tcPr>
            <w:tcW w:w="56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35EDB1F" w14:textId="77777777" w:rsidR="00A22AD7" w:rsidRPr="006544FD" w:rsidRDefault="00A22AD7" w:rsidP="00433D3B">
            <w:pPr>
              <w:tabs>
                <w:tab w:val="left" w:pos="0"/>
                <w:tab w:val="left" w:pos="720"/>
              </w:tabs>
              <w:ind w:firstLine="567"/>
              <w:jc w:val="both"/>
              <w:rPr>
                <w:szCs w:val="24"/>
              </w:rPr>
            </w:pPr>
            <w:r w:rsidRPr="006544FD">
              <w:rPr>
                <w:szCs w:val="24"/>
              </w:rPr>
              <w:lastRenderedPageBreak/>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908F53A" w14:textId="77777777" w:rsidR="00A22AD7" w:rsidRPr="006544FD" w:rsidRDefault="00A22AD7" w:rsidP="00BB2A15">
            <w:pPr>
              <w:tabs>
                <w:tab w:val="left" w:pos="0"/>
                <w:tab w:val="left" w:pos="720"/>
              </w:tabs>
              <w:jc w:val="both"/>
              <w:rPr>
                <w:szCs w:val="24"/>
              </w:rPr>
            </w:pPr>
            <w:r w:rsidRPr="006544FD">
              <w:rPr>
                <w:szCs w:val="24"/>
              </w:rPr>
              <w:t>Persirengimo kambarys, drabužinė, tualetas, dušas</w:t>
            </w:r>
          </w:p>
        </w:tc>
        <w:tc>
          <w:tcPr>
            <w:tcW w:w="74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7B4780E" w14:textId="77777777" w:rsidR="00A22AD7" w:rsidRPr="006544FD" w:rsidRDefault="00A22AD7" w:rsidP="00433D3B">
            <w:pPr>
              <w:tabs>
                <w:tab w:val="left" w:pos="0"/>
                <w:tab w:val="left" w:pos="720"/>
              </w:tabs>
              <w:ind w:firstLine="567"/>
              <w:jc w:val="both"/>
              <w:rPr>
                <w:szCs w:val="24"/>
              </w:rPr>
            </w:pPr>
            <w:r w:rsidRPr="006544FD">
              <w:rPr>
                <w:szCs w:val="24"/>
              </w:rPr>
              <w:t>200</w:t>
            </w:r>
          </w:p>
        </w:tc>
        <w:tc>
          <w:tcPr>
            <w:tcW w:w="1528" w:type="pct"/>
            <w:tcBorders>
              <w:top w:val="single" w:sz="4" w:space="0" w:color="000000"/>
              <w:left w:val="single" w:sz="4" w:space="0" w:color="000000"/>
              <w:bottom w:val="single" w:sz="4" w:space="0" w:color="000000"/>
              <w:right w:val="single" w:sz="4" w:space="0" w:color="000000"/>
            </w:tcBorders>
          </w:tcPr>
          <w:p w14:paraId="216E7D97" w14:textId="77777777" w:rsidR="00A22AD7" w:rsidRPr="006544FD" w:rsidRDefault="00A22AD7" w:rsidP="00BB2A15">
            <w:pPr>
              <w:tabs>
                <w:tab w:val="left" w:pos="0"/>
                <w:tab w:val="left" w:pos="720"/>
              </w:tabs>
              <w:rPr>
                <w:szCs w:val="24"/>
              </w:rPr>
            </w:pPr>
            <w:r w:rsidRPr="006544FD">
              <w:rPr>
                <w:szCs w:val="24"/>
              </w:rPr>
              <w:t>ant grindų paviršiaus</w:t>
            </w:r>
          </w:p>
        </w:tc>
      </w:tr>
      <w:tr w:rsidR="006544FD" w:rsidRPr="006544FD" w14:paraId="35328DE6" w14:textId="77777777" w:rsidTr="00AE72A3">
        <w:trPr>
          <w:trHeight w:val="60"/>
        </w:trPr>
        <w:tc>
          <w:tcPr>
            <w:tcW w:w="56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D0DF96B" w14:textId="77777777" w:rsidR="00A22AD7" w:rsidRPr="006544FD" w:rsidRDefault="00A22AD7" w:rsidP="00433D3B">
            <w:pPr>
              <w:tabs>
                <w:tab w:val="left" w:pos="0"/>
                <w:tab w:val="left" w:pos="720"/>
              </w:tabs>
              <w:ind w:firstLine="567"/>
              <w:jc w:val="both"/>
              <w:rPr>
                <w:szCs w:val="24"/>
              </w:rPr>
            </w:pPr>
            <w:r w:rsidRPr="006544FD">
              <w:rPr>
                <w:szCs w:val="24"/>
              </w:rPr>
              <w:t>6.</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265623" w14:textId="77777777" w:rsidR="00A22AD7" w:rsidRPr="006544FD" w:rsidRDefault="00A22AD7" w:rsidP="00BB2A15">
            <w:pPr>
              <w:tabs>
                <w:tab w:val="left" w:pos="0"/>
                <w:tab w:val="left" w:pos="720"/>
              </w:tabs>
              <w:jc w:val="both"/>
              <w:rPr>
                <w:szCs w:val="24"/>
              </w:rPr>
            </w:pPr>
            <w:r w:rsidRPr="006544FD">
              <w:rPr>
                <w:szCs w:val="24"/>
              </w:rPr>
              <w:t>Laiptinė</w:t>
            </w:r>
          </w:p>
        </w:tc>
        <w:tc>
          <w:tcPr>
            <w:tcW w:w="74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5C35581" w14:textId="77777777" w:rsidR="00A22AD7" w:rsidRPr="006544FD" w:rsidRDefault="00A22AD7" w:rsidP="00433D3B">
            <w:pPr>
              <w:tabs>
                <w:tab w:val="left" w:pos="0"/>
                <w:tab w:val="left" w:pos="720"/>
              </w:tabs>
              <w:ind w:firstLine="567"/>
              <w:jc w:val="both"/>
              <w:rPr>
                <w:szCs w:val="24"/>
              </w:rPr>
            </w:pPr>
            <w:r w:rsidRPr="006544FD">
              <w:rPr>
                <w:szCs w:val="24"/>
              </w:rPr>
              <w:t>150</w:t>
            </w:r>
          </w:p>
        </w:tc>
        <w:tc>
          <w:tcPr>
            <w:tcW w:w="1528" w:type="pct"/>
            <w:tcBorders>
              <w:top w:val="single" w:sz="4" w:space="0" w:color="000000"/>
              <w:left w:val="single" w:sz="4" w:space="0" w:color="000000"/>
              <w:bottom w:val="single" w:sz="4" w:space="0" w:color="000000"/>
              <w:right w:val="single" w:sz="4" w:space="0" w:color="000000"/>
            </w:tcBorders>
          </w:tcPr>
          <w:p w14:paraId="41B41912" w14:textId="77777777" w:rsidR="00A22AD7" w:rsidRPr="006544FD" w:rsidRDefault="00A22AD7" w:rsidP="00BB2A15">
            <w:pPr>
              <w:tabs>
                <w:tab w:val="left" w:pos="0"/>
                <w:tab w:val="left" w:pos="720"/>
              </w:tabs>
              <w:rPr>
                <w:szCs w:val="24"/>
              </w:rPr>
            </w:pPr>
            <w:r w:rsidRPr="006544FD">
              <w:rPr>
                <w:szCs w:val="24"/>
              </w:rPr>
              <w:t>ant grindų paviršiaus</w:t>
            </w:r>
          </w:p>
        </w:tc>
      </w:tr>
      <w:tr w:rsidR="00A22AD7" w:rsidRPr="006544FD" w14:paraId="03170E07" w14:textId="77777777" w:rsidTr="00AE72A3">
        <w:trPr>
          <w:trHeight w:val="60"/>
        </w:trPr>
        <w:tc>
          <w:tcPr>
            <w:tcW w:w="566"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F7A7988" w14:textId="77777777" w:rsidR="00A22AD7" w:rsidRPr="006544FD" w:rsidRDefault="00A22AD7" w:rsidP="00433D3B">
            <w:pPr>
              <w:tabs>
                <w:tab w:val="left" w:pos="0"/>
                <w:tab w:val="left" w:pos="720"/>
              </w:tabs>
              <w:ind w:firstLine="567"/>
              <w:jc w:val="both"/>
              <w:rPr>
                <w:szCs w:val="24"/>
              </w:rPr>
            </w:pPr>
            <w:r w:rsidRPr="006544FD">
              <w:rPr>
                <w:szCs w:val="24"/>
              </w:rPr>
              <w:t>7.</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8955376" w14:textId="77777777" w:rsidR="00A22AD7" w:rsidRPr="006544FD" w:rsidRDefault="00A22AD7" w:rsidP="00BB2A15">
            <w:pPr>
              <w:tabs>
                <w:tab w:val="left" w:pos="0"/>
                <w:tab w:val="left" w:pos="720"/>
              </w:tabs>
              <w:jc w:val="both"/>
              <w:rPr>
                <w:szCs w:val="24"/>
              </w:rPr>
            </w:pPr>
            <w:r w:rsidRPr="006544FD">
              <w:rPr>
                <w:szCs w:val="24"/>
              </w:rPr>
              <w:t>Koridorius</w:t>
            </w:r>
          </w:p>
        </w:tc>
        <w:tc>
          <w:tcPr>
            <w:tcW w:w="742"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3AFB5DA" w14:textId="77777777" w:rsidR="00A22AD7" w:rsidRPr="006544FD" w:rsidRDefault="00A22AD7" w:rsidP="00433D3B">
            <w:pPr>
              <w:tabs>
                <w:tab w:val="left" w:pos="0"/>
                <w:tab w:val="left" w:pos="720"/>
              </w:tabs>
              <w:ind w:firstLine="567"/>
              <w:jc w:val="both"/>
              <w:rPr>
                <w:szCs w:val="24"/>
              </w:rPr>
            </w:pPr>
            <w:r w:rsidRPr="006544FD">
              <w:rPr>
                <w:szCs w:val="24"/>
              </w:rPr>
              <w:t>100</w:t>
            </w:r>
          </w:p>
        </w:tc>
        <w:tc>
          <w:tcPr>
            <w:tcW w:w="1528" w:type="pct"/>
            <w:tcBorders>
              <w:top w:val="single" w:sz="4" w:space="0" w:color="000000"/>
              <w:left w:val="single" w:sz="4" w:space="0" w:color="000000"/>
              <w:bottom w:val="single" w:sz="4" w:space="0" w:color="000000"/>
              <w:right w:val="single" w:sz="4" w:space="0" w:color="000000"/>
            </w:tcBorders>
          </w:tcPr>
          <w:p w14:paraId="26E039D3" w14:textId="77777777" w:rsidR="00A22AD7" w:rsidRPr="006544FD" w:rsidRDefault="00A22AD7" w:rsidP="00BB2A15">
            <w:pPr>
              <w:tabs>
                <w:tab w:val="left" w:pos="0"/>
                <w:tab w:val="left" w:pos="720"/>
              </w:tabs>
              <w:rPr>
                <w:szCs w:val="24"/>
              </w:rPr>
            </w:pPr>
            <w:r w:rsidRPr="006544FD">
              <w:rPr>
                <w:szCs w:val="24"/>
              </w:rPr>
              <w:t>ant grindų paviršiaus</w:t>
            </w:r>
          </w:p>
        </w:tc>
      </w:tr>
    </w:tbl>
    <w:p w14:paraId="2681C2C4" w14:textId="77777777" w:rsidR="00A22AD7" w:rsidRPr="006544FD" w:rsidRDefault="00A22AD7" w:rsidP="00433D3B">
      <w:pPr>
        <w:tabs>
          <w:tab w:val="left" w:pos="0"/>
          <w:tab w:val="left" w:pos="720"/>
        </w:tabs>
        <w:ind w:firstLine="567"/>
        <w:jc w:val="both"/>
        <w:rPr>
          <w:szCs w:val="24"/>
        </w:rPr>
      </w:pPr>
    </w:p>
    <w:p w14:paraId="5B1990BA" w14:textId="370DDDCE" w:rsidR="00A22AD7" w:rsidRPr="006544FD" w:rsidRDefault="003332C8" w:rsidP="00433D3B">
      <w:pPr>
        <w:tabs>
          <w:tab w:val="left" w:pos="0"/>
          <w:tab w:val="left" w:pos="720"/>
        </w:tabs>
        <w:ind w:firstLine="567"/>
        <w:jc w:val="both"/>
        <w:rPr>
          <w:szCs w:val="24"/>
        </w:rPr>
      </w:pPr>
      <w:r w:rsidRPr="006544FD">
        <w:rPr>
          <w:szCs w:val="24"/>
        </w:rPr>
        <w:t xml:space="preserve">7.7 </w:t>
      </w:r>
      <w:r w:rsidR="00A22AD7" w:rsidRPr="006544FD">
        <w:rPr>
          <w:szCs w:val="24"/>
        </w:rPr>
        <w:t>Kištukiniai lizdai patalpose maitinami per automatinius jungiklius su 30 mA nuotėkio srovės relėmis. Kištukiniai lizdai prijungiami nuo naujai montuojamų elektros paskirstymo skydų Nuo paskirstymo skydelio iki projektuojamų kištukinių lizdų sumontuojami Cu 3x2,5 kabeliai, kurie visu ilgiu montuojami PVC vamzdžiuose, po tinku ir lubų/sienų konstrukcijų.</w:t>
      </w:r>
    </w:p>
    <w:p w14:paraId="7ED210E6" w14:textId="7B5964EB" w:rsidR="00A22AD7" w:rsidRPr="006544FD" w:rsidRDefault="003332C8" w:rsidP="00433D3B">
      <w:pPr>
        <w:tabs>
          <w:tab w:val="left" w:pos="0"/>
          <w:tab w:val="left" w:pos="720"/>
        </w:tabs>
        <w:ind w:firstLine="567"/>
        <w:jc w:val="both"/>
        <w:rPr>
          <w:szCs w:val="24"/>
        </w:rPr>
      </w:pPr>
      <w:r w:rsidRPr="006544FD">
        <w:rPr>
          <w:szCs w:val="24"/>
        </w:rPr>
        <w:t xml:space="preserve">7.8. </w:t>
      </w:r>
      <w:r w:rsidR="00A22AD7" w:rsidRPr="006544FD">
        <w:rPr>
          <w:szCs w:val="24"/>
        </w:rPr>
        <w:t xml:space="preserve">Kabeliams ir laidams kertant statybines konstrukcijas, angos per visos konstrukcijos storį užsandarinamos statybiniu skiediniu, nesumažinant kertamos konstrukcijos atsparumo ugniai. </w:t>
      </w:r>
    </w:p>
    <w:p w14:paraId="5BDF45E2" w14:textId="21DA4752" w:rsidR="00A22AD7" w:rsidRPr="006544FD" w:rsidRDefault="003332C8" w:rsidP="00433D3B">
      <w:pPr>
        <w:pStyle w:val="WW-BodyTextIndent3"/>
        <w:tabs>
          <w:tab w:val="left" w:pos="0"/>
          <w:tab w:val="left" w:pos="720"/>
        </w:tabs>
        <w:spacing w:line="240" w:lineRule="auto"/>
        <w:ind w:firstLine="567"/>
        <w:jc w:val="both"/>
        <w:rPr>
          <w:color w:val="auto"/>
          <w:sz w:val="24"/>
          <w:szCs w:val="24"/>
        </w:rPr>
      </w:pPr>
      <w:r w:rsidRPr="006544FD">
        <w:rPr>
          <w:color w:val="auto"/>
          <w:sz w:val="24"/>
          <w:szCs w:val="24"/>
        </w:rPr>
        <w:t xml:space="preserve">7.9 </w:t>
      </w:r>
      <w:r w:rsidR="00A22AD7" w:rsidRPr="006544FD">
        <w:rPr>
          <w:color w:val="auto"/>
          <w:sz w:val="24"/>
          <w:szCs w:val="24"/>
        </w:rPr>
        <w:t xml:space="preserve">Laidų ir kabelių perėjimas per vidaus ir lauko sienas bei tarpaukštines perdangas reikia įrengti taip, kad juos būtų galima lengvai pašalint. Dėl to perėjos turi būti įrengtos vamzdyje, lovyje ir pan. Tarpus tarp laidų, kabelių ir vamzdžių (lovių ir pan.) perėjose perdangas/sienas reikia per visą konstrukcijos storį užsandarinti statybiniu skiediniu, kad negalėtų prasiskverbti ir susikaupti vanduo ir plisti gaisras. Užsandarinti reikia taip, kad būtų galima pakeisti laidus ir kabelius bei papildomai nutiesti naujus. Užsandarinimo atsparumas ugniai turi būti ne mažesnis nei sienos (perdangos). </w:t>
      </w:r>
    </w:p>
    <w:p w14:paraId="68A83520" w14:textId="77777777" w:rsidR="002915DE" w:rsidRPr="006544FD" w:rsidRDefault="00CC2BA1" w:rsidP="002915DE">
      <w:pPr>
        <w:pStyle w:val="WW-BodyTextIndent3"/>
        <w:tabs>
          <w:tab w:val="left" w:pos="0"/>
          <w:tab w:val="left" w:pos="720"/>
        </w:tabs>
        <w:spacing w:line="240" w:lineRule="auto"/>
        <w:ind w:firstLine="567"/>
        <w:jc w:val="both"/>
        <w:rPr>
          <w:color w:val="auto"/>
          <w:sz w:val="24"/>
          <w:szCs w:val="24"/>
        </w:rPr>
      </w:pPr>
      <w:r w:rsidRPr="006544FD">
        <w:rPr>
          <w:color w:val="auto"/>
          <w:sz w:val="24"/>
          <w:szCs w:val="24"/>
        </w:rPr>
        <w:t xml:space="preserve">7.10. Laiptinės turėklai </w:t>
      </w:r>
      <w:r w:rsidR="00EE1DB4" w:rsidRPr="006544FD">
        <w:rPr>
          <w:color w:val="auto"/>
          <w:sz w:val="24"/>
          <w:szCs w:val="24"/>
        </w:rPr>
        <w:t>–</w:t>
      </w:r>
      <w:r w:rsidR="004664FB" w:rsidRPr="006544FD">
        <w:rPr>
          <w:color w:val="auto"/>
          <w:sz w:val="24"/>
          <w:szCs w:val="24"/>
        </w:rPr>
        <w:t xml:space="preserve"> </w:t>
      </w:r>
      <w:r w:rsidR="00EE1DB4" w:rsidRPr="006544FD">
        <w:rPr>
          <w:color w:val="auto"/>
          <w:sz w:val="24"/>
          <w:szCs w:val="24"/>
        </w:rPr>
        <w:t>nerūdijančio plieno</w:t>
      </w:r>
    </w:p>
    <w:p w14:paraId="6B91C36C" w14:textId="44F0E5AF" w:rsidR="002915DE" w:rsidRPr="006544FD" w:rsidRDefault="004664FB" w:rsidP="002915DE">
      <w:pPr>
        <w:pStyle w:val="WW-BodyTextIndent3"/>
        <w:tabs>
          <w:tab w:val="left" w:pos="0"/>
          <w:tab w:val="left" w:pos="720"/>
        </w:tabs>
        <w:spacing w:line="240" w:lineRule="auto"/>
        <w:ind w:firstLine="567"/>
        <w:jc w:val="both"/>
        <w:rPr>
          <w:color w:val="auto"/>
          <w:sz w:val="24"/>
          <w:szCs w:val="24"/>
        </w:rPr>
      </w:pPr>
      <w:r w:rsidRPr="006544FD">
        <w:rPr>
          <w:color w:val="auto"/>
          <w:szCs w:val="24"/>
        </w:rPr>
        <w:t xml:space="preserve">7.11. </w:t>
      </w:r>
      <w:r w:rsidR="003B4B82" w:rsidRPr="006544FD">
        <w:rPr>
          <w:color w:val="auto"/>
          <w:szCs w:val="24"/>
          <w:lang w:eastAsia="lt-LT"/>
        </w:rPr>
        <w:t xml:space="preserve">Plastikinio profilio vitrina su saugaus (grūdinto) stiklo paketu. </w:t>
      </w:r>
    </w:p>
    <w:p w14:paraId="49111ABC" w14:textId="293EDC2F" w:rsidR="003F120D" w:rsidRPr="006544FD" w:rsidRDefault="003F120D" w:rsidP="002915DE">
      <w:pPr>
        <w:tabs>
          <w:tab w:val="left" w:pos="993"/>
        </w:tabs>
        <w:autoSpaceDE w:val="0"/>
        <w:autoSpaceDN w:val="0"/>
        <w:adjustRightInd w:val="0"/>
        <w:ind w:firstLine="567"/>
        <w:jc w:val="both"/>
        <w:rPr>
          <w:szCs w:val="24"/>
          <w:lang w:eastAsia="lt-LT"/>
        </w:rPr>
      </w:pPr>
      <w:r w:rsidRPr="006544FD">
        <w:rPr>
          <w:szCs w:val="24"/>
        </w:rPr>
        <w:t>7.12. San. mazgų</w:t>
      </w:r>
      <w:r w:rsidR="003B4B82" w:rsidRPr="006544FD">
        <w:rPr>
          <w:szCs w:val="24"/>
        </w:rPr>
        <w:t xml:space="preserve"> (išskyrus ŽN san. mazgą)</w:t>
      </w:r>
      <w:r w:rsidRPr="006544FD">
        <w:rPr>
          <w:szCs w:val="24"/>
        </w:rPr>
        <w:t xml:space="preserve"> stalviršis skirtas trims įmontuojamiems praustuvams. Matmenys:</w:t>
      </w:r>
      <w:r w:rsidR="00963FA9" w:rsidRPr="006544FD">
        <w:rPr>
          <w:szCs w:val="24"/>
        </w:rPr>
        <w:t xml:space="preserve"> </w:t>
      </w:r>
      <w:r w:rsidRPr="006544FD">
        <w:rPr>
          <w:szCs w:val="24"/>
        </w:rPr>
        <w:t>2160x600x30mmh. Po stalviršiu turi būti suformuotas metalinis rėmas ir įtvirtintas į sieną. Metalinis rėmas turi būti dažytas milteliniu būdu. Ant metalinio rėmo turi būti suformuotas coriano stalviršis. Metalinis rėmas turi būti stalviršio viduje. Spalvos turi būti derinamos su užsakovu. Matmenis būtina tikslinti vietoje.</w:t>
      </w:r>
    </w:p>
    <w:p w14:paraId="714BBE1F" w14:textId="1F10FBD5" w:rsidR="00BD7A90" w:rsidRPr="006544FD" w:rsidRDefault="00BD7A90" w:rsidP="00433D3B">
      <w:pPr>
        <w:pStyle w:val="WW-BodyTextIndent3"/>
        <w:tabs>
          <w:tab w:val="left" w:pos="0"/>
          <w:tab w:val="left" w:pos="720"/>
        </w:tabs>
        <w:spacing w:line="240" w:lineRule="auto"/>
        <w:ind w:firstLine="567"/>
        <w:jc w:val="both"/>
        <w:rPr>
          <w:color w:val="auto"/>
          <w:sz w:val="24"/>
          <w:szCs w:val="24"/>
        </w:rPr>
      </w:pPr>
      <w:r w:rsidRPr="006544FD">
        <w:rPr>
          <w:color w:val="auto"/>
          <w:sz w:val="24"/>
          <w:szCs w:val="24"/>
        </w:rPr>
        <w:t>7.13. „GYM“ sienelė. Gabaritiniai visos sienos matmenys: 3800x2790mmh. Komplektą turi sudaryti dvi zonos: medžio masyvo sportinė sienelė ir laipynių siena. Lakuoto medžio masyvo sportinės kopetėlės (1300x2500h), turi būti pritvirtinti prie sienos, kuri padengta iš ne mažiau kaip 16 mm LMDP pagamintos sienos panelės (1800x2790mmh) Laipynių sienelės elementai ir sienelė turi būti gaminama iš ne mažiau kaip 16 mm dažyto pagal NCS MDF. Elementų, kurių kraštinė turi būti ne mažesnė nei 200 mm turi būti ne mažiau kaip 39 vnt skirtingo storio taisyklingi šešiakampiai, kurie pritvirtinti prie sienos ant vientisos plokštės, kurios spalva sutampa su šešiakampių spalva. Taisyklingo stačiakampio formos laipynių sienelės elementai turi būti: 10 vnt- 50mm storio,10vnt-100mm storio,7 vnt 150mm storio,12 vnt 200mm storio su anga įsikabinimui. Ant grindų per visą sienos ilgį turi būti suformuoti du paminkštinti sportiniai čiužiniai. Vieno čiužinio dydis turi būti ne mažesnis nei 1800x1000x200mmh dengti atsparia eko oda. Ant lubų tarp dviejų šių segmentų turi būti pakabinama virvė skirta lipimui. Matmenis būtina tikslintis vietoje. Spalvos turi būti derinamos su užsakovu.</w:t>
      </w:r>
    </w:p>
    <w:p w14:paraId="44C395AF" w14:textId="5304F46E" w:rsidR="0036229C" w:rsidRPr="006544FD" w:rsidRDefault="00BD7A90" w:rsidP="0036229C">
      <w:pPr>
        <w:pStyle w:val="WW-BodyTextIndent3"/>
        <w:tabs>
          <w:tab w:val="left" w:pos="0"/>
          <w:tab w:val="left" w:pos="720"/>
        </w:tabs>
        <w:spacing w:line="240" w:lineRule="auto"/>
        <w:ind w:firstLine="567"/>
        <w:jc w:val="both"/>
        <w:rPr>
          <w:color w:val="auto"/>
          <w:sz w:val="24"/>
          <w:szCs w:val="24"/>
        </w:rPr>
      </w:pPr>
      <w:r w:rsidRPr="006544FD">
        <w:rPr>
          <w:color w:val="auto"/>
          <w:sz w:val="24"/>
          <w:szCs w:val="24"/>
        </w:rPr>
        <w:t>7.14. Žaidimų sienelė. Stendas su trijų magnetinių žaidimų komplektu: šaškės, kryžiukai-nuliukai</w:t>
      </w:r>
      <w:r w:rsidR="0036229C" w:rsidRPr="006544FD">
        <w:rPr>
          <w:color w:val="auto"/>
          <w:sz w:val="24"/>
          <w:szCs w:val="24"/>
        </w:rPr>
        <w:t xml:space="preserve"> ir </w:t>
      </w:r>
      <w:r w:rsidRPr="006544FD">
        <w:rPr>
          <w:color w:val="auto"/>
          <w:sz w:val="24"/>
          <w:szCs w:val="24"/>
        </w:rPr>
        <w:t>įvairaus dydžio taisyklingo trikampio formos mozaika taisyklingame šešiakampyje. Medžiagos- lakuota faneruotė/ beicuota faneruotė; lakuotos medžio masyvo detalės/beicuotos medžio masyvo detalės</w:t>
      </w:r>
      <w:r w:rsidR="0036229C" w:rsidRPr="006544FD">
        <w:rPr>
          <w:color w:val="auto"/>
          <w:sz w:val="24"/>
          <w:szCs w:val="24"/>
        </w:rPr>
        <w:t>. Matmenis būtina tikslintis vietoje. Spalvos turi būti derinamos su užsakovu.</w:t>
      </w:r>
    </w:p>
    <w:p w14:paraId="670024F0" w14:textId="5384B1E3" w:rsidR="0036229C" w:rsidRPr="006544FD" w:rsidRDefault="0036229C" w:rsidP="0036229C">
      <w:pPr>
        <w:pStyle w:val="WW-BodyTextIndent3"/>
        <w:tabs>
          <w:tab w:val="left" w:pos="0"/>
          <w:tab w:val="left" w:pos="720"/>
        </w:tabs>
        <w:spacing w:line="240" w:lineRule="auto"/>
        <w:ind w:firstLine="567"/>
        <w:jc w:val="both"/>
        <w:rPr>
          <w:color w:val="auto"/>
          <w:sz w:val="24"/>
          <w:szCs w:val="24"/>
        </w:rPr>
      </w:pPr>
      <w:r w:rsidRPr="006544FD">
        <w:rPr>
          <w:color w:val="auto"/>
          <w:sz w:val="24"/>
          <w:szCs w:val="24"/>
        </w:rPr>
        <w:t>7.15.Taktilinė sienelė</w:t>
      </w:r>
      <w:r w:rsidR="00FE4679" w:rsidRPr="006544FD">
        <w:rPr>
          <w:color w:val="auto"/>
          <w:sz w:val="24"/>
          <w:szCs w:val="24"/>
        </w:rPr>
        <w:t xml:space="preserve"> matmenys 6000 x 2790mmh</w:t>
      </w:r>
      <w:r w:rsidRPr="006544FD">
        <w:rPr>
          <w:color w:val="auto"/>
          <w:sz w:val="24"/>
          <w:szCs w:val="24"/>
        </w:rPr>
        <w:t xml:space="preserve">. Stendas „Senosios Varėnos legenda“ su vandens gyvūnų, miško gyvūnų aplikacijomis, </w:t>
      </w:r>
      <w:r w:rsidR="00FE4679" w:rsidRPr="006544FD">
        <w:rPr>
          <w:color w:val="auto"/>
          <w:sz w:val="24"/>
          <w:szCs w:val="24"/>
        </w:rPr>
        <w:t xml:space="preserve">šešiakampiais </w:t>
      </w:r>
      <w:r w:rsidRPr="006544FD">
        <w:rPr>
          <w:color w:val="auto"/>
          <w:sz w:val="24"/>
          <w:szCs w:val="24"/>
        </w:rPr>
        <w:t>taktiliniais intarpais</w:t>
      </w:r>
      <w:r w:rsidR="00FE4679" w:rsidRPr="006544FD">
        <w:rPr>
          <w:color w:val="auto"/>
          <w:sz w:val="24"/>
          <w:szCs w:val="24"/>
        </w:rPr>
        <w:t xml:space="preserve"> 200x200mm, su informacija apie senovės amatus ir</w:t>
      </w:r>
      <w:r w:rsidRPr="006544FD">
        <w:rPr>
          <w:color w:val="auto"/>
          <w:sz w:val="24"/>
          <w:szCs w:val="24"/>
        </w:rPr>
        <w:t xml:space="preserve"> </w:t>
      </w:r>
      <w:r w:rsidR="00FE4679" w:rsidRPr="006544FD">
        <w:rPr>
          <w:color w:val="auto"/>
          <w:sz w:val="24"/>
          <w:szCs w:val="24"/>
        </w:rPr>
        <w:t xml:space="preserve">skirtingų tekstūrų medžiagomis bei su </w:t>
      </w:r>
      <w:r w:rsidRPr="006544FD">
        <w:rPr>
          <w:color w:val="auto"/>
          <w:sz w:val="24"/>
          <w:szCs w:val="24"/>
        </w:rPr>
        <w:t xml:space="preserve">išfrezuotu grioveliu </w:t>
      </w:r>
      <w:r w:rsidR="008C5F61" w:rsidRPr="006544FD">
        <w:rPr>
          <w:color w:val="auto"/>
          <w:sz w:val="24"/>
          <w:szCs w:val="24"/>
        </w:rPr>
        <w:t>–</w:t>
      </w:r>
      <w:r w:rsidRPr="006544FD">
        <w:rPr>
          <w:color w:val="auto"/>
          <w:sz w:val="24"/>
          <w:szCs w:val="24"/>
        </w:rPr>
        <w:t xml:space="preserve"> upe</w:t>
      </w:r>
      <w:r w:rsidR="008C5F61" w:rsidRPr="006544FD">
        <w:rPr>
          <w:color w:val="auto"/>
          <w:sz w:val="24"/>
          <w:szCs w:val="24"/>
        </w:rPr>
        <w:t xml:space="preserve"> Varėne</w:t>
      </w:r>
      <w:r w:rsidRPr="006544FD">
        <w:rPr>
          <w:color w:val="auto"/>
          <w:sz w:val="24"/>
          <w:szCs w:val="24"/>
        </w:rPr>
        <w:t>- kuria galima judėti.</w:t>
      </w:r>
      <w:r w:rsidR="008C5F61" w:rsidRPr="006544FD">
        <w:rPr>
          <w:color w:val="auto"/>
          <w:sz w:val="24"/>
          <w:szCs w:val="24"/>
        </w:rPr>
        <w:t xml:space="preserve"> Matmenis būtina tikslintis vietoje. </w:t>
      </w:r>
      <w:r w:rsidR="007D338A" w:rsidRPr="006544FD">
        <w:rPr>
          <w:color w:val="auto"/>
          <w:sz w:val="24"/>
          <w:szCs w:val="24"/>
        </w:rPr>
        <w:t>Medžiagos, s</w:t>
      </w:r>
      <w:r w:rsidR="008C5F61" w:rsidRPr="006544FD">
        <w:rPr>
          <w:color w:val="auto"/>
          <w:sz w:val="24"/>
          <w:szCs w:val="24"/>
        </w:rPr>
        <w:t>palvos turi būti derinamos su užsakovu.</w:t>
      </w:r>
    </w:p>
    <w:p w14:paraId="4CE1A0D4" w14:textId="5C689BCC" w:rsidR="00BD7A90" w:rsidRPr="006544FD" w:rsidRDefault="00307DD0" w:rsidP="00433D3B">
      <w:pPr>
        <w:pStyle w:val="WW-BodyTextIndent3"/>
        <w:tabs>
          <w:tab w:val="left" w:pos="0"/>
          <w:tab w:val="left" w:pos="720"/>
        </w:tabs>
        <w:spacing w:line="240" w:lineRule="auto"/>
        <w:ind w:firstLine="567"/>
        <w:jc w:val="both"/>
        <w:rPr>
          <w:color w:val="auto"/>
          <w:sz w:val="24"/>
          <w:szCs w:val="24"/>
        </w:rPr>
      </w:pPr>
      <w:r w:rsidRPr="006544FD">
        <w:rPr>
          <w:color w:val="auto"/>
          <w:sz w:val="24"/>
          <w:szCs w:val="24"/>
        </w:rPr>
        <w:lastRenderedPageBreak/>
        <w:t>7.16. Dekoratyvinė sienutė „Medis-1“ turi būti dvipusė montuojama erdvėje į grindis ir lubas imituojant natūraliai augantį medį.</w:t>
      </w:r>
      <w:r w:rsidRPr="006544FD">
        <w:rPr>
          <w:rFonts w:eastAsia="Times New Roman"/>
          <w:color w:val="auto"/>
          <w:sz w:val="24"/>
          <w:lang w:eastAsia="en-US"/>
        </w:rPr>
        <w:t xml:space="preserve"> </w:t>
      </w:r>
      <w:r w:rsidRPr="006544FD">
        <w:rPr>
          <w:color w:val="auto"/>
          <w:sz w:val="24"/>
          <w:szCs w:val="24"/>
        </w:rPr>
        <w:t>Matmenys: 1250x2940mmh.  Dekoratyvinė sienutė medis turi būti gaminama iš medžio masyvo tašų 200x50mm sudarant vertikalią tvorą, kuri turi būti tvirtinama į grindis ir į lubas. Sienutę turi sudaryti ne mažiau kaip 12 vnt. 200x50mm medžio masyvo tašų, beicuotų lakuotų pasirinkta spalva. Viršuje , nuo grindų ne mažiau kaip 2130 mm aukštyje, iš ne mažiau kaip 100x50mm medžio masyvo tašų turi būti suformuojamos medžio šakos, pritvirtintos prie sienutės 60 laipsniu kampu. Turi būti ne mažiau kaip 5 medžio šakos, kurios įsitvirtina lubose į suformuotas apvalios formos tūrius, kurie imituoja medžio lapiją. Viena šaka turi būti suformuota su apvaliu apskritimu viršuje, kurio diametras turi būti ne mažiau kaip 500mm ir pagamintas iš ne mažiau kaip 16 mm dažyto MDF- imituojant medžio lapiją. Matmenis būtina tikslintis vietoje. Spalvos turi būti derinamos su užsakovu.</w:t>
      </w:r>
    </w:p>
    <w:p w14:paraId="596F8DB0" w14:textId="20E62ADC" w:rsidR="00307DD0" w:rsidRPr="006544FD" w:rsidRDefault="00307DD0" w:rsidP="00433D3B">
      <w:pPr>
        <w:pStyle w:val="WW-BodyTextIndent3"/>
        <w:tabs>
          <w:tab w:val="left" w:pos="0"/>
          <w:tab w:val="left" w:pos="720"/>
        </w:tabs>
        <w:spacing w:line="240" w:lineRule="auto"/>
        <w:ind w:firstLine="567"/>
        <w:jc w:val="both"/>
        <w:rPr>
          <w:color w:val="auto"/>
          <w:sz w:val="24"/>
          <w:szCs w:val="24"/>
        </w:rPr>
      </w:pPr>
      <w:r w:rsidRPr="006544FD">
        <w:rPr>
          <w:color w:val="auto"/>
          <w:sz w:val="24"/>
          <w:szCs w:val="24"/>
        </w:rPr>
        <w:t>7.17.</w:t>
      </w:r>
      <w:r w:rsidRPr="006544FD">
        <w:rPr>
          <w:rFonts w:eastAsia="Times New Roman"/>
          <w:color w:val="auto"/>
          <w:sz w:val="24"/>
          <w:lang w:eastAsia="en-US"/>
        </w:rPr>
        <w:t xml:space="preserve"> </w:t>
      </w:r>
      <w:r w:rsidRPr="006544FD">
        <w:rPr>
          <w:color w:val="auto"/>
          <w:sz w:val="24"/>
          <w:szCs w:val="24"/>
        </w:rPr>
        <w:t>Dekoratyvinė sienutė „Medis-2‘, kuri turi būti sudaryta iš dekoratyvinių tašų ir sienos panelės ir turi būti tvirtinama į sieną su dviem skirtingo dydžio kamšmedžio apskritimais ir vienu šviečiančia apvalia šviesdėže. Matmenys: 1250x2940mmh. Dekoratyvinė sienutę turi sudaryti trys segmentai: Pirmas turi būti gaminamas iš ne mažiau kaip septynių medžio masyvo tašų ne mažesnių nei 100x50mmx2940mmh tarpas tarp jų turi būti ne mažiau kaip 50mm. Antras segmentas turi būti lygus suformuotas iš ne mažiau kaip 16 mm LMDP sienos panelės. Trečias segmentas turi būti gaminamas iš ne mažiau kaip trijų medžio masyvo tašų ne mažesnių nei 100x50mmx2940mmh tarpas tarp jų turi būti ne mažiau kaip 50mm. Ant pirmo ir antro segmento centro turi būti suformuojamas apvalus ne mažiau kaip 500mm-d apskritimas iš kamšmedžio dangos ir tvirtinamas nuo grindų ne žemiau kaip 1350mm aukštyje. Taip pat pirmame segmente ne žemiau kaip 1860mm aukštyje nuo grindų turi būti suformuota medžio šaka, kuri turi būti gaminama iš ne mažiau kaip 100x50mm medžio masyvo tašo prie kurio viršūnės turi būti pritvirtinta apvali, ne mažesnė nei 425 mmd šviesdėžė su mokyklos logotipu. Prie trečio segmento turi būti suformuota atskira šaka nuo grindų tvirtinama ne žemiau kaip 1560mm aukštyje su viršūnėje pritvirtintu ne mažiau kaip d – 400 iš kamšmedžio suformuotu apskritimu. Matmenis būtina tikslintis vietoje. Spalvos turi būti derinamos su užsakovu.</w:t>
      </w:r>
    </w:p>
    <w:p w14:paraId="7E096F30" w14:textId="77777777" w:rsidR="00BB2A15" w:rsidRPr="006544FD" w:rsidRDefault="00BB2A15" w:rsidP="00433D3B">
      <w:pPr>
        <w:pStyle w:val="Style6"/>
        <w:ind w:firstLine="567"/>
        <w:jc w:val="center"/>
        <w:rPr>
          <w:b/>
        </w:rPr>
      </w:pPr>
    </w:p>
    <w:p w14:paraId="66E501AE" w14:textId="14FB0C09" w:rsidR="00B40360" w:rsidRPr="006544FD" w:rsidRDefault="00B40360" w:rsidP="00433D3B">
      <w:pPr>
        <w:pStyle w:val="Style6"/>
        <w:ind w:firstLine="567"/>
        <w:jc w:val="center"/>
        <w:rPr>
          <w:b/>
        </w:rPr>
      </w:pPr>
      <w:r w:rsidRPr="006544FD">
        <w:rPr>
          <w:b/>
        </w:rPr>
        <w:t>KITOS NUOSTATOS</w:t>
      </w:r>
    </w:p>
    <w:p w14:paraId="2C02ED70" w14:textId="77777777" w:rsidR="00CC2BA1" w:rsidRPr="006544FD" w:rsidRDefault="00CC2BA1" w:rsidP="00433D3B">
      <w:pPr>
        <w:pStyle w:val="Style6"/>
        <w:ind w:firstLine="567"/>
        <w:jc w:val="center"/>
        <w:rPr>
          <w:b/>
        </w:rPr>
      </w:pPr>
    </w:p>
    <w:p w14:paraId="7A7E6C24" w14:textId="65E0C4E8" w:rsidR="00673A61" w:rsidRPr="006544FD" w:rsidRDefault="00673A61" w:rsidP="00433D3B">
      <w:pPr>
        <w:pStyle w:val="Style6"/>
        <w:numPr>
          <w:ilvl w:val="0"/>
          <w:numId w:val="2"/>
        </w:numPr>
        <w:tabs>
          <w:tab w:val="left" w:pos="851"/>
          <w:tab w:val="left" w:pos="1418"/>
        </w:tabs>
        <w:ind w:left="0" w:firstLine="567"/>
        <w:jc w:val="both"/>
        <w:rPr>
          <w:b/>
        </w:rPr>
      </w:pPr>
      <w:r w:rsidRPr="006544FD">
        <w:t>Kai dėl inžinerinių tinklų prisijungimo prie esamų tinklų yra reikalinga atlikti apdailos ardymo darbus kitose</w:t>
      </w:r>
      <w:r w:rsidR="00BB2A15" w:rsidRPr="006544FD">
        <w:t xml:space="preserve"> patalpose</w:t>
      </w:r>
      <w:r w:rsidRPr="006544FD">
        <w:t>, tai po jų atlikimo visos dangos turi būti atstatomos į neprastesnę būklę nei buvo prieš atliekant darbus.</w:t>
      </w:r>
    </w:p>
    <w:p w14:paraId="6FE66F55" w14:textId="77777777" w:rsidR="0050732F" w:rsidRPr="006544FD" w:rsidRDefault="00CE5648" w:rsidP="0050732F">
      <w:pPr>
        <w:pStyle w:val="Style6"/>
        <w:numPr>
          <w:ilvl w:val="0"/>
          <w:numId w:val="2"/>
        </w:numPr>
        <w:tabs>
          <w:tab w:val="left" w:pos="851"/>
          <w:tab w:val="left" w:pos="1418"/>
        </w:tabs>
        <w:ind w:left="0" w:firstLine="567"/>
        <w:jc w:val="both"/>
        <w:rPr>
          <w:bCs/>
        </w:rPr>
      </w:pPr>
      <w:r w:rsidRPr="006544FD">
        <w:t>Rangovas, atlikdamas statybos remonto darbus, turi vadovautis statybos remonto darbų specifiką reglamentuojančiais statybos techniniais reglamentais, statybos taisyklėmis ar rangovo patvirtintomis statybos taisyklėmis, higienos normomis taip pat kitais galiojančiais teisės aktais ar rekomendacijomis.</w:t>
      </w:r>
    </w:p>
    <w:p w14:paraId="38922ED4" w14:textId="1406D29D" w:rsidR="00BB2A15" w:rsidRPr="006544FD" w:rsidRDefault="002E693D" w:rsidP="0050732F">
      <w:pPr>
        <w:pStyle w:val="Style6"/>
        <w:numPr>
          <w:ilvl w:val="0"/>
          <w:numId w:val="2"/>
        </w:numPr>
        <w:tabs>
          <w:tab w:val="left" w:pos="851"/>
        </w:tabs>
        <w:ind w:left="0" w:firstLine="567"/>
        <w:jc w:val="both"/>
        <w:rPr>
          <w:bCs/>
        </w:rPr>
      </w:pPr>
      <w:r w:rsidRPr="006544FD">
        <w:t>Visi įrenginiai, paviršių apdailos medžiagos,</w:t>
      </w:r>
      <w:r w:rsidR="00CE5648" w:rsidRPr="006544FD">
        <w:t xml:space="preserve"> </w:t>
      </w:r>
      <w:r w:rsidRPr="006544FD">
        <w:t xml:space="preserve">įrenginiai ir spalviniai sprendiniai parenkami remonto darbų metu ir turi </w:t>
      </w:r>
      <w:r w:rsidR="004664FB" w:rsidRPr="006544FD">
        <w:t xml:space="preserve">atitikti Interjero projekto sprendinius bei </w:t>
      </w:r>
      <w:r w:rsidRPr="006544FD">
        <w:t>būti iš anksto suderinti su užsakovu.</w:t>
      </w:r>
      <w:r w:rsidR="00CE5648" w:rsidRPr="006544FD">
        <w:t xml:space="preserve"> Techninės specifikacijos keičiamos ir (ar) papildomos naujomis tuo atveju, kai pagal pastato (jo dalies) specifiką ir paskirtį tai numatyta teisės aktuose ir (ar) numatomų naudoti produktų techniniai duomenys to reikalauja. </w:t>
      </w:r>
      <w:r w:rsidR="00CE5648" w:rsidRPr="006544FD">
        <w:rPr>
          <w:bCs/>
        </w:rPr>
        <w:t>Statybos proceso metu atsiradus aplinkybėms kurių Tiekėjas negalėjo numatyti, galimas gaminių keitimas suderinus su Užsakovu.</w:t>
      </w:r>
    </w:p>
    <w:p w14:paraId="63084C45" w14:textId="049E5B33" w:rsidR="004B0781" w:rsidRPr="006544FD" w:rsidRDefault="004B0781" w:rsidP="00FA3E75">
      <w:pPr>
        <w:pStyle w:val="Style6"/>
        <w:numPr>
          <w:ilvl w:val="0"/>
          <w:numId w:val="2"/>
        </w:numPr>
        <w:tabs>
          <w:tab w:val="left" w:pos="851"/>
          <w:tab w:val="left" w:pos="993"/>
        </w:tabs>
        <w:ind w:left="0" w:firstLine="567"/>
        <w:jc w:val="both"/>
      </w:pPr>
      <w:r w:rsidRPr="006544FD">
        <w:t xml:space="preserve">Statybos darbų vykdymas galimas tik surašius statybvietės perdavimo – priėmimo aktą. </w:t>
      </w:r>
    </w:p>
    <w:p w14:paraId="5062CC01" w14:textId="3DFE8B6E" w:rsidR="004B0781" w:rsidRPr="006544FD" w:rsidRDefault="004B0781" w:rsidP="00FA3E75">
      <w:pPr>
        <w:pStyle w:val="Style6"/>
        <w:numPr>
          <w:ilvl w:val="0"/>
          <w:numId w:val="2"/>
        </w:numPr>
        <w:tabs>
          <w:tab w:val="left" w:pos="851"/>
          <w:tab w:val="left" w:pos="993"/>
        </w:tabs>
        <w:ind w:left="0" w:firstLine="567"/>
        <w:jc w:val="both"/>
      </w:pPr>
      <w:r w:rsidRPr="006544FD">
        <w:t>Statinio statybos pabaiga bus laikomas momentas, kai bus ištaisyti defektai (jei reikia) ir surašytas bei pasirašytas tam momentui galiojantis statybos užbaigimo dokumentas. Statinio statybos pabaigos momentas bus laikomas visų Sutartyje numatytų įsipareigojimų įvykdymo pabaiga ir statinio garantinio laikotarpio pradžia, t.</w:t>
      </w:r>
      <w:r w:rsidR="0050732F" w:rsidRPr="006544FD">
        <w:t xml:space="preserve"> </w:t>
      </w:r>
      <w:r w:rsidRPr="006544FD">
        <w:t>y. momentas, kai statinį bus galima naudoti pagal paskirtį.</w:t>
      </w:r>
    </w:p>
    <w:p w14:paraId="1C960D1C" w14:textId="463C5D6C" w:rsidR="00FA3E75" w:rsidRPr="006544FD" w:rsidRDefault="00FA3E75" w:rsidP="00FA3E75">
      <w:pPr>
        <w:pStyle w:val="Style6"/>
        <w:numPr>
          <w:ilvl w:val="0"/>
          <w:numId w:val="2"/>
        </w:numPr>
        <w:tabs>
          <w:tab w:val="left" w:pos="851"/>
          <w:tab w:val="left" w:pos="993"/>
        </w:tabs>
        <w:ind w:left="0" w:firstLine="567"/>
        <w:jc w:val="both"/>
      </w:pPr>
      <w:r w:rsidRPr="006544FD">
        <w:t>Pabaigus darbus rangovas turi pateikti atnaujintą statinio kadastrinę bylą.</w:t>
      </w:r>
    </w:p>
    <w:p w14:paraId="1395BB26" w14:textId="3CD232D3" w:rsidR="0033321C" w:rsidRPr="006544FD" w:rsidRDefault="00FA3E75" w:rsidP="009E0EB0">
      <w:pPr>
        <w:pStyle w:val="Style6"/>
        <w:numPr>
          <w:ilvl w:val="0"/>
          <w:numId w:val="2"/>
        </w:numPr>
        <w:tabs>
          <w:tab w:val="left" w:pos="851"/>
          <w:tab w:val="left" w:pos="993"/>
        </w:tabs>
        <w:ind w:left="0" w:firstLine="567"/>
        <w:jc w:val="both"/>
      </w:pPr>
      <w:r w:rsidRPr="006544FD">
        <w:t xml:space="preserve">Techninėje užduotyje paminėti medžiagų/įrangos gamintojai ar prekės ženklai yra tik </w:t>
      </w:r>
      <w:r w:rsidRPr="006544FD">
        <w:lastRenderedPageBreak/>
        <w:t>informacinio pobūdžio, ir rangovas nėra įpareigotas siūlyti ir/ar naudoti šių gamintojų produkciją. Jeigu apibūdinant pirkimo objektą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turi būti laikoma, kad kiekviena tokia nuoroda yra pateikta su žodžiais „arba lygiavertis“</w:t>
      </w:r>
      <w:r w:rsidR="0033321C" w:rsidRPr="006544FD">
        <w:t>.</w:t>
      </w:r>
    </w:p>
    <w:p w14:paraId="1DE920A2" w14:textId="5994A786" w:rsidR="0033321C" w:rsidRPr="006544FD" w:rsidRDefault="009E0EB0" w:rsidP="009E0EB0">
      <w:pPr>
        <w:pStyle w:val="Style6"/>
        <w:tabs>
          <w:tab w:val="left" w:pos="851"/>
          <w:tab w:val="left" w:pos="993"/>
        </w:tabs>
        <w:jc w:val="both"/>
        <w:rPr>
          <w:rFonts w:eastAsiaTheme="minorHAnsi"/>
          <w:b/>
          <w:bCs/>
          <w:sz w:val="22"/>
          <w:szCs w:val="22"/>
        </w:rPr>
      </w:pPr>
      <w:r w:rsidRPr="006544FD">
        <w:t xml:space="preserve">        15.</w:t>
      </w:r>
      <w:r w:rsidR="0033321C" w:rsidRPr="006544FD">
        <w:t xml:space="preserve"> </w:t>
      </w:r>
      <w:r w:rsidR="0033321C" w:rsidRPr="006544FD">
        <w:rPr>
          <w:rFonts w:eastAsiaTheme="minorHAnsi"/>
          <w:b/>
          <w:bCs/>
          <w:sz w:val="22"/>
          <w:szCs w:val="22"/>
        </w:rPr>
        <w:t>Darbų kiekių žiniaraštyje pateikti duomenys yra apytiksliai, galima paklaida. Tiekėjo pasiūlymo kaina turi apimti ir tuos darbus, kurie nors ir nebuvo tiesiogiai nustatyti pirkimo dokumentuose ir sutartyje, bet yra būtini sutarčiai įvykdyti, o tiekėjas turėjo ir galėjo juos numatyti ir įvertinti dar iki pasiūlymų pateikimo termino pabaigos. Tiekėjui suteikiama teisė numatomus darbus ir jų apimtis įvertinti atvykus į objektą, atvykimo laiką iš anksto suderinus su kontaktiniu asmeniu</w:t>
      </w:r>
      <w:r w:rsidRPr="006544FD">
        <w:rPr>
          <w:rFonts w:eastAsiaTheme="minorHAnsi"/>
          <w:b/>
          <w:bCs/>
          <w:sz w:val="22"/>
          <w:szCs w:val="22"/>
        </w:rPr>
        <w:t xml:space="preserve"> </w:t>
      </w:r>
      <w:r w:rsidR="006544FD">
        <w:rPr>
          <w:rFonts w:eastAsiaTheme="minorHAnsi"/>
          <w:b/>
          <w:bCs/>
          <w:sz w:val="22"/>
          <w:szCs w:val="22"/>
        </w:rPr>
        <w:t xml:space="preserve">Turto valdymo skyriaus statybos inžinieriumi </w:t>
      </w:r>
      <w:r w:rsidR="0050732F" w:rsidRPr="006544FD">
        <w:rPr>
          <w:rFonts w:eastAsiaTheme="minorHAnsi"/>
          <w:b/>
          <w:bCs/>
          <w:sz w:val="22"/>
          <w:szCs w:val="22"/>
          <w:u w:val="single"/>
        </w:rPr>
        <w:t>Virmant</w:t>
      </w:r>
      <w:r w:rsidR="006544FD">
        <w:rPr>
          <w:rFonts w:eastAsiaTheme="minorHAnsi"/>
          <w:b/>
          <w:bCs/>
          <w:sz w:val="22"/>
          <w:szCs w:val="22"/>
          <w:u w:val="single"/>
        </w:rPr>
        <w:t>u</w:t>
      </w:r>
      <w:r w:rsidR="0050732F" w:rsidRPr="006544FD">
        <w:rPr>
          <w:rFonts w:eastAsiaTheme="minorHAnsi"/>
          <w:b/>
          <w:bCs/>
          <w:sz w:val="22"/>
          <w:szCs w:val="22"/>
          <w:u w:val="single"/>
        </w:rPr>
        <w:t xml:space="preserve"> Vinick</w:t>
      </w:r>
      <w:r w:rsidR="006544FD">
        <w:rPr>
          <w:rFonts w:eastAsiaTheme="minorHAnsi"/>
          <w:b/>
          <w:bCs/>
          <w:sz w:val="22"/>
          <w:szCs w:val="22"/>
          <w:u w:val="single"/>
        </w:rPr>
        <w:t>u</w:t>
      </w:r>
      <w:r w:rsidR="003B4B82" w:rsidRPr="006544FD">
        <w:rPr>
          <w:rFonts w:eastAsiaTheme="minorHAnsi"/>
          <w:b/>
          <w:bCs/>
          <w:sz w:val="22"/>
          <w:szCs w:val="22"/>
          <w:u w:val="single"/>
        </w:rPr>
        <w:t xml:space="preserve"> tel. +370 310 31974</w:t>
      </w:r>
      <w:r w:rsidR="003B4B82" w:rsidRPr="006544FD">
        <w:rPr>
          <w:rFonts w:eastAsiaTheme="minorHAnsi"/>
          <w:b/>
          <w:bCs/>
          <w:sz w:val="22"/>
          <w:szCs w:val="22"/>
        </w:rPr>
        <w:t>.</w:t>
      </w:r>
    </w:p>
    <w:p w14:paraId="7B2F680D" w14:textId="77777777" w:rsidR="009E0EB0" w:rsidRPr="006544FD" w:rsidRDefault="009E0EB0" w:rsidP="009E0EB0">
      <w:pPr>
        <w:pStyle w:val="Style6"/>
        <w:tabs>
          <w:tab w:val="left" w:pos="851"/>
          <w:tab w:val="left" w:pos="993"/>
        </w:tabs>
        <w:jc w:val="both"/>
      </w:pPr>
    </w:p>
    <w:p w14:paraId="2A8CA5A6" w14:textId="7CD29451" w:rsidR="009E0EB0" w:rsidRPr="006544FD" w:rsidRDefault="006544FD" w:rsidP="009E0EB0">
      <w:pPr>
        <w:pStyle w:val="Style6"/>
        <w:numPr>
          <w:ilvl w:val="0"/>
          <w:numId w:val="9"/>
        </w:numPr>
        <w:tabs>
          <w:tab w:val="left" w:pos="851"/>
          <w:tab w:val="left" w:pos="993"/>
        </w:tabs>
        <w:jc w:val="both"/>
        <w:rPr>
          <w:bCs/>
        </w:rPr>
      </w:pPr>
      <w:r w:rsidRPr="006544FD">
        <w:t>P</w:t>
      </w:r>
      <w:r w:rsidR="00174E80" w:rsidRPr="006544FD">
        <w:t>ried</w:t>
      </w:r>
      <w:r w:rsidR="00211662" w:rsidRPr="006544FD">
        <w:t>ai</w:t>
      </w:r>
      <w:r w:rsidR="00174E80" w:rsidRPr="006544FD">
        <w:t>:</w:t>
      </w:r>
    </w:p>
    <w:p w14:paraId="55D8234A" w14:textId="3BD2008A" w:rsidR="00211662" w:rsidRPr="006544FD" w:rsidRDefault="009E0EB0" w:rsidP="009E0EB0">
      <w:pPr>
        <w:pStyle w:val="Style6"/>
        <w:tabs>
          <w:tab w:val="left" w:pos="851"/>
          <w:tab w:val="left" w:pos="993"/>
        </w:tabs>
        <w:ind w:left="1211"/>
        <w:jc w:val="both"/>
      </w:pPr>
      <w:r w:rsidRPr="006544FD">
        <w:t>16.1.</w:t>
      </w:r>
      <w:r w:rsidR="00174E80" w:rsidRPr="006544FD">
        <w:t xml:space="preserve"> </w:t>
      </w:r>
      <w:r w:rsidR="006544FD" w:rsidRPr="006544FD">
        <w:t>P</w:t>
      </w:r>
      <w:r w:rsidR="00211662" w:rsidRPr="006544FD">
        <w:t>riedas Nr.1 (Pastato planai)</w:t>
      </w:r>
    </w:p>
    <w:p w14:paraId="290B9BF1" w14:textId="317D4A4E" w:rsidR="00211662" w:rsidRPr="006544FD" w:rsidRDefault="006544FD" w:rsidP="009E0EB0">
      <w:pPr>
        <w:pStyle w:val="Style6"/>
        <w:numPr>
          <w:ilvl w:val="1"/>
          <w:numId w:val="10"/>
        </w:numPr>
        <w:tabs>
          <w:tab w:val="left" w:pos="851"/>
          <w:tab w:val="left" w:pos="993"/>
        </w:tabs>
        <w:jc w:val="both"/>
      </w:pPr>
      <w:r>
        <w:t xml:space="preserve"> </w:t>
      </w:r>
      <w:r w:rsidRPr="006544FD">
        <w:t>P</w:t>
      </w:r>
      <w:r w:rsidR="00211662" w:rsidRPr="006544FD">
        <w:t>riedas Nr.2 (Senosios Varėnos A. Ryliškio pagrindinės mokyklos interjero projektas)</w:t>
      </w:r>
    </w:p>
    <w:p w14:paraId="5AF392AD" w14:textId="7A758CAF" w:rsidR="00211662" w:rsidRPr="006544FD" w:rsidRDefault="009E0EB0" w:rsidP="009E0EB0">
      <w:pPr>
        <w:pStyle w:val="Style6"/>
        <w:numPr>
          <w:ilvl w:val="1"/>
          <w:numId w:val="10"/>
        </w:numPr>
        <w:tabs>
          <w:tab w:val="left" w:pos="851"/>
          <w:tab w:val="left" w:pos="993"/>
        </w:tabs>
        <w:jc w:val="both"/>
      </w:pPr>
      <w:r w:rsidRPr="006544FD">
        <w:t xml:space="preserve"> </w:t>
      </w:r>
      <w:r w:rsidR="006544FD" w:rsidRPr="006544FD">
        <w:t>P</w:t>
      </w:r>
      <w:r w:rsidR="00211662" w:rsidRPr="006544FD">
        <w:t>riedas Nr.3 (Orientacinis darbų kiekių žiniaraštis)</w:t>
      </w:r>
    </w:p>
    <w:p w14:paraId="3700DA6A" w14:textId="52AAF54A" w:rsidR="00211662" w:rsidRPr="006544FD" w:rsidRDefault="009E0EB0" w:rsidP="009E0EB0">
      <w:pPr>
        <w:pStyle w:val="Style6"/>
        <w:numPr>
          <w:ilvl w:val="1"/>
          <w:numId w:val="10"/>
        </w:numPr>
        <w:tabs>
          <w:tab w:val="left" w:pos="851"/>
          <w:tab w:val="left" w:pos="993"/>
        </w:tabs>
        <w:jc w:val="both"/>
      </w:pPr>
      <w:r w:rsidRPr="006544FD">
        <w:t xml:space="preserve"> </w:t>
      </w:r>
      <w:r w:rsidR="006544FD" w:rsidRPr="006544FD">
        <w:t>P</w:t>
      </w:r>
      <w:r w:rsidR="002601D6" w:rsidRPr="006544FD">
        <w:t>riedas Nr.4 (Veiklų sąrašas)</w:t>
      </w:r>
    </w:p>
    <w:p w14:paraId="495C232B" w14:textId="77777777" w:rsidR="00211662" w:rsidRPr="006544FD" w:rsidRDefault="00211662" w:rsidP="00211662">
      <w:pPr>
        <w:pStyle w:val="Style6"/>
        <w:tabs>
          <w:tab w:val="left" w:pos="851"/>
          <w:tab w:val="left" w:pos="993"/>
        </w:tabs>
        <w:jc w:val="both"/>
        <w:rPr>
          <w:bCs/>
        </w:rPr>
      </w:pPr>
    </w:p>
    <w:p w14:paraId="558B49AC" w14:textId="77777777" w:rsidR="00594899" w:rsidRPr="006544FD" w:rsidRDefault="00594899" w:rsidP="00433D3B">
      <w:pPr>
        <w:pStyle w:val="Style8"/>
        <w:widowControl/>
        <w:spacing w:line="240" w:lineRule="auto"/>
        <w:ind w:firstLine="567"/>
        <w:rPr>
          <w:rStyle w:val="FontStyle23"/>
          <w:sz w:val="24"/>
          <w:szCs w:val="24"/>
        </w:rPr>
      </w:pPr>
    </w:p>
    <w:p w14:paraId="4A1D4FD1" w14:textId="77777777" w:rsidR="005F3190" w:rsidRPr="006544FD" w:rsidRDefault="005F3190" w:rsidP="00433D3B">
      <w:pPr>
        <w:ind w:firstLine="567"/>
        <w:rPr>
          <w:szCs w:val="24"/>
        </w:rPr>
      </w:pPr>
      <w:r w:rsidRPr="006544FD">
        <w:rPr>
          <w:szCs w:val="24"/>
        </w:rPr>
        <w:t>Parengė:</w:t>
      </w:r>
    </w:p>
    <w:tbl>
      <w:tblPr>
        <w:tblW w:w="9679" w:type="dxa"/>
        <w:tblLook w:val="04A0" w:firstRow="1" w:lastRow="0" w:firstColumn="1" w:lastColumn="0" w:noHBand="0" w:noVBand="1"/>
      </w:tblPr>
      <w:tblGrid>
        <w:gridCol w:w="5411"/>
        <w:gridCol w:w="1110"/>
        <w:gridCol w:w="3158"/>
      </w:tblGrid>
      <w:tr w:rsidR="006544FD" w:rsidRPr="006544FD" w14:paraId="082F40C9" w14:textId="77777777" w:rsidTr="00FA3E75">
        <w:trPr>
          <w:trHeight w:val="274"/>
        </w:trPr>
        <w:tc>
          <w:tcPr>
            <w:tcW w:w="5411" w:type="dxa"/>
            <w:vAlign w:val="bottom"/>
            <w:hideMark/>
          </w:tcPr>
          <w:p w14:paraId="618BE2F6" w14:textId="77777777" w:rsidR="005F3190" w:rsidRPr="006544FD" w:rsidRDefault="005F3190" w:rsidP="00433D3B">
            <w:pPr>
              <w:tabs>
                <w:tab w:val="left" w:pos="360"/>
                <w:tab w:val="left" w:pos="540"/>
                <w:tab w:val="left" w:pos="1080"/>
              </w:tabs>
              <w:ind w:firstLine="567"/>
              <w:rPr>
                <w:szCs w:val="24"/>
              </w:rPr>
            </w:pPr>
            <w:r w:rsidRPr="006544FD">
              <w:rPr>
                <w:szCs w:val="24"/>
              </w:rPr>
              <w:t>Turto valdymo skyriaus statybos inžinierius</w:t>
            </w:r>
          </w:p>
        </w:tc>
        <w:tc>
          <w:tcPr>
            <w:tcW w:w="1110" w:type="dxa"/>
            <w:tcBorders>
              <w:bottom w:val="single" w:sz="4" w:space="0" w:color="auto"/>
            </w:tcBorders>
          </w:tcPr>
          <w:p w14:paraId="4E8ECFA2" w14:textId="77777777" w:rsidR="005F3190" w:rsidRPr="006544FD" w:rsidRDefault="005F3190" w:rsidP="00433D3B">
            <w:pPr>
              <w:tabs>
                <w:tab w:val="left" w:pos="360"/>
                <w:tab w:val="left" w:pos="540"/>
                <w:tab w:val="left" w:pos="1080"/>
              </w:tabs>
              <w:ind w:firstLine="567"/>
              <w:jc w:val="both"/>
              <w:rPr>
                <w:szCs w:val="24"/>
              </w:rPr>
            </w:pPr>
          </w:p>
        </w:tc>
        <w:tc>
          <w:tcPr>
            <w:tcW w:w="3158" w:type="dxa"/>
            <w:vAlign w:val="bottom"/>
            <w:hideMark/>
          </w:tcPr>
          <w:p w14:paraId="57C052A4" w14:textId="77777777" w:rsidR="005F3190" w:rsidRPr="006544FD" w:rsidRDefault="005F3190" w:rsidP="00433D3B">
            <w:pPr>
              <w:tabs>
                <w:tab w:val="left" w:pos="360"/>
                <w:tab w:val="left" w:pos="540"/>
                <w:tab w:val="left" w:pos="1080"/>
              </w:tabs>
              <w:ind w:firstLine="567"/>
              <w:jc w:val="right"/>
              <w:rPr>
                <w:szCs w:val="24"/>
              </w:rPr>
            </w:pPr>
            <w:r w:rsidRPr="006544FD">
              <w:rPr>
                <w:szCs w:val="24"/>
              </w:rPr>
              <w:t>Virmantas Vinickas</w:t>
            </w:r>
          </w:p>
        </w:tc>
      </w:tr>
      <w:tr w:rsidR="006544FD" w:rsidRPr="006544FD" w14:paraId="3595C32E" w14:textId="77777777" w:rsidTr="00FA3E75">
        <w:trPr>
          <w:trHeight w:val="211"/>
        </w:trPr>
        <w:tc>
          <w:tcPr>
            <w:tcW w:w="5411" w:type="dxa"/>
            <w:vAlign w:val="bottom"/>
          </w:tcPr>
          <w:p w14:paraId="17D52561" w14:textId="77777777" w:rsidR="005F3190" w:rsidRPr="006544FD" w:rsidRDefault="005F3190" w:rsidP="00433D3B">
            <w:pPr>
              <w:pStyle w:val="Sraopastraipa"/>
              <w:suppressAutoHyphens/>
              <w:ind w:left="0" w:firstLine="567"/>
              <w:rPr>
                <w:rFonts w:ascii="Times New Roman" w:hAnsi="Times New Roman" w:cs="Times New Roman"/>
              </w:rPr>
            </w:pPr>
          </w:p>
        </w:tc>
        <w:tc>
          <w:tcPr>
            <w:tcW w:w="1110" w:type="dxa"/>
            <w:tcBorders>
              <w:top w:val="single" w:sz="4" w:space="0" w:color="auto"/>
            </w:tcBorders>
          </w:tcPr>
          <w:p w14:paraId="6707C337" w14:textId="77777777" w:rsidR="005F3190" w:rsidRPr="006544FD" w:rsidRDefault="005F3190" w:rsidP="00433D3B">
            <w:pPr>
              <w:tabs>
                <w:tab w:val="left" w:pos="360"/>
                <w:tab w:val="left" w:pos="540"/>
                <w:tab w:val="left" w:pos="1080"/>
              </w:tabs>
              <w:ind w:firstLine="567"/>
              <w:jc w:val="both"/>
              <w:rPr>
                <w:szCs w:val="24"/>
              </w:rPr>
            </w:pPr>
          </w:p>
        </w:tc>
        <w:tc>
          <w:tcPr>
            <w:tcW w:w="3158" w:type="dxa"/>
            <w:vAlign w:val="bottom"/>
          </w:tcPr>
          <w:p w14:paraId="7228898E" w14:textId="77777777" w:rsidR="005F3190" w:rsidRPr="006544FD" w:rsidRDefault="005F3190" w:rsidP="00433D3B">
            <w:pPr>
              <w:tabs>
                <w:tab w:val="left" w:pos="360"/>
                <w:tab w:val="left" w:pos="540"/>
                <w:tab w:val="left" w:pos="1080"/>
              </w:tabs>
              <w:ind w:firstLine="567"/>
              <w:jc w:val="right"/>
              <w:rPr>
                <w:szCs w:val="24"/>
              </w:rPr>
            </w:pPr>
          </w:p>
          <w:p w14:paraId="2FD91209" w14:textId="181ED6F1" w:rsidR="00FA3E75" w:rsidRPr="006544FD" w:rsidRDefault="00FA3E75" w:rsidP="00433D3B">
            <w:pPr>
              <w:tabs>
                <w:tab w:val="left" w:pos="360"/>
                <w:tab w:val="left" w:pos="540"/>
                <w:tab w:val="left" w:pos="1080"/>
              </w:tabs>
              <w:ind w:firstLine="567"/>
              <w:jc w:val="right"/>
              <w:rPr>
                <w:szCs w:val="24"/>
              </w:rPr>
            </w:pPr>
          </w:p>
        </w:tc>
      </w:tr>
      <w:tr w:rsidR="006544FD" w:rsidRPr="006544FD" w14:paraId="090E1B86" w14:textId="77777777" w:rsidTr="00FA3E75">
        <w:trPr>
          <w:trHeight w:val="211"/>
        </w:trPr>
        <w:tc>
          <w:tcPr>
            <w:tcW w:w="5411" w:type="dxa"/>
            <w:vAlign w:val="bottom"/>
          </w:tcPr>
          <w:p w14:paraId="4D6D825E" w14:textId="77777777" w:rsidR="005F3190" w:rsidRPr="006544FD" w:rsidRDefault="005F3190" w:rsidP="00433D3B">
            <w:pPr>
              <w:pStyle w:val="Sraopastraipa"/>
              <w:suppressAutoHyphens/>
              <w:ind w:left="0" w:firstLine="567"/>
              <w:rPr>
                <w:rFonts w:ascii="Times New Roman" w:hAnsi="Times New Roman" w:cs="Times New Roman"/>
              </w:rPr>
            </w:pPr>
            <w:r w:rsidRPr="006544FD">
              <w:rPr>
                <w:rFonts w:ascii="Times New Roman" w:hAnsi="Times New Roman" w:cs="Times New Roman"/>
              </w:rPr>
              <w:t>Suderino:</w:t>
            </w:r>
          </w:p>
        </w:tc>
        <w:tc>
          <w:tcPr>
            <w:tcW w:w="1110" w:type="dxa"/>
          </w:tcPr>
          <w:p w14:paraId="7D2F3500" w14:textId="77777777" w:rsidR="005F3190" w:rsidRPr="006544FD" w:rsidRDefault="005F3190" w:rsidP="00433D3B">
            <w:pPr>
              <w:tabs>
                <w:tab w:val="left" w:pos="360"/>
                <w:tab w:val="left" w:pos="540"/>
                <w:tab w:val="left" w:pos="1080"/>
              </w:tabs>
              <w:ind w:firstLine="567"/>
              <w:jc w:val="both"/>
              <w:rPr>
                <w:szCs w:val="24"/>
              </w:rPr>
            </w:pPr>
          </w:p>
        </w:tc>
        <w:tc>
          <w:tcPr>
            <w:tcW w:w="3158" w:type="dxa"/>
            <w:vAlign w:val="bottom"/>
          </w:tcPr>
          <w:p w14:paraId="17112D93" w14:textId="77777777" w:rsidR="005F3190" w:rsidRPr="006544FD" w:rsidRDefault="005F3190" w:rsidP="00433D3B">
            <w:pPr>
              <w:tabs>
                <w:tab w:val="left" w:pos="360"/>
                <w:tab w:val="left" w:pos="540"/>
                <w:tab w:val="left" w:pos="1080"/>
              </w:tabs>
              <w:ind w:firstLine="567"/>
              <w:jc w:val="right"/>
              <w:rPr>
                <w:szCs w:val="24"/>
              </w:rPr>
            </w:pPr>
          </w:p>
        </w:tc>
      </w:tr>
      <w:tr w:rsidR="006544FD" w:rsidRPr="006544FD" w14:paraId="578ABFE6" w14:textId="77777777" w:rsidTr="00FA3E75">
        <w:trPr>
          <w:trHeight w:val="205"/>
        </w:trPr>
        <w:tc>
          <w:tcPr>
            <w:tcW w:w="5411" w:type="dxa"/>
            <w:vAlign w:val="bottom"/>
            <w:hideMark/>
          </w:tcPr>
          <w:p w14:paraId="7D42A337" w14:textId="77777777" w:rsidR="005F3190" w:rsidRPr="006544FD" w:rsidRDefault="005F3190" w:rsidP="00433D3B">
            <w:pPr>
              <w:pStyle w:val="Sraopastraipa"/>
              <w:suppressAutoHyphens/>
              <w:ind w:left="0" w:firstLine="567"/>
              <w:rPr>
                <w:rFonts w:ascii="Times New Roman" w:hAnsi="Times New Roman" w:cs="Times New Roman"/>
              </w:rPr>
            </w:pPr>
            <w:r w:rsidRPr="006544FD">
              <w:rPr>
                <w:rFonts w:ascii="Times New Roman" w:hAnsi="Times New Roman" w:cs="Times New Roman"/>
              </w:rPr>
              <w:t>Turto valdymo skyriaus vedėjas</w:t>
            </w:r>
          </w:p>
        </w:tc>
        <w:tc>
          <w:tcPr>
            <w:tcW w:w="1110" w:type="dxa"/>
            <w:tcBorders>
              <w:bottom w:val="single" w:sz="4" w:space="0" w:color="auto"/>
            </w:tcBorders>
          </w:tcPr>
          <w:p w14:paraId="007C7663" w14:textId="77777777" w:rsidR="005F3190" w:rsidRPr="006544FD" w:rsidRDefault="005F3190" w:rsidP="00433D3B">
            <w:pPr>
              <w:tabs>
                <w:tab w:val="left" w:pos="360"/>
                <w:tab w:val="left" w:pos="540"/>
                <w:tab w:val="left" w:pos="1080"/>
              </w:tabs>
              <w:ind w:firstLine="567"/>
              <w:jc w:val="both"/>
              <w:rPr>
                <w:szCs w:val="24"/>
              </w:rPr>
            </w:pPr>
          </w:p>
        </w:tc>
        <w:tc>
          <w:tcPr>
            <w:tcW w:w="3158" w:type="dxa"/>
            <w:vAlign w:val="bottom"/>
            <w:hideMark/>
          </w:tcPr>
          <w:p w14:paraId="41D65BC1" w14:textId="77777777" w:rsidR="005F3190" w:rsidRPr="006544FD" w:rsidRDefault="005F3190" w:rsidP="00433D3B">
            <w:pPr>
              <w:tabs>
                <w:tab w:val="left" w:pos="360"/>
                <w:tab w:val="left" w:pos="540"/>
                <w:tab w:val="left" w:pos="1080"/>
              </w:tabs>
              <w:ind w:firstLine="567"/>
              <w:jc w:val="right"/>
              <w:rPr>
                <w:szCs w:val="24"/>
              </w:rPr>
            </w:pPr>
            <w:r w:rsidRPr="006544FD">
              <w:rPr>
                <w:szCs w:val="24"/>
              </w:rPr>
              <w:t>Egidijus Zaleskis</w:t>
            </w:r>
          </w:p>
        </w:tc>
      </w:tr>
      <w:tr w:rsidR="006544FD" w:rsidRPr="006544FD" w14:paraId="0AA245BC" w14:textId="77777777" w:rsidTr="00FA3E75">
        <w:trPr>
          <w:trHeight w:val="205"/>
        </w:trPr>
        <w:tc>
          <w:tcPr>
            <w:tcW w:w="5411" w:type="dxa"/>
            <w:vAlign w:val="bottom"/>
          </w:tcPr>
          <w:p w14:paraId="00F0B61F" w14:textId="77777777" w:rsidR="005F3190" w:rsidRPr="006544FD" w:rsidRDefault="005F3190" w:rsidP="00433D3B">
            <w:pPr>
              <w:pStyle w:val="Sraopastraipa"/>
              <w:suppressAutoHyphens/>
              <w:ind w:left="0" w:firstLine="567"/>
              <w:rPr>
                <w:rFonts w:ascii="Times New Roman" w:hAnsi="Times New Roman" w:cs="Times New Roman"/>
              </w:rPr>
            </w:pPr>
          </w:p>
          <w:p w14:paraId="2D877564" w14:textId="77777777" w:rsidR="005F3190" w:rsidRPr="006544FD" w:rsidRDefault="005F3190" w:rsidP="00433D3B">
            <w:pPr>
              <w:pStyle w:val="Sraopastraipa"/>
              <w:suppressAutoHyphens/>
              <w:ind w:left="0" w:firstLine="567"/>
              <w:rPr>
                <w:rFonts w:ascii="Times New Roman" w:hAnsi="Times New Roman" w:cs="Times New Roman"/>
              </w:rPr>
            </w:pPr>
            <w:r w:rsidRPr="006544FD">
              <w:rPr>
                <w:rFonts w:ascii="Times New Roman" w:hAnsi="Times New Roman" w:cs="Times New Roman"/>
              </w:rPr>
              <w:t>Švietimo skyriaus vedėja</w:t>
            </w:r>
          </w:p>
        </w:tc>
        <w:tc>
          <w:tcPr>
            <w:tcW w:w="1110" w:type="dxa"/>
            <w:tcBorders>
              <w:bottom w:val="single" w:sz="4" w:space="0" w:color="auto"/>
            </w:tcBorders>
          </w:tcPr>
          <w:p w14:paraId="40AF44A9" w14:textId="77777777" w:rsidR="005F3190" w:rsidRPr="006544FD" w:rsidRDefault="005F3190" w:rsidP="00433D3B">
            <w:pPr>
              <w:tabs>
                <w:tab w:val="left" w:pos="360"/>
                <w:tab w:val="left" w:pos="540"/>
                <w:tab w:val="left" w:pos="1080"/>
              </w:tabs>
              <w:ind w:firstLine="567"/>
              <w:jc w:val="both"/>
              <w:rPr>
                <w:szCs w:val="24"/>
              </w:rPr>
            </w:pPr>
          </w:p>
        </w:tc>
        <w:tc>
          <w:tcPr>
            <w:tcW w:w="3158" w:type="dxa"/>
            <w:vAlign w:val="bottom"/>
          </w:tcPr>
          <w:p w14:paraId="1EE9E9BE" w14:textId="77777777" w:rsidR="005F3190" w:rsidRPr="006544FD" w:rsidRDefault="005F3190" w:rsidP="00433D3B">
            <w:pPr>
              <w:tabs>
                <w:tab w:val="left" w:pos="360"/>
                <w:tab w:val="left" w:pos="540"/>
                <w:tab w:val="left" w:pos="1080"/>
              </w:tabs>
              <w:ind w:firstLine="567"/>
              <w:jc w:val="right"/>
              <w:rPr>
                <w:szCs w:val="24"/>
              </w:rPr>
            </w:pPr>
          </w:p>
          <w:p w14:paraId="0EB8CDD5" w14:textId="77777777" w:rsidR="005F3190" w:rsidRPr="006544FD" w:rsidRDefault="005F3190" w:rsidP="00433D3B">
            <w:pPr>
              <w:tabs>
                <w:tab w:val="left" w:pos="360"/>
                <w:tab w:val="left" w:pos="540"/>
                <w:tab w:val="left" w:pos="1080"/>
              </w:tabs>
              <w:ind w:firstLine="567"/>
              <w:jc w:val="right"/>
              <w:rPr>
                <w:szCs w:val="24"/>
              </w:rPr>
            </w:pPr>
          </w:p>
          <w:p w14:paraId="62BD1382" w14:textId="77777777" w:rsidR="005F3190" w:rsidRPr="006544FD" w:rsidRDefault="005F3190" w:rsidP="00433D3B">
            <w:pPr>
              <w:tabs>
                <w:tab w:val="left" w:pos="360"/>
                <w:tab w:val="left" w:pos="540"/>
                <w:tab w:val="left" w:pos="1080"/>
              </w:tabs>
              <w:ind w:firstLine="567"/>
              <w:jc w:val="right"/>
              <w:rPr>
                <w:szCs w:val="24"/>
              </w:rPr>
            </w:pPr>
            <w:r w:rsidRPr="006544FD">
              <w:rPr>
                <w:szCs w:val="24"/>
              </w:rPr>
              <w:t>Rima Svirskienė</w:t>
            </w:r>
          </w:p>
        </w:tc>
      </w:tr>
      <w:tr w:rsidR="006544FD" w:rsidRPr="006544FD" w14:paraId="5E2E7D07" w14:textId="77777777" w:rsidTr="00FA3E75">
        <w:trPr>
          <w:trHeight w:val="205"/>
        </w:trPr>
        <w:tc>
          <w:tcPr>
            <w:tcW w:w="5411" w:type="dxa"/>
            <w:vAlign w:val="bottom"/>
          </w:tcPr>
          <w:p w14:paraId="0E59F92B" w14:textId="77777777" w:rsidR="005F3190" w:rsidRPr="006544FD" w:rsidRDefault="005F3190" w:rsidP="00433D3B">
            <w:pPr>
              <w:pStyle w:val="Sraopastraipa"/>
              <w:suppressAutoHyphens/>
              <w:ind w:left="0" w:firstLine="567"/>
              <w:rPr>
                <w:rFonts w:ascii="Times New Roman" w:hAnsi="Times New Roman" w:cs="Times New Roman"/>
              </w:rPr>
            </w:pPr>
          </w:p>
          <w:p w14:paraId="2CB89F1E" w14:textId="77777777" w:rsidR="005F3190" w:rsidRPr="006544FD" w:rsidRDefault="005F3190" w:rsidP="00433D3B">
            <w:pPr>
              <w:pStyle w:val="Sraopastraipa"/>
              <w:suppressAutoHyphens/>
              <w:ind w:left="0" w:firstLine="567"/>
              <w:rPr>
                <w:rFonts w:ascii="Times New Roman" w:hAnsi="Times New Roman" w:cs="Times New Roman"/>
              </w:rPr>
            </w:pPr>
            <w:r w:rsidRPr="006544FD">
              <w:rPr>
                <w:rFonts w:ascii="Times New Roman" w:hAnsi="Times New Roman" w:cs="Times New Roman"/>
              </w:rPr>
              <w:t>Investicijų skyriaus vedėja</w:t>
            </w:r>
          </w:p>
        </w:tc>
        <w:tc>
          <w:tcPr>
            <w:tcW w:w="1110" w:type="dxa"/>
            <w:tcBorders>
              <w:bottom w:val="single" w:sz="4" w:space="0" w:color="auto"/>
            </w:tcBorders>
          </w:tcPr>
          <w:p w14:paraId="41BD1A17" w14:textId="77777777" w:rsidR="005F3190" w:rsidRPr="006544FD" w:rsidRDefault="005F3190" w:rsidP="00433D3B">
            <w:pPr>
              <w:tabs>
                <w:tab w:val="left" w:pos="360"/>
                <w:tab w:val="left" w:pos="540"/>
                <w:tab w:val="left" w:pos="1080"/>
              </w:tabs>
              <w:ind w:firstLine="567"/>
              <w:jc w:val="both"/>
              <w:rPr>
                <w:szCs w:val="24"/>
              </w:rPr>
            </w:pPr>
          </w:p>
        </w:tc>
        <w:tc>
          <w:tcPr>
            <w:tcW w:w="3158" w:type="dxa"/>
            <w:vAlign w:val="bottom"/>
          </w:tcPr>
          <w:p w14:paraId="0E9EB62E" w14:textId="77777777" w:rsidR="005F3190" w:rsidRPr="006544FD" w:rsidRDefault="005F3190" w:rsidP="00433D3B">
            <w:pPr>
              <w:tabs>
                <w:tab w:val="left" w:pos="360"/>
                <w:tab w:val="left" w:pos="540"/>
                <w:tab w:val="left" w:pos="1080"/>
              </w:tabs>
              <w:ind w:firstLine="567"/>
              <w:jc w:val="right"/>
              <w:rPr>
                <w:szCs w:val="24"/>
              </w:rPr>
            </w:pPr>
          </w:p>
          <w:p w14:paraId="79BFC3AC" w14:textId="77777777" w:rsidR="005F3190" w:rsidRPr="006544FD" w:rsidRDefault="005F3190" w:rsidP="00433D3B">
            <w:pPr>
              <w:tabs>
                <w:tab w:val="left" w:pos="360"/>
                <w:tab w:val="left" w:pos="540"/>
                <w:tab w:val="left" w:pos="1080"/>
              </w:tabs>
              <w:ind w:firstLine="567"/>
              <w:jc w:val="right"/>
              <w:rPr>
                <w:szCs w:val="24"/>
              </w:rPr>
            </w:pPr>
          </w:p>
          <w:p w14:paraId="4CC289D5" w14:textId="77777777" w:rsidR="005F3190" w:rsidRPr="006544FD" w:rsidRDefault="005F3190" w:rsidP="00433D3B">
            <w:pPr>
              <w:tabs>
                <w:tab w:val="left" w:pos="360"/>
                <w:tab w:val="left" w:pos="540"/>
                <w:tab w:val="left" w:pos="1080"/>
              </w:tabs>
              <w:ind w:firstLine="567"/>
              <w:jc w:val="right"/>
              <w:rPr>
                <w:szCs w:val="24"/>
              </w:rPr>
            </w:pPr>
            <w:r w:rsidRPr="006544FD">
              <w:rPr>
                <w:szCs w:val="24"/>
              </w:rPr>
              <w:t>Svetlana Griškevičienė</w:t>
            </w:r>
          </w:p>
        </w:tc>
      </w:tr>
      <w:tr w:rsidR="006544FD" w:rsidRPr="006544FD" w14:paraId="69A1E988" w14:textId="77777777" w:rsidTr="00FA3E75">
        <w:trPr>
          <w:trHeight w:val="523"/>
        </w:trPr>
        <w:tc>
          <w:tcPr>
            <w:tcW w:w="5411" w:type="dxa"/>
            <w:vAlign w:val="bottom"/>
          </w:tcPr>
          <w:p w14:paraId="387F6EC7" w14:textId="0B07DA64" w:rsidR="00FA3E75" w:rsidRPr="006544FD" w:rsidRDefault="00FA3E75" w:rsidP="00FA3E75">
            <w:pPr>
              <w:pStyle w:val="Sraopastraipa"/>
              <w:suppressAutoHyphens/>
              <w:ind w:left="0" w:firstLine="567"/>
              <w:rPr>
                <w:rFonts w:ascii="Times New Roman" w:hAnsi="Times New Roman" w:cs="Times New Roman"/>
              </w:rPr>
            </w:pPr>
            <w:r w:rsidRPr="006544FD">
              <w:rPr>
                <w:rFonts w:ascii="Times New Roman" w:hAnsi="Times New Roman" w:cs="Times New Roman"/>
              </w:rPr>
              <w:t xml:space="preserve">Investicijų skyriaus vyr. specialistė </w:t>
            </w:r>
          </w:p>
          <w:p w14:paraId="0BC99E17" w14:textId="621095EB" w:rsidR="005F3190" w:rsidRPr="006544FD" w:rsidRDefault="005F3190" w:rsidP="00433D3B">
            <w:pPr>
              <w:pStyle w:val="Sraopastraipa"/>
              <w:suppressAutoHyphens/>
              <w:ind w:left="0" w:firstLine="567"/>
              <w:rPr>
                <w:rFonts w:ascii="Times New Roman" w:hAnsi="Times New Roman" w:cs="Times New Roman"/>
              </w:rPr>
            </w:pPr>
          </w:p>
        </w:tc>
        <w:tc>
          <w:tcPr>
            <w:tcW w:w="1110" w:type="dxa"/>
            <w:tcBorders>
              <w:bottom w:val="single" w:sz="4" w:space="0" w:color="auto"/>
            </w:tcBorders>
          </w:tcPr>
          <w:p w14:paraId="50C28B02" w14:textId="77777777" w:rsidR="005F3190" w:rsidRPr="006544FD" w:rsidRDefault="005F3190" w:rsidP="00433D3B">
            <w:pPr>
              <w:tabs>
                <w:tab w:val="left" w:pos="360"/>
                <w:tab w:val="left" w:pos="540"/>
                <w:tab w:val="left" w:pos="1080"/>
              </w:tabs>
              <w:ind w:firstLine="567"/>
              <w:jc w:val="both"/>
              <w:rPr>
                <w:szCs w:val="24"/>
                <w:highlight w:val="yellow"/>
              </w:rPr>
            </w:pPr>
          </w:p>
        </w:tc>
        <w:tc>
          <w:tcPr>
            <w:tcW w:w="3158" w:type="dxa"/>
            <w:vAlign w:val="bottom"/>
          </w:tcPr>
          <w:p w14:paraId="525B9D79" w14:textId="77777777" w:rsidR="005F3190" w:rsidRPr="006544FD" w:rsidRDefault="005F3190" w:rsidP="00433D3B">
            <w:pPr>
              <w:tabs>
                <w:tab w:val="left" w:pos="360"/>
                <w:tab w:val="left" w:pos="540"/>
                <w:tab w:val="left" w:pos="1080"/>
              </w:tabs>
              <w:ind w:firstLine="567"/>
              <w:jc w:val="right"/>
              <w:rPr>
                <w:szCs w:val="24"/>
              </w:rPr>
            </w:pPr>
          </w:p>
          <w:p w14:paraId="1FB50B51" w14:textId="77777777" w:rsidR="005F3190" w:rsidRPr="006544FD" w:rsidRDefault="005F3190" w:rsidP="00433D3B">
            <w:pPr>
              <w:tabs>
                <w:tab w:val="left" w:pos="360"/>
                <w:tab w:val="left" w:pos="540"/>
                <w:tab w:val="left" w:pos="1080"/>
              </w:tabs>
              <w:ind w:firstLine="567"/>
              <w:jc w:val="right"/>
              <w:rPr>
                <w:szCs w:val="24"/>
              </w:rPr>
            </w:pPr>
          </w:p>
          <w:p w14:paraId="7F7FEC87" w14:textId="5DF5C9E2" w:rsidR="005F3190" w:rsidRPr="006544FD" w:rsidRDefault="00FA3E75" w:rsidP="00433D3B">
            <w:pPr>
              <w:tabs>
                <w:tab w:val="left" w:pos="360"/>
                <w:tab w:val="left" w:pos="540"/>
                <w:tab w:val="left" w:pos="1080"/>
              </w:tabs>
              <w:ind w:firstLine="567"/>
              <w:jc w:val="right"/>
              <w:rPr>
                <w:szCs w:val="24"/>
              </w:rPr>
            </w:pPr>
            <w:r w:rsidRPr="006544FD">
              <w:rPr>
                <w:szCs w:val="24"/>
              </w:rPr>
              <w:t xml:space="preserve">Eglė Čapkovskienė </w:t>
            </w:r>
          </w:p>
        </w:tc>
      </w:tr>
      <w:tr w:rsidR="006544FD" w:rsidRPr="006544FD" w14:paraId="148573A9" w14:textId="77777777" w:rsidTr="00FA3E75">
        <w:trPr>
          <w:trHeight w:val="523"/>
        </w:trPr>
        <w:tc>
          <w:tcPr>
            <w:tcW w:w="5411" w:type="dxa"/>
            <w:vAlign w:val="bottom"/>
          </w:tcPr>
          <w:p w14:paraId="2B38448C" w14:textId="77777777" w:rsidR="00FA3E75" w:rsidRPr="006544FD" w:rsidRDefault="00FA3E75" w:rsidP="00FA3E75">
            <w:pPr>
              <w:pStyle w:val="Sraopastraipa"/>
              <w:suppressAutoHyphens/>
              <w:ind w:left="0" w:firstLine="567"/>
              <w:rPr>
                <w:rFonts w:ascii="Times New Roman" w:hAnsi="Times New Roman" w:cs="Times New Roman"/>
              </w:rPr>
            </w:pPr>
            <w:r w:rsidRPr="006544FD">
              <w:rPr>
                <w:rFonts w:ascii="Times New Roman" w:hAnsi="Times New Roman" w:cs="Times New Roman"/>
              </w:rPr>
              <w:t>Senosios Varėnos A. Ryliškio</w:t>
            </w:r>
          </w:p>
          <w:p w14:paraId="3E99471B" w14:textId="2D6B7052" w:rsidR="00CF1D72" w:rsidRPr="006544FD" w:rsidRDefault="00FA3E75" w:rsidP="00FA3E75">
            <w:pPr>
              <w:pStyle w:val="Sraopastraipa"/>
              <w:suppressAutoHyphens/>
              <w:ind w:left="0" w:firstLine="567"/>
              <w:rPr>
                <w:rFonts w:ascii="Times New Roman" w:hAnsi="Times New Roman" w:cs="Times New Roman"/>
              </w:rPr>
            </w:pPr>
            <w:r w:rsidRPr="006544FD">
              <w:rPr>
                <w:rFonts w:ascii="Times New Roman" w:hAnsi="Times New Roman" w:cs="Times New Roman"/>
              </w:rPr>
              <w:t>pagrindinės mokyklos direktorė</w:t>
            </w:r>
          </w:p>
        </w:tc>
        <w:tc>
          <w:tcPr>
            <w:tcW w:w="1110" w:type="dxa"/>
            <w:tcBorders>
              <w:bottom w:val="single" w:sz="4" w:space="0" w:color="auto"/>
            </w:tcBorders>
          </w:tcPr>
          <w:p w14:paraId="1949A2A4" w14:textId="77777777" w:rsidR="00CF1D72" w:rsidRPr="006544FD" w:rsidRDefault="00CF1D72" w:rsidP="00433D3B">
            <w:pPr>
              <w:tabs>
                <w:tab w:val="left" w:pos="360"/>
                <w:tab w:val="left" w:pos="540"/>
                <w:tab w:val="left" w:pos="1080"/>
              </w:tabs>
              <w:ind w:firstLine="567"/>
              <w:jc w:val="both"/>
              <w:rPr>
                <w:szCs w:val="24"/>
                <w:highlight w:val="yellow"/>
              </w:rPr>
            </w:pPr>
          </w:p>
        </w:tc>
        <w:tc>
          <w:tcPr>
            <w:tcW w:w="3158" w:type="dxa"/>
            <w:vAlign w:val="bottom"/>
          </w:tcPr>
          <w:p w14:paraId="38F11A29" w14:textId="394ED84A" w:rsidR="00CF1D72" w:rsidRPr="006544FD" w:rsidRDefault="00FA3E75" w:rsidP="00433D3B">
            <w:pPr>
              <w:tabs>
                <w:tab w:val="left" w:pos="360"/>
                <w:tab w:val="left" w:pos="540"/>
                <w:tab w:val="left" w:pos="1080"/>
              </w:tabs>
              <w:ind w:firstLine="567"/>
              <w:jc w:val="right"/>
              <w:rPr>
                <w:szCs w:val="24"/>
              </w:rPr>
            </w:pPr>
            <w:r w:rsidRPr="006544FD">
              <w:rPr>
                <w:szCs w:val="24"/>
              </w:rPr>
              <w:t>Irina Doškuvienė</w:t>
            </w:r>
          </w:p>
        </w:tc>
      </w:tr>
      <w:tr w:rsidR="006544FD" w:rsidRPr="006544FD" w14:paraId="3A6F8D9B" w14:textId="77777777" w:rsidTr="00FA3E75">
        <w:trPr>
          <w:trHeight w:val="211"/>
        </w:trPr>
        <w:tc>
          <w:tcPr>
            <w:tcW w:w="5411" w:type="dxa"/>
            <w:vAlign w:val="bottom"/>
          </w:tcPr>
          <w:p w14:paraId="0388F53B" w14:textId="77777777" w:rsidR="005F3190" w:rsidRPr="006544FD" w:rsidRDefault="005F3190" w:rsidP="00433D3B">
            <w:pPr>
              <w:pStyle w:val="Sraopastraipa"/>
              <w:suppressAutoHyphens/>
              <w:ind w:left="0" w:firstLine="567"/>
              <w:rPr>
                <w:rFonts w:ascii="Times New Roman" w:hAnsi="Times New Roman" w:cs="Times New Roman"/>
              </w:rPr>
            </w:pPr>
          </w:p>
        </w:tc>
        <w:tc>
          <w:tcPr>
            <w:tcW w:w="1110" w:type="dxa"/>
            <w:tcBorders>
              <w:top w:val="single" w:sz="4" w:space="0" w:color="auto"/>
            </w:tcBorders>
          </w:tcPr>
          <w:p w14:paraId="38347E59" w14:textId="77777777" w:rsidR="005F3190" w:rsidRPr="006544FD" w:rsidRDefault="005F3190" w:rsidP="00433D3B">
            <w:pPr>
              <w:tabs>
                <w:tab w:val="left" w:pos="360"/>
                <w:tab w:val="left" w:pos="540"/>
                <w:tab w:val="left" w:pos="1080"/>
              </w:tabs>
              <w:ind w:firstLine="567"/>
              <w:jc w:val="both"/>
              <w:rPr>
                <w:szCs w:val="24"/>
              </w:rPr>
            </w:pPr>
          </w:p>
        </w:tc>
        <w:tc>
          <w:tcPr>
            <w:tcW w:w="3158" w:type="dxa"/>
            <w:vAlign w:val="bottom"/>
          </w:tcPr>
          <w:p w14:paraId="50DFF2B9" w14:textId="77777777" w:rsidR="005F3190" w:rsidRPr="006544FD" w:rsidRDefault="005F3190" w:rsidP="00433D3B">
            <w:pPr>
              <w:tabs>
                <w:tab w:val="left" w:pos="360"/>
                <w:tab w:val="left" w:pos="540"/>
                <w:tab w:val="left" w:pos="1080"/>
              </w:tabs>
              <w:ind w:firstLine="567"/>
              <w:jc w:val="right"/>
              <w:rPr>
                <w:szCs w:val="24"/>
              </w:rPr>
            </w:pPr>
          </w:p>
        </w:tc>
      </w:tr>
    </w:tbl>
    <w:p w14:paraId="267F875A" w14:textId="77777777" w:rsidR="00174E80" w:rsidRPr="006544FD" w:rsidRDefault="00174E80" w:rsidP="00FA3E75">
      <w:pPr>
        <w:rPr>
          <w:szCs w:val="24"/>
        </w:rPr>
        <w:sectPr w:rsidR="00174E80" w:rsidRPr="006544FD" w:rsidSect="002915DE">
          <w:headerReference w:type="default" r:id="rId23"/>
          <w:footerReference w:type="default" r:id="rId24"/>
          <w:type w:val="continuous"/>
          <w:pgSz w:w="11906" w:h="16838" w:code="9"/>
          <w:pgMar w:top="1701" w:right="567" w:bottom="1134" w:left="1701" w:header="567" w:footer="567" w:gutter="0"/>
          <w:cols w:space="1296"/>
          <w:formProt w:val="0"/>
        </w:sectPr>
      </w:pPr>
    </w:p>
    <w:p w14:paraId="05784E48" w14:textId="210FC6E3" w:rsidR="00174E80" w:rsidRPr="006544FD" w:rsidRDefault="00174E80" w:rsidP="0029046D">
      <w:pPr>
        <w:jc w:val="center"/>
        <w:rPr>
          <w:b/>
          <w:szCs w:val="24"/>
        </w:rPr>
      </w:pPr>
      <w:r w:rsidRPr="006544FD">
        <w:rPr>
          <w:b/>
          <w:szCs w:val="24"/>
        </w:rPr>
        <w:lastRenderedPageBreak/>
        <w:t>PASTATO PLANAI</w:t>
      </w:r>
    </w:p>
    <w:p w14:paraId="735FD7AD" w14:textId="77777777" w:rsidR="00174E80" w:rsidRPr="006544FD" w:rsidRDefault="00174E80" w:rsidP="00174E80">
      <w:pPr>
        <w:ind w:firstLine="567"/>
        <w:jc w:val="center"/>
        <w:rPr>
          <w:b/>
          <w:szCs w:val="24"/>
        </w:rPr>
      </w:pPr>
    </w:p>
    <w:p w14:paraId="3EE1F88A" w14:textId="77777777" w:rsidR="00174E80" w:rsidRPr="006544FD" w:rsidRDefault="00174E80" w:rsidP="00174E80">
      <w:pPr>
        <w:ind w:firstLine="567"/>
        <w:jc w:val="center"/>
        <w:rPr>
          <w:b/>
          <w:szCs w:val="24"/>
        </w:rPr>
      </w:pPr>
      <w:r w:rsidRPr="006544FD">
        <w:rPr>
          <w:noProof/>
          <w:szCs w:val="24"/>
        </w:rPr>
        <w:drawing>
          <wp:inline distT="0" distB="0" distL="0" distR="0" wp14:anchorId="4C31B6AC" wp14:editId="29C02475">
            <wp:extent cx="8128000" cy="5195840"/>
            <wp:effectExtent l="0" t="0" r="6350" b="5080"/>
            <wp:docPr id="19239886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2908" cy="5256510"/>
                    </a:xfrm>
                    <a:prstGeom prst="rect">
                      <a:avLst/>
                    </a:prstGeom>
                    <a:noFill/>
                    <a:ln>
                      <a:noFill/>
                    </a:ln>
                  </pic:spPr>
                </pic:pic>
              </a:graphicData>
            </a:graphic>
          </wp:inline>
        </w:drawing>
      </w:r>
    </w:p>
    <w:p w14:paraId="7E08A729" w14:textId="77777777" w:rsidR="00174E80" w:rsidRPr="006544FD" w:rsidRDefault="00174E80" w:rsidP="00174E80">
      <w:pPr>
        <w:ind w:firstLine="567"/>
        <w:jc w:val="center"/>
        <w:rPr>
          <w:b/>
          <w:szCs w:val="24"/>
        </w:rPr>
      </w:pPr>
    </w:p>
    <w:p w14:paraId="3AE3B208" w14:textId="4B43778B" w:rsidR="00174E80" w:rsidRPr="0029046D" w:rsidRDefault="00174E80" w:rsidP="0029046D">
      <w:pPr>
        <w:ind w:firstLine="567"/>
        <w:jc w:val="center"/>
        <w:rPr>
          <w:rStyle w:val="FontStyle22"/>
          <w:sz w:val="24"/>
          <w:szCs w:val="24"/>
        </w:rPr>
      </w:pPr>
      <w:r w:rsidRPr="006544FD">
        <w:rPr>
          <w:noProof/>
          <w:szCs w:val="24"/>
        </w:rPr>
        <w:lastRenderedPageBreak/>
        <w:drawing>
          <wp:inline distT="0" distB="0" distL="0" distR="0" wp14:anchorId="0202A1F4" wp14:editId="098CDFA1">
            <wp:extent cx="8519365" cy="5415701"/>
            <wp:effectExtent l="0" t="0" r="0" b="0"/>
            <wp:docPr id="2862954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96240" cy="5464570"/>
                    </a:xfrm>
                    <a:prstGeom prst="rect">
                      <a:avLst/>
                    </a:prstGeom>
                    <a:noFill/>
                    <a:ln>
                      <a:noFill/>
                    </a:ln>
                  </pic:spPr>
                </pic:pic>
              </a:graphicData>
            </a:graphic>
          </wp:inline>
        </w:drawing>
      </w:r>
    </w:p>
    <w:sectPr w:rsidR="00174E80" w:rsidRPr="0029046D" w:rsidSect="002915DE">
      <w:type w:val="continuous"/>
      <w:pgSz w:w="16838" w:h="11906" w:orient="landscape" w:code="9"/>
      <w:pgMar w:top="1701"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689B" w14:textId="77777777" w:rsidR="00A00872" w:rsidRDefault="00A00872" w:rsidP="009E599A">
      <w:r>
        <w:separator/>
      </w:r>
    </w:p>
  </w:endnote>
  <w:endnote w:type="continuationSeparator" w:id="0">
    <w:p w14:paraId="0F4D538C" w14:textId="77777777" w:rsidR="00A00872" w:rsidRDefault="00A00872" w:rsidP="009E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98DC" w14:textId="77777777" w:rsidR="00946D30" w:rsidRDefault="00D211C6">
    <w:pPr>
      <w:pStyle w:val="Pagrindinistekstas"/>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123DB8F5" wp14:editId="64ED4B78">
              <wp:simplePos x="0" y="0"/>
              <wp:positionH relativeFrom="page">
                <wp:posOffset>6838315</wp:posOffset>
              </wp:positionH>
              <wp:positionV relativeFrom="page">
                <wp:posOffset>10377805</wp:posOffset>
              </wp:positionV>
              <wp:extent cx="215900" cy="1803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7E752AD5" w14:textId="77777777" w:rsidR="00946D30" w:rsidRDefault="00A62B35">
                          <w:pPr>
                            <w:spacing w:before="10"/>
                            <w:ind w:left="60"/>
                          </w:pPr>
                          <w:r>
                            <w:fldChar w:fldCharType="begin"/>
                          </w:r>
                          <w:r w:rsidR="00946D30">
                            <w:rPr>
                              <w:color w:val="231F20"/>
                              <w:sz w:val="22"/>
                            </w:rPr>
                            <w:instrText xml:space="preserve"> PAGE </w:instrText>
                          </w:r>
                          <w:r>
                            <w:fldChar w:fldCharType="separate"/>
                          </w:r>
                          <w:r w:rsidR="00C0141D">
                            <w:rPr>
                              <w:noProof/>
                              <w:color w:val="231F20"/>
                              <w:sz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B8F5" id="_x0000_t202" coordsize="21600,21600" o:spt="202" path="m,l,21600r21600,l21600,xe">
              <v:stroke joinstyle="miter"/>
              <v:path gradientshapeok="t" o:connecttype="rect"/>
            </v:shapetype>
            <v:shape id="Text Box 2" o:spid="_x0000_s1026" type="#_x0000_t202" style="position:absolute;margin-left:538.45pt;margin-top:817.15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" filled="f" stroked="f">
              <v:textbox inset="0,0,0,0">
                <w:txbxContent>
                  <w:p w14:paraId="7E752AD5" w14:textId="77777777" w:rsidR="00946D30" w:rsidRDefault="00A62B35">
                    <w:pPr>
                      <w:spacing w:before="10"/>
                      <w:ind w:left="60"/>
                    </w:pPr>
                    <w:r>
                      <w:fldChar w:fldCharType="begin"/>
                    </w:r>
                    <w:r w:rsidR="00946D30">
                      <w:rPr>
                        <w:color w:val="231F20"/>
                        <w:sz w:val="22"/>
                      </w:rPr>
                      <w:instrText xml:space="preserve"> PAGE </w:instrText>
                    </w:r>
                    <w:r>
                      <w:fldChar w:fldCharType="separate"/>
                    </w:r>
                    <w:r w:rsidR="00C0141D">
                      <w:rPr>
                        <w:noProof/>
                        <w:color w:val="231F20"/>
                        <w:sz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F767F" w14:textId="77777777" w:rsidR="00A00872" w:rsidRDefault="00A00872" w:rsidP="009E599A">
      <w:r>
        <w:separator/>
      </w:r>
    </w:p>
  </w:footnote>
  <w:footnote w:type="continuationSeparator" w:id="0">
    <w:p w14:paraId="386041BD" w14:textId="77777777" w:rsidR="00A00872" w:rsidRDefault="00A00872" w:rsidP="009E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9D1A" w14:textId="77777777" w:rsidR="00946D30" w:rsidRDefault="00946D30">
    <w:pPr>
      <w:pStyle w:val="Pagrindinistekstas"/>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06D9"/>
    <w:multiLevelType w:val="hybridMultilevel"/>
    <w:tmpl w:val="5F20BF10"/>
    <w:lvl w:ilvl="0" w:tplc="9AE23FDC">
      <w:start w:val="16"/>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EFA4E91"/>
    <w:multiLevelType w:val="multilevel"/>
    <w:tmpl w:val="29004038"/>
    <w:lvl w:ilvl="0">
      <w:start w:val="6"/>
      <w:numFmt w:val="decimal"/>
      <w:lvlText w:val="%1."/>
      <w:lvlJc w:val="left"/>
      <w:pPr>
        <w:ind w:left="1740" w:hanging="480"/>
      </w:pPr>
      <w:rPr>
        <w:rFonts w:hint="default"/>
      </w:rPr>
    </w:lvl>
    <w:lvl w:ilvl="1">
      <w:start w:val="14"/>
      <w:numFmt w:val="decimal"/>
      <w:lvlText w:val="%1.%2."/>
      <w:lvlJc w:val="left"/>
      <w:pPr>
        <w:ind w:left="1740" w:hanging="480"/>
      </w:pPr>
      <w:rPr>
        <w:rFonts w:hint="default"/>
        <w:b w:val="0"/>
        <w:bCs/>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 w15:restartNumberingAfterBreak="0">
    <w:nsid w:val="12D404CD"/>
    <w:multiLevelType w:val="multilevel"/>
    <w:tmpl w:val="53C62296"/>
    <w:lvl w:ilvl="0">
      <w:start w:val="1"/>
      <w:numFmt w:val="decimal"/>
      <w:lvlText w:val="%1."/>
      <w:lvlJc w:val="left"/>
      <w:pPr>
        <w:ind w:left="1211" w:hanging="360"/>
      </w:pPr>
      <w:rPr>
        <w:rFonts w:hint="default"/>
        <w:b w:val="0"/>
      </w:rPr>
    </w:lvl>
    <w:lvl w:ilvl="1">
      <w:start w:val="1"/>
      <w:numFmt w:val="decimal"/>
      <w:lvlText w:val="%1.%2."/>
      <w:lvlJc w:val="left"/>
      <w:pPr>
        <w:ind w:left="882" w:hanging="432"/>
      </w:pPr>
      <w:rPr>
        <w:b w:val="0"/>
      </w:rPr>
    </w:lvl>
    <w:lvl w:ilvl="2">
      <w:start w:val="1"/>
      <w:numFmt w:val="decimal"/>
      <w:lvlText w:val="%1.%2.%3."/>
      <w:lvlJc w:val="left"/>
      <w:pPr>
        <w:ind w:left="158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45B6B"/>
    <w:multiLevelType w:val="multilevel"/>
    <w:tmpl w:val="C5B2E47E"/>
    <w:lvl w:ilvl="0">
      <w:start w:val="16"/>
      <w:numFmt w:val="decimal"/>
      <w:lvlText w:val="%1."/>
      <w:lvlJc w:val="left"/>
      <w:pPr>
        <w:ind w:left="480" w:hanging="480"/>
      </w:pPr>
      <w:rPr>
        <w:rFonts w:hint="default"/>
      </w:rPr>
    </w:lvl>
    <w:lvl w:ilvl="1">
      <w:start w:val="2"/>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25864837"/>
    <w:multiLevelType w:val="hybridMultilevel"/>
    <w:tmpl w:val="5FB630B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5C95057"/>
    <w:multiLevelType w:val="hybridMultilevel"/>
    <w:tmpl w:val="CBD072B0"/>
    <w:lvl w:ilvl="0" w:tplc="EA264A0A">
      <w:start w:val="9"/>
      <w:numFmt w:val="bullet"/>
      <w:lvlText w:val="-"/>
      <w:lvlJc w:val="left"/>
      <w:pPr>
        <w:ind w:left="7164" w:hanging="360"/>
      </w:pPr>
      <w:rPr>
        <w:rFonts w:ascii="Times New Roman" w:eastAsia="Times New Roman" w:hAnsi="Times New Roman" w:hint="default"/>
      </w:rPr>
    </w:lvl>
    <w:lvl w:ilvl="1" w:tplc="04270003" w:tentative="1">
      <w:start w:val="1"/>
      <w:numFmt w:val="bullet"/>
      <w:lvlText w:val="o"/>
      <w:lvlJc w:val="left"/>
      <w:pPr>
        <w:ind w:left="2304" w:hanging="360"/>
      </w:pPr>
      <w:rPr>
        <w:rFonts w:ascii="Courier New" w:hAnsi="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6" w15:restartNumberingAfterBreak="0">
    <w:nsid w:val="5943202F"/>
    <w:multiLevelType w:val="multilevel"/>
    <w:tmpl w:val="53C62296"/>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A6F83"/>
    <w:multiLevelType w:val="multilevel"/>
    <w:tmpl w:val="53C62296"/>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9" w15:restartNumberingAfterBreak="0">
    <w:nsid w:val="7A6A1854"/>
    <w:multiLevelType w:val="multilevel"/>
    <w:tmpl w:val="0F661D88"/>
    <w:lvl w:ilvl="0">
      <w:start w:val="19"/>
      <w:numFmt w:val="decimal"/>
      <w:lvlText w:val="%1."/>
      <w:lvlJc w:val="left"/>
      <w:pPr>
        <w:ind w:left="480" w:hanging="480"/>
      </w:pPr>
      <w:rPr>
        <w:rFonts w:hint="default"/>
      </w:rPr>
    </w:lvl>
    <w:lvl w:ilvl="1">
      <w:start w:val="1"/>
      <w:numFmt w:val="decimal"/>
      <w:lvlText w:val="%1.%2."/>
      <w:lvlJc w:val="left"/>
      <w:pPr>
        <w:ind w:left="2172" w:hanging="48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848" w:hanging="1080"/>
      </w:pPr>
      <w:rPr>
        <w:rFonts w:hint="default"/>
      </w:rPr>
    </w:lvl>
    <w:lvl w:ilvl="5">
      <w:start w:val="1"/>
      <w:numFmt w:val="decimal"/>
      <w:lvlText w:val="%1.%2.%3.%4.%5.%6."/>
      <w:lvlJc w:val="left"/>
      <w:pPr>
        <w:ind w:left="9540" w:hanging="1080"/>
      </w:pPr>
      <w:rPr>
        <w:rFonts w:hint="default"/>
      </w:rPr>
    </w:lvl>
    <w:lvl w:ilvl="6">
      <w:start w:val="1"/>
      <w:numFmt w:val="decimal"/>
      <w:lvlText w:val="%1.%2.%3.%4.%5.%6.%7."/>
      <w:lvlJc w:val="left"/>
      <w:pPr>
        <w:ind w:left="11592" w:hanging="1440"/>
      </w:pPr>
      <w:rPr>
        <w:rFonts w:hint="default"/>
      </w:rPr>
    </w:lvl>
    <w:lvl w:ilvl="7">
      <w:start w:val="1"/>
      <w:numFmt w:val="decimal"/>
      <w:lvlText w:val="%1.%2.%3.%4.%5.%6.%7.%8."/>
      <w:lvlJc w:val="left"/>
      <w:pPr>
        <w:ind w:left="13284" w:hanging="1440"/>
      </w:pPr>
      <w:rPr>
        <w:rFonts w:hint="default"/>
      </w:rPr>
    </w:lvl>
    <w:lvl w:ilvl="8">
      <w:start w:val="1"/>
      <w:numFmt w:val="decimal"/>
      <w:lvlText w:val="%1.%2.%3.%4.%5.%6.%7.%8.%9."/>
      <w:lvlJc w:val="left"/>
      <w:pPr>
        <w:ind w:left="15336" w:hanging="1800"/>
      </w:pPr>
      <w:rPr>
        <w:rFonts w:hint="default"/>
      </w:rPr>
    </w:lvl>
  </w:abstractNum>
  <w:num w:numId="1" w16cid:durableId="1287468620">
    <w:abstractNumId w:val="5"/>
  </w:num>
  <w:num w:numId="2" w16cid:durableId="1816332676">
    <w:abstractNumId w:val="2"/>
  </w:num>
  <w:num w:numId="3" w16cid:durableId="1075593200">
    <w:abstractNumId w:val="4"/>
  </w:num>
  <w:num w:numId="4" w16cid:durableId="28184463">
    <w:abstractNumId w:val="6"/>
  </w:num>
  <w:num w:numId="5" w16cid:durableId="551507016">
    <w:abstractNumId w:val="7"/>
  </w:num>
  <w:num w:numId="6" w16cid:durableId="1563785911">
    <w:abstractNumId w:val="9"/>
  </w:num>
  <w:num w:numId="7" w16cid:durableId="1239630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439466">
    <w:abstractNumId w:val="1"/>
  </w:num>
  <w:num w:numId="9" w16cid:durableId="1699314611">
    <w:abstractNumId w:val="0"/>
  </w:num>
  <w:num w:numId="10" w16cid:durableId="45248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grammar="clean"/>
  <w:defaultTabStop w:val="227"/>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99"/>
    <w:rsid w:val="000076D2"/>
    <w:rsid w:val="00014AC2"/>
    <w:rsid w:val="00022573"/>
    <w:rsid w:val="00030687"/>
    <w:rsid w:val="00032A56"/>
    <w:rsid w:val="00035029"/>
    <w:rsid w:val="000350D6"/>
    <w:rsid w:val="00041868"/>
    <w:rsid w:val="000525F4"/>
    <w:rsid w:val="00055B74"/>
    <w:rsid w:val="00055C2E"/>
    <w:rsid w:val="00065465"/>
    <w:rsid w:val="000677F7"/>
    <w:rsid w:val="000770F6"/>
    <w:rsid w:val="0008390F"/>
    <w:rsid w:val="0008507C"/>
    <w:rsid w:val="0008567E"/>
    <w:rsid w:val="000914B8"/>
    <w:rsid w:val="000938FE"/>
    <w:rsid w:val="000A1053"/>
    <w:rsid w:val="000A2D34"/>
    <w:rsid w:val="000A6BA3"/>
    <w:rsid w:val="000A6F09"/>
    <w:rsid w:val="000B4291"/>
    <w:rsid w:val="000B4D32"/>
    <w:rsid w:val="000B56EE"/>
    <w:rsid w:val="000F3C63"/>
    <w:rsid w:val="000F42C1"/>
    <w:rsid w:val="000F5EEE"/>
    <w:rsid w:val="000F7CD8"/>
    <w:rsid w:val="00107404"/>
    <w:rsid w:val="0011473D"/>
    <w:rsid w:val="00122B7E"/>
    <w:rsid w:val="00135991"/>
    <w:rsid w:val="00143E88"/>
    <w:rsid w:val="001573B0"/>
    <w:rsid w:val="00161521"/>
    <w:rsid w:val="0016400B"/>
    <w:rsid w:val="0017246D"/>
    <w:rsid w:val="00174E80"/>
    <w:rsid w:val="00180C85"/>
    <w:rsid w:val="00182D12"/>
    <w:rsid w:val="0018344B"/>
    <w:rsid w:val="00184312"/>
    <w:rsid w:val="00191D88"/>
    <w:rsid w:val="00193158"/>
    <w:rsid w:val="001A6813"/>
    <w:rsid w:val="001C1B86"/>
    <w:rsid w:val="001D2A69"/>
    <w:rsid w:val="001D7C44"/>
    <w:rsid w:val="001E174B"/>
    <w:rsid w:val="001E29D6"/>
    <w:rsid w:val="001E539C"/>
    <w:rsid w:val="001E64CC"/>
    <w:rsid w:val="001E7BE0"/>
    <w:rsid w:val="001F1273"/>
    <w:rsid w:val="001F56B0"/>
    <w:rsid w:val="001F6EDE"/>
    <w:rsid w:val="00202179"/>
    <w:rsid w:val="00211662"/>
    <w:rsid w:val="00227CED"/>
    <w:rsid w:val="00236167"/>
    <w:rsid w:val="0024159E"/>
    <w:rsid w:val="00243851"/>
    <w:rsid w:val="002448D9"/>
    <w:rsid w:val="00247A2C"/>
    <w:rsid w:val="00253F3C"/>
    <w:rsid w:val="002601D6"/>
    <w:rsid w:val="00260A14"/>
    <w:rsid w:val="00265E50"/>
    <w:rsid w:val="00266AAA"/>
    <w:rsid w:val="00272786"/>
    <w:rsid w:val="00282F1D"/>
    <w:rsid w:val="0029046D"/>
    <w:rsid w:val="002915DE"/>
    <w:rsid w:val="00295122"/>
    <w:rsid w:val="00296B27"/>
    <w:rsid w:val="002A6585"/>
    <w:rsid w:val="002C15D2"/>
    <w:rsid w:val="002D5E88"/>
    <w:rsid w:val="002D63D0"/>
    <w:rsid w:val="002E040A"/>
    <w:rsid w:val="002E5F08"/>
    <w:rsid w:val="002E693D"/>
    <w:rsid w:val="002F420D"/>
    <w:rsid w:val="002F5D20"/>
    <w:rsid w:val="003000B4"/>
    <w:rsid w:val="00301512"/>
    <w:rsid w:val="00307DD0"/>
    <w:rsid w:val="00312B41"/>
    <w:rsid w:val="0031533E"/>
    <w:rsid w:val="003172A5"/>
    <w:rsid w:val="0033321C"/>
    <w:rsid w:val="003332C8"/>
    <w:rsid w:val="003344A1"/>
    <w:rsid w:val="00346C2A"/>
    <w:rsid w:val="0036229C"/>
    <w:rsid w:val="00366991"/>
    <w:rsid w:val="00374B0F"/>
    <w:rsid w:val="00382359"/>
    <w:rsid w:val="00390ADE"/>
    <w:rsid w:val="003928DE"/>
    <w:rsid w:val="003B4B82"/>
    <w:rsid w:val="003C396B"/>
    <w:rsid w:val="003C3C14"/>
    <w:rsid w:val="003D5184"/>
    <w:rsid w:val="003E6629"/>
    <w:rsid w:val="003F120D"/>
    <w:rsid w:val="003F27D7"/>
    <w:rsid w:val="003F7D15"/>
    <w:rsid w:val="004023C0"/>
    <w:rsid w:val="004207F6"/>
    <w:rsid w:val="00433D3B"/>
    <w:rsid w:val="00434B93"/>
    <w:rsid w:val="004457D6"/>
    <w:rsid w:val="00445C1B"/>
    <w:rsid w:val="00452100"/>
    <w:rsid w:val="0046536C"/>
    <w:rsid w:val="00465762"/>
    <w:rsid w:val="0046639D"/>
    <w:rsid w:val="004664FB"/>
    <w:rsid w:val="00470079"/>
    <w:rsid w:val="00482F6A"/>
    <w:rsid w:val="00492FCB"/>
    <w:rsid w:val="004A3AEB"/>
    <w:rsid w:val="004B0781"/>
    <w:rsid w:val="004B1114"/>
    <w:rsid w:val="004B5F44"/>
    <w:rsid w:val="004B77D8"/>
    <w:rsid w:val="004C613F"/>
    <w:rsid w:val="004D46E7"/>
    <w:rsid w:val="004E17D2"/>
    <w:rsid w:val="004F32EC"/>
    <w:rsid w:val="0050732F"/>
    <w:rsid w:val="00514B60"/>
    <w:rsid w:val="00530CFB"/>
    <w:rsid w:val="00543F51"/>
    <w:rsid w:val="00546E57"/>
    <w:rsid w:val="00557172"/>
    <w:rsid w:val="00567E5B"/>
    <w:rsid w:val="00582BC2"/>
    <w:rsid w:val="005914A0"/>
    <w:rsid w:val="00594899"/>
    <w:rsid w:val="00595487"/>
    <w:rsid w:val="005A210F"/>
    <w:rsid w:val="005A420A"/>
    <w:rsid w:val="005B0D1C"/>
    <w:rsid w:val="005B0D57"/>
    <w:rsid w:val="005D7559"/>
    <w:rsid w:val="005E0C31"/>
    <w:rsid w:val="005E3F05"/>
    <w:rsid w:val="005E522C"/>
    <w:rsid w:val="005E746E"/>
    <w:rsid w:val="005F28AB"/>
    <w:rsid w:val="005F3190"/>
    <w:rsid w:val="00602323"/>
    <w:rsid w:val="006043B4"/>
    <w:rsid w:val="00612B6F"/>
    <w:rsid w:val="0063067C"/>
    <w:rsid w:val="00630790"/>
    <w:rsid w:val="006370C9"/>
    <w:rsid w:val="00644592"/>
    <w:rsid w:val="006450A0"/>
    <w:rsid w:val="006543C5"/>
    <w:rsid w:val="006544FD"/>
    <w:rsid w:val="00655170"/>
    <w:rsid w:val="00655B97"/>
    <w:rsid w:val="006618A3"/>
    <w:rsid w:val="00664CDA"/>
    <w:rsid w:val="00673A61"/>
    <w:rsid w:val="0067560D"/>
    <w:rsid w:val="00681287"/>
    <w:rsid w:val="00683613"/>
    <w:rsid w:val="00684490"/>
    <w:rsid w:val="006A7071"/>
    <w:rsid w:val="006C2AA9"/>
    <w:rsid w:val="006C4529"/>
    <w:rsid w:val="006E4F87"/>
    <w:rsid w:val="006F0CC8"/>
    <w:rsid w:val="006F2A26"/>
    <w:rsid w:val="006F6252"/>
    <w:rsid w:val="007021DD"/>
    <w:rsid w:val="00716334"/>
    <w:rsid w:val="007246FA"/>
    <w:rsid w:val="00733DFA"/>
    <w:rsid w:val="00784F72"/>
    <w:rsid w:val="007A24C8"/>
    <w:rsid w:val="007A2D19"/>
    <w:rsid w:val="007A6108"/>
    <w:rsid w:val="007B61FD"/>
    <w:rsid w:val="007D1FCC"/>
    <w:rsid w:val="007D338A"/>
    <w:rsid w:val="007D6355"/>
    <w:rsid w:val="007F162A"/>
    <w:rsid w:val="007F37B9"/>
    <w:rsid w:val="008010AD"/>
    <w:rsid w:val="0080171A"/>
    <w:rsid w:val="00802750"/>
    <w:rsid w:val="0080672E"/>
    <w:rsid w:val="00806CDF"/>
    <w:rsid w:val="00813E40"/>
    <w:rsid w:val="00822395"/>
    <w:rsid w:val="00822EF2"/>
    <w:rsid w:val="0083027D"/>
    <w:rsid w:val="00830913"/>
    <w:rsid w:val="0083217A"/>
    <w:rsid w:val="008372AC"/>
    <w:rsid w:val="00845469"/>
    <w:rsid w:val="008609E5"/>
    <w:rsid w:val="00861E71"/>
    <w:rsid w:val="00865533"/>
    <w:rsid w:val="008677BC"/>
    <w:rsid w:val="008832A7"/>
    <w:rsid w:val="0088625D"/>
    <w:rsid w:val="008920A8"/>
    <w:rsid w:val="008945CD"/>
    <w:rsid w:val="008A26BF"/>
    <w:rsid w:val="008B4672"/>
    <w:rsid w:val="008B6F13"/>
    <w:rsid w:val="008C5F61"/>
    <w:rsid w:val="008E5A7D"/>
    <w:rsid w:val="008F1307"/>
    <w:rsid w:val="009176BF"/>
    <w:rsid w:val="009207E1"/>
    <w:rsid w:val="009341D6"/>
    <w:rsid w:val="009344D0"/>
    <w:rsid w:val="0093500E"/>
    <w:rsid w:val="009455BA"/>
    <w:rsid w:val="00946A44"/>
    <w:rsid w:val="00946D30"/>
    <w:rsid w:val="00956A7E"/>
    <w:rsid w:val="00963FA9"/>
    <w:rsid w:val="00964512"/>
    <w:rsid w:val="00970C61"/>
    <w:rsid w:val="00975AEB"/>
    <w:rsid w:val="00976584"/>
    <w:rsid w:val="009952AA"/>
    <w:rsid w:val="009A03AC"/>
    <w:rsid w:val="009A1651"/>
    <w:rsid w:val="009A396E"/>
    <w:rsid w:val="009A551B"/>
    <w:rsid w:val="009B2300"/>
    <w:rsid w:val="009B7DF9"/>
    <w:rsid w:val="009C504F"/>
    <w:rsid w:val="009C635B"/>
    <w:rsid w:val="009C635C"/>
    <w:rsid w:val="009D6AF1"/>
    <w:rsid w:val="009E0EB0"/>
    <w:rsid w:val="009E599A"/>
    <w:rsid w:val="009F3F8A"/>
    <w:rsid w:val="00A00872"/>
    <w:rsid w:val="00A038CA"/>
    <w:rsid w:val="00A171AA"/>
    <w:rsid w:val="00A174B5"/>
    <w:rsid w:val="00A175B2"/>
    <w:rsid w:val="00A20305"/>
    <w:rsid w:val="00A21268"/>
    <w:rsid w:val="00A22AD7"/>
    <w:rsid w:val="00A41F92"/>
    <w:rsid w:val="00A44488"/>
    <w:rsid w:val="00A62B35"/>
    <w:rsid w:val="00A72595"/>
    <w:rsid w:val="00A74D5A"/>
    <w:rsid w:val="00A81875"/>
    <w:rsid w:val="00A81CBF"/>
    <w:rsid w:val="00A86586"/>
    <w:rsid w:val="00A93321"/>
    <w:rsid w:val="00A95307"/>
    <w:rsid w:val="00A963B7"/>
    <w:rsid w:val="00AA1606"/>
    <w:rsid w:val="00AA22CC"/>
    <w:rsid w:val="00AA741A"/>
    <w:rsid w:val="00AB49BC"/>
    <w:rsid w:val="00AB6018"/>
    <w:rsid w:val="00AB666F"/>
    <w:rsid w:val="00AD0088"/>
    <w:rsid w:val="00AD592F"/>
    <w:rsid w:val="00AE72A3"/>
    <w:rsid w:val="00AF3C0A"/>
    <w:rsid w:val="00AF5C1E"/>
    <w:rsid w:val="00B01019"/>
    <w:rsid w:val="00B07A8F"/>
    <w:rsid w:val="00B178CC"/>
    <w:rsid w:val="00B242DD"/>
    <w:rsid w:val="00B32256"/>
    <w:rsid w:val="00B347DF"/>
    <w:rsid w:val="00B40360"/>
    <w:rsid w:val="00B435FC"/>
    <w:rsid w:val="00B5153E"/>
    <w:rsid w:val="00B5315B"/>
    <w:rsid w:val="00B531CD"/>
    <w:rsid w:val="00B53991"/>
    <w:rsid w:val="00B61574"/>
    <w:rsid w:val="00B732DF"/>
    <w:rsid w:val="00B8061D"/>
    <w:rsid w:val="00B81BD3"/>
    <w:rsid w:val="00B8505A"/>
    <w:rsid w:val="00BA1C23"/>
    <w:rsid w:val="00BA2F5A"/>
    <w:rsid w:val="00BB2A15"/>
    <w:rsid w:val="00BC4ACA"/>
    <w:rsid w:val="00BC5422"/>
    <w:rsid w:val="00BD26DA"/>
    <w:rsid w:val="00BD7A90"/>
    <w:rsid w:val="00BF19C5"/>
    <w:rsid w:val="00C0141D"/>
    <w:rsid w:val="00C026A7"/>
    <w:rsid w:val="00C069BA"/>
    <w:rsid w:val="00C10B5B"/>
    <w:rsid w:val="00C250C1"/>
    <w:rsid w:val="00C41D03"/>
    <w:rsid w:val="00C6573D"/>
    <w:rsid w:val="00C72DD2"/>
    <w:rsid w:val="00C83043"/>
    <w:rsid w:val="00C83CC1"/>
    <w:rsid w:val="00C9111F"/>
    <w:rsid w:val="00CA5273"/>
    <w:rsid w:val="00CA5AB6"/>
    <w:rsid w:val="00CB13C6"/>
    <w:rsid w:val="00CC2BA1"/>
    <w:rsid w:val="00CD0359"/>
    <w:rsid w:val="00CD0C61"/>
    <w:rsid w:val="00CE0786"/>
    <w:rsid w:val="00CE0CF7"/>
    <w:rsid w:val="00CE3D2B"/>
    <w:rsid w:val="00CE4A01"/>
    <w:rsid w:val="00CE5648"/>
    <w:rsid w:val="00CF1D72"/>
    <w:rsid w:val="00CF7AE1"/>
    <w:rsid w:val="00CF7BBC"/>
    <w:rsid w:val="00D136B5"/>
    <w:rsid w:val="00D153AC"/>
    <w:rsid w:val="00D211C6"/>
    <w:rsid w:val="00D263A2"/>
    <w:rsid w:val="00D37C50"/>
    <w:rsid w:val="00D4397A"/>
    <w:rsid w:val="00D841E1"/>
    <w:rsid w:val="00D92A76"/>
    <w:rsid w:val="00DA343E"/>
    <w:rsid w:val="00DB0593"/>
    <w:rsid w:val="00DB5932"/>
    <w:rsid w:val="00DB713B"/>
    <w:rsid w:val="00DC4389"/>
    <w:rsid w:val="00DC7C6D"/>
    <w:rsid w:val="00DD4FD7"/>
    <w:rsid w:val="00DD52FD"/>
    <w:rsid w:val="00DD638A"/>
    <w:rsid w:val="00DE1552"/>
    <w:rsid w:val="00DE5F24"/>
    <w:rsid w:val="00E1149D"/>
    <w:rsid w:val="00E15165"/>
    <w:rsid w:val="00E16F85"/>
    <w:rsid w:val="00E34D05"/>
    <w:rsid w:val="00E676C2"/>
    <w:rsid w:val="00E73E16"/>
    <w:rsid w:val="00E822ED"/>
    <w:rsid w:val="00ED67FB"/>
    <w:rsid w:val="00ED769C"/>
    <w:rsid w:val="00EE1AD7"/>
    <w:rsid w:val="00EE1B56"/>
    <w:rsid w:val="00EE1DB4"/>
    <w:rsid w:val="00EF0633"/>
    <w:rsid w:val="00EF1AE0"/>
    <w:rsid w:val="00F13B72"/>
    <w:rsid w:val="00F13BDB"/>
    <w:rsid w:val="00F20461"/>
    <w:rsid w:val="00F25D90"/>
    <w:rsid w:val="00F2656C"/>
    <w:rsid w:val="00F33E09"/>
    <w:rsid w:val="00F37DED"/>
    <w:rsid w:val="00F5255C"/>
    <w:rsid w:val="00F536CA"/>
    <w:rsid w:val="00F614BB"/>
    <w:rsid w:val="00F621F7"/>
    <w:rsid w:val="00F63737"/>
    <w:rsid w:val="00F64CCA"/>
    <w:rsid w:val="00F7021F"/>
    <w:rsid w:val="00F71D87"/>
    <w:rsid w:val="00F72680"/>
    <w:rsid w:val="00F81D78"/>
    <w:rsid w:val="00F91432"/>
    <w:rsid w:val="00F93F52"/>
    <w:rsid w:val="00F969BB"/>
    <w:rsid w:val="00FA216B"/>
    <w:rsid w:val="00FA297C"/>
    <w:rsid w:val="00FA3E75"/>
    <w:rsid w:val="00FA563E"/>
    <w:rsid w:val="00FC114F"/>
    <w:rsid w:val="00FC7816"/>
    <w:rsid w:val="00FD0F72"/>
    <w:rsid w:val="00FD3968"/>
    <w:rsid w:val="00FD4D8B"/>
    <w:rsid w:val="00FE1406"/>
    <w:rsid w:val="00FE4679"/>
    <w:rsid w:val="00FF5140"/>
    <w:rsid w:val="00FF5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A77B69"/>
  <w15:docId w15:val="{A0375C72-1016-40DC-A2D8-CD586F99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ind w:firstLine="129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4899"/>
    <w:pPr>
      <w:ind w:firstLine="0"/>
    </w:pPr>
    <w:rPr>
      <w:rFonts w:eastAsia="Times New Roman" w:cs="Times New Roman"/>
      <w:szCs w:val="20"/>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543F51"/>
    <w:pPr>
      <w:keepNext/>
      <w:numPr>
        <w:numId w:val="7"/>
      </w:numPr>
      <w:spacing w:before="360" w:after="360"/>
      <w:jc w:val="center"/>
      <w:outlineLvl w:val="0"/>
    </w:pPr>
    <w:rPr>
      <w:sz w:val="28"/>
      <w:lang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unhideWhenUsed/>
    <w:qFormat/>
    <w:rsid w:val="00543F51"/>
    <w:pPr>
      <w:numPr>
        <w:ilvl w:val="1"/>
        <w:numId w:val="7"/>
      </w:numPr>
      <w:jc w:val="both"/>
      <w:outlineLvl w:val="1"/>
    </w:pPr>
    <w:rPr>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semiHidden/>
    <w:unhideWhenUsed/>
    <w:qFormat/>
    <w:rsid w:val="00543F51"/>
    <w:pPr>
      <w:keepNext/>
      <w:numPr>
        <w:ilvl w:val="2"/>
        <w:numId w:val="7"/>
      </w:numPr>
      <w:jc w:val="both"/>
      <w:outlineLvl w:val="2"/>
    </w:pPr>
    <w:rPr>
      <w:lang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semiHidden/>
    <w:unhideWhenUsed/>
    <w:qFormat/>
    <w:rsid w:val="00543F51"/>
    <w:pPr>
      <w:keepNext/>
      <w:numPr>
        <w:ilvl w:val="3"/>
        <w:numId w:val="7"/>
      </w:numPr>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semiHidden/>
    <w:unhideWhenUsed/>
    <w:qFormat/>
    <w:rsid w:val="00543F51"/>
    <w:pPr>
      <w:keepNext/>
      <w:numPr>
        <w:ilvl w:val="4"/>
        <w:numId w:val="7"/>
      </w:numPr>
      <w:outlineLvl w:val="4"/>
    </w:pPr>
    <w:rPr>
      <w:sz w:val="40"/>
      <w:lang w:eastAsia="lt-LT"/>
    </w:rPr>
  </w:style>
  <w:style w:type="paragraph" w:styleId="Antrat6">
    <w:name w:val="heading 6"/>
    <w:aliases w:val="PIM 6,6,Heading 6  Appendix Y &amp; Z,h6"/>
    <w:basedOn w:val="prastasis"/>
    <w:next w:val="prastasis"/>
    <w:link w:val="Antrat6Diagrama"/>
    <w:semiHidden/>
    <w:unhideWhenUsed/>
    <w:qFormat/>
    <w:rsid w:val="00543F51"/>
    <w:pPr>
      <w:keepNext/>
      <w:numPr>
        <w:ilvl w:val="5"/>
        <w:numId w:val="7"/>
      </w:numPr>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543F51"/>
    <w:pPr>
      <w:keepNext/>
      <w:numPr>
        <w:ilvl w:val="6"/>
        <w:numId w:val="7"/>
      </w:numPr>
      <w:outlineLvl w:val="6"/>
    </w:pPr>
    <w:rPr>
      <w:sz w:val="48"/>
      <w:lang w:eastAsia="lt-LT"/>
    </w:rPr>
  </w:style>
  <w:style w:type="paragraph" w:styleId="Antrat8">
    <w:name w:val="heading 8"/>
    <w:basedOn w:val="prastasis"/>
    <w:next w:val="prastasis"/>
    <w:link w:val="Antrat8Diagrama"/>
    <w:semiHidden/>
    <w:unhideWhenUsed/>
    <w:qFormat/>
    <w:rsid w:val="00543F51"/>
    <w:pPr>
      <w:keepNext/>
      <w:numPr>
        <w:ilvl w:val="7"/>
        <w:numId w:val="7"/>
      </w:numPr>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543F51"/>
    <w:pPr>
      <w:keepNext/>
      <w:numPr>
        <w:ilvl w:val="8"/>
        <w:numId w:val="7"/>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3">
    <w:name w:val="Font Style23"/>
    <w:uiPriority w:val="99"/>
    <w:rsid w:val="00594899"/>
    <w:rPr>
      <w:rFonts w:ascii="Times New Roman" w:hAnsi="Times New Roman" w:cs="Times New Roman"/>
      <w:sz w:val="22"/>
      <w:szCs w:val="22"/>
    </w:rPr>
  </w:style>
  <w:style w:type="paragraph" w:customStyle="1" w:styleId="Style6">
    <w:name w:val="Style6"/>
    <w:basedOn w:val="prastasis"/>
    <w:rsid w:val="00594899"/>
    <w:pPr>
      <w:widowControl w:val="0"/>
      <w:autoSpaceDE w:val="0"/>
      <w:autoSpaceDN w:val="0"/>
      <w:adjustRightInd w:val="0"/>
    </w:pPr>
    <w:rPr>
      <w:szCs w:val="24"/>
      <w:lang w:eastAsia="lt-LT"/>
    </w:rPr>
  </w:style>
  <w:style w:type="character" w:customStyle="1" w:styleId="FontStyle22">
    <w:name w:val="Font Style22"/>
    <w:uiPriority w:val="99"/>
    <w:rsid w:val="00594899"/>
    <w:rPr>
      <w:rFonts w:ascii="Times New Roman" w:hAnsi="Times New Roman"/>
      <w:b/>
      <w:sz w:val="22"/>
    </w:rPr>
  </w:style>
  <w:style w:type="paragraph" w:customStyle="1" w:styleId="Style4">
    <w:name w:val="Style4"/>
    <w:basedOn w:val="prastasis"/>
    <w:rsid w:val="00594899"/>
    <w:pPr>
      <w:widowControl w:val="0"/>
      <w:autoSpaceDE w:val="0"/>
      <w:autoSpaceDN w:val="0"/>
      <w:adjustRightInd w:val="0"/>
    </w:pPr>
    <w:rPr>
      <w:szCs w:val="24"/>
      <w:lang w:eastAsia="lt-LT"/>
    </w:rPr>
  </w:style>
  <w:style w:type="paragraph" w:customStyle="1" w:styleId="Style5">
    <w:name w:val="Style5"/>
    <w:basedOn w:val="prastasis"/>
    <w:rsid w:val="00594899"/>
    <w:pPr>
      <w:widowControl w:val="0"/>
      <w:autoSpaceDE w:val="0"/>
      <w:autoSpaceDN w:val="0"/>
      <w:adjustRightInd w:val="0"/>
      <w:spacing w:line="413" w:lineRule="exact"/>
      <w:ind w:firstLine="830"/>
      <w:jc w:val="both"/>
    </w:pPr>
    <w:rPr>
      <w:szCs w:val="24"/>
      <w:lang w:eastAsia="lt-LT"/>
    </w:rPr>
  </w:style>
  <w:style w:type="paragraph" w:customStyle="1" w:styleId="Style7">
    <w:name w:val="Style7"/>
    <w:basedOn w:val="prastasis"/>
    <w:uiPriority w:val="99"/>
    <w:rsid w:val="00594899"/>
    <w:pPr>
      <w:widowControl w:val="0"/>
      <w:autoSpaceDE w:val="0"/>
      <w:autoSpaceDN w:val="0"/>
      <w:adjustRightInd w:val="0"/>
      <w:spacing w:line="418" w:lineRule="exact"/>
      <w:jc w:val="both"/>
    </w:pPr>
    <w:rPr>
      <w:szCs w:val="24"/>
      <w:lang w:eastAsia="lt-LT"/>
    </w:rPr>
  </w:style>
  <w:style w:type="paragraph" w:customStyle="1" w:styleId="Style8">
    <w:name w:val="Style8"/>
    <w:basedOn w:val="prastasis"/>
    <w:uiPriority w:val="99"/>
    <w:rsid w:val="00594899"/>
    <w:pPr>
      <w:widowControl w:val="0"/>
      <w:autoSpaceDE w:val="0"/>
      <w:autoSpaceDN w:val="0"/>
      <w:adjustRightInd w:val="0"/>
      <w:spacing w:line="422" w:lineRule="exact"/>
      <w:ind w:firstLine="830"/>
      <w:jc w:val="both"/>
    </w:pPr>
    <w:rPr>
      <w:szCs w:val="24"/>
      <w:lang w:eastAsia="lt-LT"/>
    </w:rPr>
  </w:style>
  <w:style w:type="paragraph" w:customStyle="1" w:styleId="Style10">
    <w:name w:val="Style10"/>
    <w:basedOn w:val="prastasis"/>
    <w:rsid w:val="00594899"/>
    <w:pPr>
      <w:widowControl w:val="0"/>
      <w:autoSpaceDE w:val="0"/>
      <w:autoSpaceDN w:val="0"/>
      <w:adjustRightInd w:val="0"/>
    </w:pPr>
    <w:rPr>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12,Sąrašo pastraipa.Bulle"/>
    <w:basedOn w:val="prastasis"/>
    <w:link w:val="SraopastraipaDiagrama"/>
    <w:qFormat/>
    <w:rsid w:val="00594899"/>
    <w:pPr>
      <w:ind w:left="720"/>
      <w:contextualSpacing/>
    </w:pPr>
    <w:rPr>
      <w:rFonts w:ascii="Calibri" w:hAnsi="Calibri" w:cs="Calibri"/>
      <w:szCs w:val="24"/>
    </w:rPr>
  </w:style>
  <w:style w:type="character" w:customStyle="1" w:styleId="Typewriter">
    <w:name w:val="Typewriter"/>
    <w:uiPriority w:val="99"/>
    <w:rsid w:val="00594899"/>
    <w:rPr>
      <w:rFonts w:ascii="Courier New" w:hAnsi="Courier New"/>
      <w:sz w:val="20"/>
    </w:rPr>
  </w:style>
  <w:style w:type="paragraph" w:styleId="Debesliotekstas">
    <w:name w:val="Balloon Text"/>
    <w:basedOn w:val="prastasis"/>
    <w:link w:val="DebesliotekstasDiagrama"/>
    <w:uiPriority w:val="99"/>
    <w:semiHidden/>
    <w:unhideWhenUsed/>
    <w:rsid w:val="001931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158"/>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83027D"/>
    <w:rPr>
      <w:sz w:val="16"/>
      <w:szCs w:val="16"/>
    </w:rPr>
  </w:style>
  <w:style w:type="paragraph" w:styleId="Komentarotekstas">
    <w:name w:val="annotation text"/>
    <w:basedOn w:val="prastasis"/>
    <w:link w:val="KomentarotekstasDiagrama"/>
    <w:uiPriority w:val="99"/>
    <w:semiHidden/>
    <w:unhideWhenUsed/>
    <w:rsid w:val="0083027D"/>
    <w:rPr>
      <w:sz w:val="20"/>
    </w:rPr>
  </w:style>
  <w:style w:type="character" w:customStyle="1" w:styleId="KomentarotekstasDiagrama">
    <w:name w:val="Komentaro tekstas Diagrama"/>
    <w:basedOn w:val="Numatytasispastraiposriftas"/>
    <w:link w:val="Komentarotekstas"/>
    <w:uiPriority w:val="99"/>
    <w:semiHidden/>
    <w:rsid w:val="0083027D"/>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3027D"/>
    <w:rPr>
      <w:b/>
      <w:bCs/>
    </w:rPr>
  </w:style>
  <w:style w:type="character" w:customStyle="1" w:styleId="KomentarotemaDiagrama">
    <w:name w:val="Komentaro tema Diagrama"/>
    <w:basedOn w:val="KomentarotekstasDiagrama"/>
    <w:link w:val="Komentarotema"/>
    <w:uiPriority w:val="99"/>
    <w:semiHidden/>
    <w:rsid w:val="0083027D"/>
    <w:rPr>
      <w:rFonts w:eastAsia="Times New Roman" w:cs="Times New Roman"/>
      <w:b/>
      <w:bCs/>
      <w:sz w:val="20"/>
      <w:szCs w:val="20"/>
    </w:rPr>
  </w:style>
  <w:style w:type="paragraph" w:customStyle="1" w:styleId="Style14">
    <w:name w:val="Style14"/>
    <w:basedOn w:val="prastasis"/>
    <w:uiPriority w:val="99"/>
    <w:rsid w:val="00A21268"/>
    <w:pPr>
      <w:widowControl w:val="0"/>
      <w:autoSpaceDE w:val="0"/>
      <w:autoSpaceDN w:val="0"/>
      <w:adjustRightInd w:val="0"/>
      <w:spacing w:line="418" w:lineRule="exact"/>
      <w:ind w:firstLine="835"/>
    </w:pPr>
    <w:rPr>
      <w:szCs w:val="24"/>
      <w:lang w:eastAsia="lt-LT"/>
    </w:rPr>
  </w:style>
  <w:style w:type="table" w:styleId="Lentelstinklelis">
    <w:name w:val="Table Grid"/>
    <w:basedOn w:val="prastojilentel"/>
    <w:uiPriority w:val="59"/>
    <w:rsid w:val="00F2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E599A"/>
    <w:pPr>
      <w:widowControl w:val="0"/>
      <w:autoSpaceDE w:val="0"/>
      <w:autoSpaceDN w:val="0"/>
      <w:ind w:firstLine="0"/>
    </w:pPr>
    <w:rPr>
      <w:rFonts w:asciiTheme="minorHAnsi" w:hAnsiTheme="minorHAnsi"/>
      <w:sz w:val="22"/>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9E599A"/>
    <w:pPr>
      <w:widowControl w:val="0"/>
      <w:autoSpaceDE w:val="0"/>
      <w:autoSpaceDN w:val="0"/>
      <w:ind w:left="116"/>
    </w:pPr>
    <w:rPr>
      <w:rFonts w:ascii="Verdana" w:eastAsia="Verdana" w:hAnsi="Verdana" w:cs="Verdana"/>
      <w:sz w:val="18"/>
      <w:szCs w:val="18"/>
    </w:rPr>
  </w:style>
  <w:style w:type="character" w:customStyle="1" w:styleId="PagrindinistekstasDiagrama">
    <w:name w:val="Pagrindinis tekstas Diagrama"/>
    <w:basedOn w:val="Numatytasispastraiposriftas"/>
    <w:link w:val="Pagrindinistekstas"/>
    <w:uiPriority w:val="1"/>
    <w:rsid w:val="009E599A"/>
    <w:rPr>
      <w:rFonts w:ascii="Verdana" w:eastAsia="Verdana" w:hAnsi="Verdana" w:cs="Verdana"/>
      <w:sz w:val="18"/>
      <w:szCs w:val="18"/>
    </w:rPr>
  </w:style>
  <w:style w:type="paragraph" w:customStyle="1" w:styleId="Heading11">
    <w:name w:val="Heading 11"/>
    <w:basedOn w:val="prastasis"/>
    <w:uiPriority w:val="1"/>
    <w:qFormat/>
    <w:rsid w:val="009E599A"/>
    <w:pPr>
      <w:widowControl w:val="0"/>
      <w:autoSpaceDE w:val="0"/>
      <w:autoSpaceDN w:val="0"/>
      <w:spacing w:before="99"/>
      <w:ind w:left="116"/>
      <w:jc w:val="both"/>
      <w:outlineLvl w:val="1"/>
    </w:pPr>
    <w:rPr>
      <w:rFonts w:ascii="Verdana" w:eastAsia="Verdana" w:hAnsi="Verdana" w:cs="Verdana"/>
      <w:b/>
      <w:bCs/>
      <w:sz w:val="20"/>
    </w:rPr>
  </w:style>
  <w:style w:type="paragraph" w:customStyle="1" w:styleId="TableParagraph">
    <w:name w:val="Table Paragraph"/>
    <w:basedOn w:val="prastasis"/>
    <w:uiPriority w:val="1"/>
    <w:qFormat/>
    <w:rsid w:val="009E599A"/>
    <w:pPr>
      <w:widowControl w:val="0"/>
      <w:autoSpaceDE w:val="0"/>
      <w:autoSpaceDN w:val="0"/>
      <w:spacing w:before="76"/>
      <w:ind w:left="104"/>
    </w:pPr>
    <w:rPr>
      <w:rFonts w:ascii="Verdana" w:eastAsia="Verdana" w:hAnsi="Verdana" w:cs="Verdana"/>
      <w:sz w:val="22"/>
      <w:szCs w:val="22"/>
    </w:rPr>
  </w:style>
  <w:style w:type="paragraph" w:styleId="Antrats">
    <w:name w:val="header"/>
    <w:basedOn w:val="prastasis"/>
    <w:link w:val="AntratsDiagrama"/>
    <w:uiPriority w:val="99"/>
    <w:semiHidden/>
    <w:unhideWhenUsed/>
    <w:rsid w:val="009E599A"/>
    <w:pPr>
      <w:tabs>
        <w:tab w:val="center" w:pos="4819"/>
        <w:tab w:val="right" w:pos="9638"/>
      </w:tabs>
    </w:pPr>
  </w:style>
  <w:style w:type="character" w:customStyle="1" w:styleId="AntratsDiagrama">
    <w:name w:val="Antraštės Diagrama"/>
    <w:basedOn w:val="Numatytasispastraiposriftas"/>
    <w:link w:val="Antrats"/>
    <w:uiPriority w:val="99"/>
    <w:semiHidden/>
    <w:rsid w:val="009E599A"/>
    <w:rPr>
      <w:rFonts w:eastAsia="Times New Roman" w:cs="Times New Roman"/>
      <w:szCs w:val="20"/>
    </w:rPr>
  </w:style>
  <w:style w:type="paragraph" w:styleId="Porat">
    <w:name w:val="footer"/>
    <w:basedOn w:val="prastasis"/>
    <w:link w:val="PoratDiagrama"/>
    <w:uiPriority w:val="99"/>
    <w:semiHidden/>
    <w:unhideWhenUsed/>
    <w:rsid w:val="009E599A"/>
    <w:pPr>
      <w:tabs>
        <w:tab w:val="center" w:pos="4819"/>
        <w:tab w:val="right" w:pos="9638"/>
      </w:tabs>
    </w:pPr>
  </w:style>
  <w:style w:type="character" w:customStyle="1" w:styleId="PoratDiagrama">
    <w:name w:val="Poraštė Diagrama"/>
    <w:basedOn w:val="Numatytasispastraiposriftas"/>
    <w:link w:val="Porat"/>
    <w:uiPriority w:val="99"/>
    <w:semiHidden/>
    <w:rsid w:val="009E599A"/>
    <w:rPr>
      <w:rFonts w:eastAsia="Times New Roman" w:cs="Times New Roman"/>
      <w:szCs w:val="20"/>
    </w:rPr>
  </w:style>
  <w:style w:type="paragraph" w:styleId="Turinys1">
    <w:name w:val="toc 1"/>
    <w:basedOn w:val="prastasis"/>
    <w:next w:val="prastasis"/>
    <w:autoRedefine/>
    <w:uiPriority w:val="39"/>
    <w:semiHidden/>
    <w:unhideWhenUsed/>
    <w:rsid w:val="00EE1AD7"/>
    <w:pPr>
      <w:spacing w:after="100"/>
    </w:pPr>
  </w:style>
  <w:style w:type="paragraph" w:customStyle="1" w:styleId="WW-BodyTextIndent3">
    <w:name w:val="WW-Body Text Indent 3"/>
    <w:basedOn w:val="prastasis"/>
    <w:uiPriority w:val="99"/>
    <w:rsid w:val="00A22AD7"/>
    <w:pPr>
      <w:shd w:val="clear" w:color="auto" w:fill="FFFFFF"/>
      <w:suppressAutoHyphens/>
      <w:spacing w:line="238" w:lineRule="exact"/>
      <w:ind w:firstLine="720"/>
    </w:pPr>
    <w:rPr>
      <w:rFonts w:eastAsia="Arial Unicode MS"/>
      <w:color w:val="000000"/>
      <w:sz w:val="22"/>
      <w:lang w:eastAsia="ar-SA"/>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543F51"/>
    <w:rPr>
      <w:rFonts w:eastAsia="Times New Roman" w:cs="Times New Roman"/>
      <w:sz w:val="28"/>
      <w:szCs w:val="20"/>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543F51"/>
    <w:rPr>
      <w:rFonts w:eastAsia="Times New Roman" w:cs="Times New Roman"/>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semiHidden/>
    <w:rsid w:val="00543F51"/>
    <w:rPr>
      <w:rFonts w:eastAsia="Times New Roman" w:cs="Times New Roman"/>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semiHidden/>
    <w:rsid w:val="00543F51"/>
    <w:rPr>
      <w:rFonts w:eastAsia="Times New Roman" w:cs="Times New Roman"/>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semiHidden/>
    <w:rsid w:val="00543F51"/>
    <w:rPr>
      <w:rFonts w:eastAsia="Times New Roman" w:cs="Times New Roman"/>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semiHidden/>
    <w:rsid w:val="00543F51"/>
    <w:rPr>
      <w:rFonts w:eastAsia="Times New Roman" w:cs="Times New Roman"/>
      <w:sz w:val="36"/>
      <w:szCs w:val="20"/>
      <w:lang w:eastAsia="lt-LT"/>
    </w:rPr>
  </w:style>
  <w:style w:type="character" w:customStyle="1" w:styleId="Antrat7Diagrama">
    <w:name w:val="Antraštė 7 Diagrama"/>
    <w:aliases w:val="PIM 7 Diagrama,H7 Diagrama,(Shift Ctrl 7) Diagrama"/>
    <w:basedOn w:val="Numatytasispastraiposriftas"/>
    <w:link w:val="Antrat7"/>
    <w:semiHidden/>
    <w:rsid w:val="00543F51"/>
    <w:rPr>
      <w:rFonts w:eastAsia="Times New Roman" w:cs="Times New Roman"/>
      <w:sz w:val="48"/>
      <w:szCs w:val="20"/>
      <w:lang w:eastAsia="lt-LT"/>
    </w:rPr>
  </w:style>
  <w:style w:type="character" w:customStyle="1" w:styleId="Antrat8Diagrama">
    <w:name w:val="Antraštė 8 Diagrama"/>
    <w:basedOn w:val="Numatytasispastraiposriftas"/>
    <w:link w:val="Antrat8"/>
    <w:semiHidden/>
    <w:rsid w:val="00543F51"/>
    <w:rPr>
      <w:rFonts w:eastAsia="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semiHidden/>
    <w:rsid w:val="00543F51"/>
    <w:rPr>
      <w:rFonts w:eastAsia="Times New Roman" w:cs="Times New Roman"/>
      <w:sz w:val="4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5F3190"/>
    <w:rPr>
      <w:rFonts w:ascii="Calibri" w:eastAsia="Times New Roman"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447064">
      <w:bodyDiv w:val="1"/>
      <w:marLeft w:val="0"/>
      <w:marRight w:val="0"/>
      <w:marTop w:val="0"/>
      <w:marBottom w:val="0"/>
      <w:divBdr>
        <w:top w:val="none" w:sz="0" w:space="0" w:color="auto"/>
        <w:left w:val="none" w:sz="0" w:space="0" w:color="auto"/>
        <w:bottom w:val="none" w:sz="0" w:space="0" w:color="auto"/>
        <w:right w:val="none" w:sz="0" w:space="0" w:color="auto"/>
      </w:divBdr>
    </w:div>
    <w:div w:id="524174002">
      <w:bodyDiv w:val="1"/>
      <w:marLeft w:val="0"/>
      <w:marRight w:val="0"/>
      <w:marTop w:val="0"/>
      <w:marBottom w:val="0"/>
      <w:divBdr>
        <w:top w:val="none" w:sz="0" w:space="0" w:color="auto"/>
        <w:left w:val="none" w:sz="0" w:space="0" w:color="auto"/>
        <w:bottom w:val="none" w:sz="0" w:space="0" w:color="auto"/>
        <w:right w:val="none" w:sz="0" w:space="0" w:color="auto"/>
      </w:divBdr>
    </w:div>
    <w:div w:id="108622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6.jpg@01DAD20C.3E2EDCB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8.jpg@01DAD20C.3E2EDCB0"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D20C.3E2EDCB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7.jpg@01DAD20C.3E2EDCB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image009.jpg@01DAD20C.3E2EDCB0" TargetMode="External"/><Relationship Id="rId4" Type="http://schemas.openxmlformats.org/officeDocument/2006/relationships/settings" Target="settings.xml"/><Relationship Id="rId9" Type="http://schemas.openxmlformats.org/officeDocument/2006/relationships/image" Target="cid:image004.jpg@01DAD20C.3E2EDCB0" TargetMode="External"/><Relationship Id="rId14" Type="http://schemas.openxmlformats.org/officeDocument/2006/relationships/image" Target="media/image4.jpeg"/><Relationship Id="rId22" Type="http://schemas.openxmlformats.org/officeDocument/2006/relationships/image" Target="cid:image011.jpg@01DAD20C.3E2EDCB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6650-0916-4757-8244-5AD767D7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56</Words>
  <Characters>27684</Characters>
  <Application>Microsoft Office Word</Application>
  <DocSecurity>0</DocSecurity>
  <Lines>230</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RS</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C</dc:creator>
  <cp:keywords/>
  <dc:description/>
  <cp:lastModifiedBy>Vartotojas</cp:lastModifiedBy>
  <cp:revision>4</cp:revision>
  <cp:lastPrinted>2020-05-08T07:24:00Z</cp:lastPrinted>
  <dcterms:created xsi:type="dcterms:W3CDTF">2025-03-28T11:58:00Z</dcterms:created>
  <dcterms:modified xsi:type="dcterms:W3CDTF">2025-03-28T12:03:00Z</dcterms:modified>
</cp:coreProperties>
</file>